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A1" w:rsidRDefault="002D0AA1" w:rsidP="002D0AA1">
      <w:pPr>
        <w:spacing w:after="260" w:line="265" w:lineRule="auto"/>
        <w:ind w:right="47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2D0AA1" w:rsidRDefault="002D0AA1" w:rsidP="002D0AA1">
      <w:pPr>
        <w:spacing w:after="260" w:line="265" w:lineRule="auto"/>
        <w:ind w:right="47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8A5D52" w:rsidRDefault="008A5D52" w:rsidP="002D0AA1">
      <w:pPr>
        <w:spacing w:after="260" w:line="265" w:lineRule="auto"/>
        <w:ind w:right="47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  <w:r w:rsidRPr="00DE784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 xml:space="preserve">МУНИЦИПАЛЬНОЕ </w:t>
      </w:r>
      <w:r w:rsidR="00C96C2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>БЮДЖЕТНОЕ</w:t>
      </w:r>
      <w:r w:rsidRPr="00DE784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 xml:space="preserve"> ОБРАЗОВАТЕЛЬНОЕ УЧРЕЖДЕНИЕ</w:t>
      </w:r>
    </w:p>
    <w:p w:rsidR="008A5D52" w:rsidRDefault="00427455" w:rsidP="002D0AA1">
      <w:pPr>
        <w:spacing w:after="260" w:line="265" w:lineRule="auto"/>
        <w:ind w:right="478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>д</w:t>
      </w:r>
      <w:r w:rsidR="008A5D52" w:rsidRPr="008A5D52"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>ля детей дошкольного и младшего школьног</w:t>
      </w:r>
      <w:r w:rsidR="000613FE"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>о возраста «ПРОГИМНАЗИЯ «ЛАСТОЧКА»</w:t>
      </w:r>
    </w:p>
    <w:p w:rsidR="008A5D52" w:rsidRDefault="002D0AA1" w:rsidP="002D0AA1">
      <w:pPr>
        <w:spacing w:after="260" w:line="265" w:lineRule="auto"/>
        <w:ind w:left="2124" w:right="478" w:firstLine="708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 xml:space="preserve">                           </w:t>
      </w:r>
      <w:r w:rsidR="008A5D52"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 xml:space="preserve">городского округа </w:t>
      </w:r>
      <w:r w:rsidR="00427455"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>«</w:t>
      </w:r>
      <w:proofErr w:type="gramStart"/>
      <w:r w:rsidR="008A5D52"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>г</w:t>
      </w:r>
      <w:proofErr w:type="gramEnd"/>
      <w:r w:rsidR="008A5D52"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>.</w:t>
      </w:r>
      <w:r w:rsidR="00B728B3"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 xml:space="preserve"> </w:t>
      </w:r>
      <w:r w:rsidR="008A5D52"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>Кизляр</w:t>
      </w:r>
      <w:r w:rsidR="00427455"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  <w:t>»</w:t>
      </w:r>
    </w:p>
    <w:p w:rsidR="00C96C26" w:rsidRDefault="002D0AA1" w:rsidP="00C96C26">
      <w:pPr>
        <w:spacing w:after="46"/>
        <w:ind w:right="478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>Зам. д</w:t>
      </w:r>
      <w:r w:rsidR="00DE7846" w:rsidRPr="00DE7846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иректора по УВР                                                                                                                                      </w:t>
      </w:r>
      <w:r w:rsidR="00C96C26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   </w:t>
      </w:r>
      <w:r w:rsidR="00DE7846" w:rsidRPr="00DE7846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 </w:t>
      </w:r>
      <w:r w:rsidR="00C96C26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                               </w:t>
      </w:r>
      <w:r w:rsidR="00DE7846" w:rsidRPr="00DE7846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Директор </w:t>
      </w:r>
      <w:r w:rsidR="00C96C26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>МБОУ</w:t>
      </w:r>
    </w:p>
    <w:p w:rsidR="00C96C26" w:rsidRPr="00DE7846" w:rsidRDefault="00C96C26" w:rsidP="00C96C26">
      <w:pPr>
        <w:spacing w:after="46"/>
        <w:ind w:right="478"/>
        <w:rPr>
          <w:rFonts w:ascii="Calibri" w:eastAsia="Calibri" w:hAnsi="Calibri" w:cs="Calibri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«ПРОГИМНАЗИЯ «ЛАСТОЧКА»</w:t>
      </w:r>
    </w:p>
    <w:p w:rsidR="00DE7846" w:rsidRPr="00DE7846" w:rsidRDefault="008A5D52" w:rsidP="00DE7846">
      <w:pPr>
        <w:spacing w:after="46"/>
        <w:ind w:right="478"/>
        <w:rPr>
          <w:rFonts w:ascii="Calibri" w:eastAsia="Calibri" w:hAnsi="Calibri" w:cs="Calibri"/>
          <w:color w:val="000000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>_________Е.А.Ильяс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                       </w:t>
      </w:r>
      <w:r w:rsidR="00427455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                                                                                                                          </w:t>
      </w:r>
      <w:r w:rsidR="00C96C26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  </w:t>
      </w:r>
      <w:r w:rsidR="00427455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>____________И.В.Караева</w:t>
      </w:r>
      <w:proofErr w:type="spellEnd"/>
    </w:p>
    <w:p w:rsidR="00DE7846" w:rsidRPr="002D0AA1" w:rsidRDefault="002D0AA1" w:rsidP="002D0AA1">
      <w:pPr>
        <w:keepNext/>
        <w:keepLines/>
        <w:spacing w:after="0"/>
        <w:ind w:right="1115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C96C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0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</w:t>
      </w:r>
      <w:r w:rsidRPr="002D0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» 2023 г.</w:t>
      </w:r>
    </w:p>
    <w:p w:rsidR="003C2F33" w:rsidRDefault="002D0AA1" w:rsidP="002D0AA1">
      <w:pPr>
        <w:spacing w:after="385" w:line="265" w:lineRule="auto"/>
        <w:ind w:right="478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>«_____________» 2023 г.</w:t>
      </w:r>
    </w:p>
    <w:p w:rsidR="00DE7846" w:rsidRPr="00DE7846" w:rsidRDefault="00DE7846" w:rsidP="00427455">
      <w:pPr>
        <w:spacing w:after="385" w:line="265" w:lineRule="auto"/>
        <w:ind w:right="478"/>
        <w:jc w:val="center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>РАБОЧАЯ ПРОГРАММА</w:t>
      </w:r>
    </w:p>
    <w:p w:rsidR="00DE7846" w:rsidRPr="00DE7846" w:rsidRDefault="002D0AA1" w:rsidP="00427455">
      <w:pPr>
        <w:spacing w:after="339"/>
        <w:ind w:right="478"/>
        <w:jc w:val="center"/>
        <w:rPr>
          <w:rFonts w:ascii="Calibri" w:eastAsia="Calibri" w:hAnsi="Calibri" w:cs="Calibri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>ПО ПРЕДМЕТУ</w:t>
      </w:r>
      <w:r w:rsidR="00DE7846" w:rsidRPr="00DE784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 xml:space="preserve"> «Аварский язык»</w:t>
      </w:r>
    </w:p>
    <w:p w:rsidR="00DE7846" w:rsidRPr="00DE7846" w:rsidRDefault="00FA75E6" w:rsidP="00427455">
      <w:pPr>
        <w:spacing w:after="337" w:line="265" w:lineRule="auto"/>
        <w:ind w:right="478"/>
        <w:jc w:val="center"/>
        <w:rPr>
          <w:rFonts w:ascii="Calibri" w:eastAsia="Calibri" w:hAnsi="Calibri" w:cs="Calibri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>1-3</w:t>
      </w:r>
      <w:r w:rsidR="00DE7846" w:rsidRPr="00DE784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 xml:space="preserve">  КЛАСС</w:t>
      </w:r>
    </w:p>
    <w:p w:rsidR="00DE172F" w:rsidRPr="003C2F33" w:rsidRDefault="00DE7846" w:rsidP="003C2F33">
      <w:pPr>
        <w:spacing w:after="735" w:line="265" w:lineRule="auto"/>
        <w:ind w:right="478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     Учитель: </w:t>
      </w:r>
      <w:r w:rsidR="00DE172F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>Набиева Р.Ш.</w:t>
      </w:r>
    </w:p>
    <w:p w:rsidR="00DE172F" w:rsidRDefault="00DE172F" w:rsidP="00DE7846">
      <w:pPr>
        <w:spacing w:after="14" w:line="265" w:lineRule="auto"/>
        <w:ind w:right="478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DE172F" w:rsidRDefault="00DE172F" w:rsidP="00DE7846">
      <w:pPr>
        <w:spacing w:after="14" w:line="265" w:lineRule="auto"/>
        <w:ind w:right="478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DE172F" w:rsidRDefault="00DE172F" w:rsidP="00DE7846">
      <w:pPr>
        <w:spacing w:after="14" w:line="265" w:lineRule="auto"/>
        <w:ind w:right="478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DE172F" w:rsidRDefault="00DE172F" w:rsidP="00DE7846">
      <w:pPr>
        <w:spacing w:after="14" w:line="265" w:lineRule="auto"/>
        <w:ind w:right="478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0613FE" w:rsidRDefault="003C2F33" w:rsidP="00B728B3">
      <w:pPr>
        <w:spacing w:after="14" w:line="265" w:lineRule="auto"/>
        <w:ind w:left="6372" w:right="478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lastRenderedPageBreak/>
        <w:t>2</w:t>
      </w:r>
      <w:r w:rsidR="00FA75E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>023 - 2024</w:t>
      </w:r>
      <w:r w:rsidR="00DE7846" w:rsidRPr="00DE784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 xml:space="preserve"> учебный год       </w:t>
      </w:r>
    </w:p>
    <w:p w:rsidR="000613FE" w:rsidRDefault="000613FE" w:rsidP="00B728B3">
      <w:pPr>
        <w:spacing w:after="14" w:line="265" w:lineRule="auto"/>
        <w:ind w:left="6372" w:right="478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F378E3" w:rsidRPr="00B728B3" w:rsidRDefault="00DE7846" w:rsidP="00B728B3">
      <w:pPr>
        <w:spacing w:after="14" w:line="265" w:lineRule="auto"/>
        <w:ind w:left="6372" w:right="478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 xml:space="preserve">                                                                         </w:t>
      </w:r>
    </w:p>
    <w:p w:rsidR="002D0AA1" w:rsidRDefault="002D0AA1" w:rsidP="00427455">
      <w:pPr>
        <w:spacing w:after="126" w:line="265" w:lineRule="auto"/>
        <w:ind w:right="478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427455" w:rsidRDefault="00DE7846" w:rsidP="00427455">
      <w:pPr>
        <w:spacing w:after="126" w:line="265" w:lineRule="auto"/>
        <w:ind w:right="478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  <w:r w:rsidRPr="00DE784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 xml:space="preserve">ОГЛАВЛЕНИЕ </w:t>
      </w:r>
    </w:p>
    <w:p w:rsidR="00DE7846" w:rsidRPr="00DE7846" w:rsidRDefault="00DE7846" w:rsidP="00427455">
      <w:pPr>
        <w:spacing w:after="126" w:line="265" w:lineRule="auto"/>
        <w:ind w:right="478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Пояснительная записка…………………………………………………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</w:p>
    <w:p w:rsidR="00DE7846" w:rsidRPr="00DE7846" w:rsidRDefault="00DE7846" w:rsidP="00DE7846">
      <w:pPr>
        <w:tabs>
          <w:tab w:val="center" w:pos="5108"/>
          <w:tab w:val="center" w:pos="14088"/>
        </w:tabs>
        <w:spacing w:after="184" w:line="269" w:lineRule="auto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Calibri" w:eastAsia="Calibri" w:hAnsi="Calibri" w:cs="Calibri"/>
          <w:color w:val="000000"/>
          <w:lang w:eastAsia="ru-RU" w:bidi="ru-RU"/>
        </w:rPr>
        <w:tab/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Общая характеристика учебного предмета «Родной язык (аварский)»…………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</w:p>
    <w:p w:rsidR="00DE7846" w:rsidRPr="00DE7846" w:rsidRDefault="00DE7846" w:rsidP="00DE7846">
      <w:pPr>
        <w:tabs>
          <w:tab w:val="center" w:pos="5141"/>
          <w:tab w:val="center" w:pos="14088"/>
        </w:tabs>
        <w:spacing w:after="183" w:line="269" w:lineRule="auto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Calibri" w:eastAsia="Calibri" w:hAnsi="Calibri" w:cs="Calibri"/>
          <w:color w:val="000000"/>
          <w:lang w:eastAsia="ru-RU" w:bidi="ru-RU"/>
        </w:rPr>
        <w:tab/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Место учебного предмета «Родной язык (аварский)» в учебном плане…………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</w:p>
    <w:p w:rsidR="00DE7846" w:rsidRPr="00DE7846" w:rsidRDefault="00DE7846" w:rsidP="00DE7846">
      <w:pPr>
        <w:tabs>
          <w:tab w:val="center" w:pos="4412"/>
          <w:tab w:val="center" w:pos="14088"/>
        </w:tabs>
        <w:spacing w:after="182" w:line="269" w:lineRule="auto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Calibri" w:eastAsia="Calibri" w:hAnsi="Calibri" w:cs="Calibri"/>
          <w:color w:val="000000"/>
          <w:lang w:eastAsia="ru-RU" w:bidi="ru-RU"/>
        </w:rPr>
        <w:tab/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Ценностные ориентиры содержания курса…………………………..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</w:p>
    <w:p w:rsidR="00DE7846" w:rsidRPr="00DE7846" w:rsidRDefault="00DE7846" w:rsidP="00DE7846">
      <w:pPr>
        <w:tabs>
          <w:tab w:val="center" w:pos="4450"/>
          <w:tab w:val="center" w:pos="14088"/>
        </w:tabs>
        <w:spacing w:after="182" w:line="269" w:lineRule="auto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Calibri" w:eastAsia="Calibri" w:hAnsi="Calibri" w:cs="Calibri"/>
          <w:color w:val="000000"/>
          <w:lang w:eastAsia="ru-RU" w:bidi="ru-RU"/>
        </w:rPr>
        <w:tab/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Результаты изучения курса…………………………………………….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</w:p>
    <w:p w:rsidR="00DE7846" w:rsidRPr="00DE7846" w:rsidRDefault="00DE7846" w:rsidP="00DE7846">
      <w:pPr>
        <w:tabs>
          <w:tab w:val="center" w:pos="4606"/>
          <w:tab w:val="center" w:pos="14088"/>
        </w:tabs>
        <w:spacing w:after="182" w:line="269" w:lineRule="auto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Calibri" w:eastAsia="Calibri" w:hAnsi="Calibri" w:cs="Calibri"/>
          <w:color w:val="000000"/>
          <w:lang w:eastAsia="ru-RU" w:bidi="ru-RU"/>
        </w:rPr>
        <w:tab/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Требования к личностным результатам………………………………….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</w:p>
    <w:p w:rsidR="00427455" w:rsidRDefault="0025511B" w:rsidP="00DE7846">
      <w:pPr>
        <w:spacing w:after="0" w:line="403" w:lineRule="auto"/>
        <w:ind w:right="478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25511B">
        <w:rPr>
          <w:rFonts w:ascii="Calibri" w:eastAsia="Calibri" w:hAnsi="Calibri" w:cs="Calibri"/>
          <w:noProof/>
          <w:lang w:eastAsia="ru-RU"/>
        </w:rPr>
        <w:pict>
          <v:group id="Group 389412" o:spid="_x0000_s1026" style="position:absolute;margin-left:24pt;margin-top:25.45pt;width:1.45pt;height:544.55pt;z-index:251659264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">
            <v:shape id="Shape 529841" o:spid="_x0000_s1027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842" o:spid="_x0000_s1028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843" o:spid="_x0000_s1029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F378E3">
        <w:rPr>
          <w:rFonts w:ascii="Times New Roman" w:eastAsia="Times New Roman" w:hAnsi="Times New Roman" w:cs="Times New Roman"/>
          <w:sz w:val="28"/>
          <w:lang w:eastAsia="ru-RU" w:bidi="ru-RU"/>
        </w:rPr>
        <w:t>Требования к</w:t>
      </w:r>
      <w:r w:rsidR="00DE7846" w:rsidRPr="00DE7846">
        <w:rPr>
          <w:rFonts w:ascii="Times New Roman" w:eastAsia="Times New Roman" w:hAnsi="Times New Roman" w:cs="Times New Roman"/>
          <w:color w:val="595959"/>
          <w:sz w:val="28"/>
          <w:lang w:eastAsia="ru-RU" w:bidi="ru-RU"/>
        </w:rPr>
        <w:t xml:space="preserve"> </w:t>
      </w:r>
      <w:proofErr w:type="spellStart"/>
      <w:r w:rsidR="00DE7846"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метапредметным</w:t>
      </w:r>
      <w:proofErr w:type="spellEnd"/>
      <w:r w:rsidR="00DE7846"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результатам……………………………. </w:t>
      </w:r>
      <w:r w:rsidR="00DE7846"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</w:p>
    <w:p w:rsidR="00DE7846" w:rsidRPr="00DE7846" w:rsidRDefault="00DE7846" w:rsidP="00DE7846">
      <w:pPr>
        <w:spacing w:after="0" w:line="403" w:lineRule="auto"/>
        <w:ind w:right="478"/>
        <w:rPr>
          <w:rFonts w:ascii="Calibri" w:eastAsia="Calibri" w:hAnsi="Calibri" w:cs="Calibri"/>
          <w:color w:val="000000"/>
          <w:lang w:eastAsia="ru-RU" w:bidi="ru-RU"/>
        </w:rPr>
      </w:pPr>
      <w:r w:rsidRPr="00F378E3">
        <w:rPr>
          <w:rFonts w:ascii="Times New Roman" w:eastAsia="Times New Roman" w:hAnsi="Times New Roman" w:cs="Times New Roman"/>
          <w:sz w:val="28"/>
          <w:lang w:eastAsia="ru-RU" w:bidi="ru-RU"/>
        </w:rPr>
        <w:t>Требования к</w:t>
      </w:r>
      <w:r w:rsidR="00427455">
        <w:rPr>
          <w:rFonts w:ascii="Times New Roman" w:eastAsia="Times New Roman" w:hAnsi="Times New Roman" w:cs="Times New Roman"/>
          <w:color w:val="595959"/>
          <w:sz w:val="28"/>
          <w:lang w:eastAsia="ru-RU" w:bidi="ru-RU"/>
        </w:rPr>
        <w:t xml:space="preserve">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предметным результатам………………………………….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</w:p>
    <w:p w:rsidR="00DE7846" w:rsidRPr="00DE7846" w:rsidRDefault="00DE7846" w:rsidP="00DE7846">
      <w:pPr>
        <w:spacing w:after="175" w:line="269" w:lineRule="auto"/>
        <w:ind w:right="478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Планируемые</w:t>
      </w:r>
      <w:r w:rsidR="00427455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результаты</w:t>
      </w:r>
      <w:r w:rsidR="00427455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изучения</w:t>
      </w:r>
      <w:r w:rsidR="00427455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учебного</w:t>
      </w:r>
      <w:r w:rsidR="00427455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предмета</w:t>
      </w:r>
    </w:p>
    <w:p w:rsidR="00DE7846" w:rsidRPr="00DE7846" w:rsidRDefault="00DE7846" w:rsidP="00DE7846">
      <w:pPr>
        <w:spacing w:after="175" w:line="269" w:lineRule="auto"/>
        <w:ind w:right="478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«Родной</w:t>
      </w:r>
      <w:r w:rsidR="00427455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язык</w:t>
      </w:r>
      <w:r w:rsidR="00427455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(аварский)»………………………………………………………… </w:t>
      </w:r>
    </w:p>
    <w:p w:rsidR="00DE7846" w:rsidRPr="00DE7846" w:rsidRDefault="00DE7846" w:rsidP="00DE7846">
      <w:pPr>
        <w:spacing w:after="177" w:line="269" w:lineRule="auto"/>
        <w:ind w:right="478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Содержание учебного курса…………………………………………… </w:t>
      </w:r>
    </w:p>
    <w:p w:rsidR="00DE7846" w:rsidRPr="00DE7846" w:rsidRDefault="00DE7846" w:rsidP="00DE7846">
      <w:pPr>
        <w:spacing w:after="175" w:line="269" w:lineRule="auto"/>
        <w:ind w:right="478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Примерное тематическое планирование…………………………… </w:t>
      </w:r>
    </w:p>
    <w:p w:rsidR="00DE7846" w:rsidRPr="00DE7846" w:rsidRDefault="00DE7846" w:rsidP="00DE7846">
      <w:pPr>
        <w:spacing w:after="175" w:line="269" w:lineRule="auto"/>
        <w:ind w:right="478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Рекомендации по учебно-методическому и материально-техническому обеспечению учебного предмета </w:t>
      </w:r>
    </w:p>
    <w:p w:rsidR="00DE7846" w:rsidRPr="00DE7846" w:rsidRDefault="00F52FA9" w:rsidP="00DE7846">
      <w:pPr>
        <w:spacing w:after="120" w:line="269" w:lineRule="auto"/>
        <w:ind w:right="478"/>
        <w:rPr>
          <w:rFonts w:ascii="Calibri" w:eastAsia="Calibri" w:hAnsi="Calibri" w:cs="Calibri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«Родной</w:t>
      </w:r>
      <w:r w:rsidR="00427455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язык</w:t>
      </w:r>
      <w:r w:rsidR="00427455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(аварский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»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ля1–3</w:t>
      </w:r>
      <w:r w:rsidR="00DE7846"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классов………………………………………………………………………. </w:t>
      </w:r>
    </w:p>
    <w:p w:rsidR="00DE7846" w:rsidRPr="00DE7846" w:rsidRDefault="00DE7846" w:rsidP="00DE7846">
      <w:pPr>
        <w:spacing w:after="133"/>
        <w:ind w:right="478"/>
        <w:jc w:val="center"/>
        <w:rPr>
          <w:rFonts w:ascii="Calibri" w:eastAsia="Calibri" w:hAnsi="Calibri" w:cs="Calibri"/>
          <w:color w:val="000000"/>
          <w:lang w:eastAsia="ru-RU" w:bidi="ru-RU"/>
        </w:rPr>
      </w:pPr>
    </w:p>
    <w:p w:rsidR="00DE7846" w:rsidRPr="00DE7846" w:rsidRDefault="00DE7846" w:rsidP="00DE7846">
      <w:pPr>
        <w:spacing w:after="158"/>
        <w:ind w:right="-49"/>
        <w:jc w:val="right"/>
        <w:rPr>
          <w:rFonts w:ascii="Calibri" w:eastAsia="Calibri" w:hAnsi="Calibri" w:cs="Calibri"/>
          <w:color w:val="000000"/>
          <w:lang w:eastAsia="ru-RU" w:bidi="ru-RU"/>
        </w:rPr>
      </w:pPr>
    </w:p>
    <w:p w:rsidR="00B728B3" w:rsidRDefault="00B728B3" w:rsidP="00DE7846">
      <w:pPr>
        <w:spacing w:after="381"/>
        <w:ind w:right="94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</w:pPr>
    </w:p>
    <w:p w:rsidR="00DE7846" w:rsidRPr="00DE7846" w:rsidRDefault="00DE7846" w:rsidP="00DE7846">
      <w:pPr>
        <w:spacing w:after="381"/>
        <w:ind w:right="941"/>
        <w:jc w:val="center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b/>
          <w:color w:val="000000"/>
          <w:sz w:val="28"/>
          <w:lang w:eastAsia="ru-RU" w:bidi="ru-RU"/>
        </w:rPr>
        <w:t xml:space="preserve">Пояснительная записка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мерная программа учебного предмета «Родной язык (аварский)» для </w:t>
      </w:r>
      <w:r w:rsidR="00F52FA9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бщеобразовательных школ РД (1-3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лассы) разработана на основе Федерального государственного образовательного стандарта начального общего образования и определяет цель, задачи, планируемые результаты освоения программы учебного предмета «Родной язык (аварский)», а также основное содержание указанного учебного предмета.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едеральный государственный образовательный 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о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89428" o:spid="_x0000_s1190" style="position:absolute;margin-left:24pt;margin-top:25.45pt;width:1.45pt;height:544.55pt;z-index:251660288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">
            <v:shape id="Shape 529853" o:spid="_x0000_s1193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854" o:spid="_x0000_s1192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855" o:spid="_x0000_s1191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чебному предмету «Родной язык (аварский)»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огащение активного и пассивного словарного запаса учащихся, развитие у них  культуры владения родным языком в соответствии с нормами устной и письменной речи, с правилами речевого этикета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дного языка, формирование позитивного отношения к правильной устной и письменной родной речи как показателям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щей культуры и гражданской позиции  человека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 языковых сре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дств дл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  успешного решения коммуникативных задач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владение учебными действиями для решения познавательных, практических и коммуникативных задач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Данная программа определяет цель, задачи, планируемые результаты, содержание и организацию образовательной деятельности при получении начального общего образования по аварскому языку. В примерной программе учитываются основные идеи и положения программы формирования и развития универсальных учебных действий для начального общего образова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а состоит из трёх основных разделов: </w:t>
      </w: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целевого, содержательного и организационного.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89620" o:spid="_x0000_s1186" style="position:absolute;margin-left:24pt;margin-top:25.45pt;width:1.45pt;height:544.55pt;z-index:251661312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">
            <v:shape id="Shape 529875" o:spid="_x0000_s1189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876" o:spid="_x0000_s1188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877" o:spid="_x0000_s1187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Целевой раздел</w: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пределяет общее назначение, цели и задачи, планируемые результаты освоения Программы и включает общую характеристику учебного предмета «Родной язык (аварский)», место учебного предмета в учебном плане, планируемые результаты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одержательный раздел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ражает общее содержание начального общего образования по учебному предмету «Родной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зык (аварский)»; примерное тематическое планирование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Организационный раздел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стоит из рекомендаций по материально-техническому обеспечению учебного предмета «Родной язык (аварский)»; списка научно-методической литературы по аварскому языку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мерная программа по учебному предмету «Родной язык (аварский)» отражает регионально-национальные и этнокультурные особенности обучения родному языку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нная программа служит ориентиром для разработчиков  авторских учебных программ и рабочих программ 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о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рсу «Родной язык (аварский)»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работчики авторских и рабочих программ могут предложить собственный подход к структурированию учебного материала, определению последовательности его изучения, расширению объема содержания, распределению часов по разделам и темам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Общая характеристика учебного предмета «Родной язык (аварский)».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зучение учебного предмета «Родной язык (аварский)» в общеобразовательных организациях Республики Дагестан начинается на уровне начального общего образования, продолжается на уровне основного общего образования и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вершается на уровне среднего (полного) общего образова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Целями изучения предмета «Родной язык (аварский)» в начальной школе являются: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89416" o:spid="_x0000_s1182" style="position:absolute;margin-left:24pt;margin-top:25.45pt;width:1.45pt;height:544.55pt;z-index:251662336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">
            <v:shape id="Shape 529887" o:spid="_x0000_s1185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888" o:spid="_x0000_s1184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889" o:spid="_x0000_s1183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знакомление учащихся с основными положениями науки о языке и формирование   на   этой     основе     знаково-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имволического    восприятия логического мышления учащихся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Программа направлена на реализацию средствами предмета «Родной язык (аварский)» основных задач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бразовательной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ласти «Родной язык и литературное чтение на родном языке»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первоначальных представлений о единстве и многообразии языкового и культурного пространства Дагестана и России, о языке как основе национального самосознания дагестанского народа; – развитие диалогической и монологической устной и письменной речи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витие коммуникативных умений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витие нравственных и эстетических чувств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витие способностей к творческой деятельност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а определяет ряд практических задач, решение которых обеспечит достижение основных целей изучения предмета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у младших школьников первоначальных представлений о системе и структуре родного языка: лексике, фонетике, графике, орфоэпии,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морфемике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состав слова), морфологии и синтаксисе;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89389" o:spid="_x0000_s1178" style="position:absolute;margin-left:24pt;margin-top:25.45pt;width:1.45pt;height:544.55pt;z-index:251663360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">
            <v:shape id="Shape 529899" o:spid="_x0000_s1181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900" o:spid="_x0000_s1180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901" o:spid="_x0000_s1179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– воспитание позитивного эмоционально-ценностного отношения к родному языку, чувства сопричастности к сохранению его уникальности и чистоты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буждение познавательного интереса к языку, стремления совершенствовать свою речь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Курс родного языка начинается с обучения грамоте. Обучение грамоте направлено на формирование навыка чтения и основ элементарного графического письма, развитие речевых умений, обогащение и активизацию словаря,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двух его периодов: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добукварного</w:t>
      </w:r>
      <w:proofErr w:type="spellEnd"/>
      <w:r w:rsidR="00B01A8C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подготовительного) и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бук</w:t>
      </w:r>
      <w:r w:rsidR="00B01A8C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варного (основного)</w:t>
      </w:r>
      <w:proofErr w:type="gramStart"/>
      <w:r w:rsidR="00B01A8C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Добукварный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ия устных форм речи у каждого ученика, приобщению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чебной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ятельности, и к соблюдению требований школы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различной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вуковой и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89366" o:spid="_x0000_s1174" style="position:absolute;margin-left:24pt;margin-top:25.45pt;width:1.45pt;height:544.55pt;z-index:251664384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">
            <v:shape id="Shape 529911" o:spid="_x0000_s1177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912" o:spid="_x0000_s1176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913" o:spid="_x0000_s1175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укву ударного гласного звука. На подготовительном этапе формируются первоначальные представления о гласных и согласных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держание букварного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обозначающими специфические звуки. Особенность данного этапа заключается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непосредственном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бучении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тению, усвоению его механизма. Первоклассники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осле обучения грамоте начинается раздельное изучение аварского языка и литературного чтения.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истематический курс родного языка направлен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одного языка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к государственного языка Республики Дагестан, языка межэтнического обще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89722" o:spid="_x0000_s1170" style="position:absolute;margin-left:24pt;margin-top:25.45pt;width:1.45pt;height:544.55pt;z-index:251665408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">
            <v:shape id="Shape 529923" o:spid="_x0000_s1173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924" o:spid="_x0000_s1172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925" o:spid="_x0000_s1171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начимое место в курсе отводится темам «Текст», «Предложение и словосочетание», которые обеспечивают формирование и развитие коммуникативно-речевой компетенции учащихся. Работа над текстом предусматривает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речевых умений и овладение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речеведческими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ведениями и знаниями по языку, что создает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действенную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снову для обучения школьников созданию текстов по образцу (изложение), собственных текстов разного типа (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текстповествование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текст-описание, текст-рассуждение) и жанра с учётом замысла, адресата и ситуации общения,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 Работа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над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ложением и словосочетанием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направлена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бучение учащихся нормам построе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учащимися осваиваются нормы произношения, процессы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словоизменения, формируются грамматические умения, орфографические и речевые навык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рс предусматривает формирование у младших школьников представлений о лексике родн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одного языка и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эстетической функции родного слова; овладению умением выбора лексических сре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дств в з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висимости от цели, темы,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новной мысли, адресата, ситуаций и условий общения; осознанию необходимости пополнять и обогащать собственный словарный запас, являющийся  показателем интеллектуального и речевого развития личност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жная роль отводится формированию представлений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рамматических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0062" o:spid="_x0000_s1166" style="position:absolute;margin-left:24pt;margin-top:25.45pt;width:1.45pt;height:544.55pt;z-index:251666432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">
            <v:shape id="Shape 529935" o:spid="_x0000_s1169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936" o:spid="_x0000_s1168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937" o:spid="_x0000_s1167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proofErr w:type="gramStart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онятиях</w:t>
      </w:r>
      <w:proofErr w:type="gramEnd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бщеучебных</w:t>
      </w:r>
      <w:proofErr w:type="spellEnd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логических и познавательных (символико-моделирующих) универсальных действий с языковыми единицам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рс  предусматривает изучение орфографии и пунктуации на основе формирования универсальных учебных действий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держание курса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рсом предусмотрено целенаправленное формирование первичных навыков работы с информацией. В ходе освоения родного языка формируются умения, связанные с информационной культурой: читать, писать, эффективно работать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учебной книгой, пользоваться лингвистическими словаря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письма, поздравительные открытки,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0203" o:spid="_x0000_s1162" style="position:absolute;margin-left:24pt;margin-top:25.45pt;width:1.45pt;height:544.55pt;z-index:251667456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">
            <v:shape id="Shape 529947" o:spid="_x0000_s1165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948" o:spid="_x0000_s1164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949" o:spid="_x0000_s1163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большие сочинения, сборники творческих работ, классную газету и др. </w:t>
      </w:r>
    </w:p>
    <w:p w:rsidR="00DE7846" w:rsidRPr="00B728B3" w:rsidRDefault="00DE7846" w:rsidP="00B728B3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рс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со</w:t>
      </w:r>
      <w:proofErr w:type="gramEnd"/>
      <w:r w:rsidR="00B728B3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Ценностные ориентиры содержания курса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дущее место предмета «Родной язык (аварский)» в системе общего образования обусловлено тем, что родной язык является государственным языком Республики Дагестан, родным языком одного из дагестанских народов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зучение родн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0154" o:spid="_x0000_s1158" style="position:absolute;margin-left:24pt;margin-top:25.45pt;width:1.45pt;height:544.55pt;z-index:251668480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">
            <v:shape id="Shape 529959" o:spid="_x0000_s1161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960" o:spid="_x0000_s1160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961" o:spid="_x0000_s1159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процессе изучения родного языка у учащихся начальной школы формируется позитивное эмоционально-ценностное отношение к родн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Родной язык является для учащихся основой всего процесса обучения на начальном этапе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                                                                  Результаты изучения курса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рс обеспечивает достижение выпускниками начальной школы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пределенных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ичностных,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метапредметных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</w:p>
    <w:p w:rsidR="00427455" w:rsidRPr="00B728B3" w:rsidRDefault="00DE7846" w:rsidP="00B728B3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метных результатов в соответствии с требованиями федерального стандарта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Требования к личностным результатам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Формирование чувства гордости за свою Родину, дагестанский и российский народы и историю Дагестана и России; осознание своей идентичности как гражданина Дагестана и России, члена этнической группы, семьи,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тухума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; формирование ценностей многонационального дагестанского и российского общества; становление гуманистических и демократических ценностных ориентаций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уважительного отношения к иному мнению, к другим народам Дагестана  и России, их культурным и религиозным традициям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владение начальными навыками адаптации в динамично изменяющемся и развивающемся мире. 5. Принятие и освоение социальной роли обучающегося, развитие мотивов учебной деятельности и формирование личностного смысла учения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  <w:r w:rsidR="00255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0761" o:spid="_x0000_s1154" style="position:absolute;margin-left:24pt;margin-top:25.45pt;width:1.45pt;height:544.55pt;z-index:251669504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">
            <v:shape id="Shape 529981" o:spid="_x0000_s1157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29982" o:spid="_x0000_s1156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29983" o:spid="_x0000_s1155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эстетических потребностей, ценностей и чувств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витие навыков сотрудничества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со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установки на безопасный, здоровый образ жизни, мотивации к творческому труду, к работе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на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зультат, бережному отношению к материальным и духовным ценностям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Требования к 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апредметным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результатам 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Овладение способностью принимать и сохранять цели и задачи учебной деятельности, поиска средств её осуществле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Использование знаково-символических сре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дств пр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дставления информаци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Активное использование речевых средств и сре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дств дл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 решения коммуникативных и познавательных задач. 5. Использование различных способов поиска (в справочных источниках), сбора, обработки, анализа, организации, передачи и интерпретации информаци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владение навыками смыслового чтения текстов различных стилей и жанров в соответствии с целями и задачами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. </w:t>
      </w:r>
      <w:proofErr w:type="gramEnd"/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0851" o:spid="_x0000_s1150" style="position:absolute;margin-left:24pt;margin-top:25.45pt;width:1.45pt;height:544.55pt;z-index:251670528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">
            <v:shape id="Shape 530007" o:spid="_x0000_s1153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008" o:spid="_x0000_s1152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009" o:spid="_x0000_s1151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товность конструктивно разрешать конфликты посредством учёта интересов сторон и сотрудничества. 11. Овладение начальными сведениями о сущности и особенностях объектов, процессов и явлений действительности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соответствии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содержанием учебного предмета «Родной язык (аварский)»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владение базовыми предметными и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межпредметными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нятиями, отражающими существенные связи и отношения между объектами и процессам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мение работать в материальной и информационной среде начального общего образования (в том числе с учебными </w:t>
      </w:r>
      <w:proofErr w:type="gramEnd"/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моделями) в соответствии с содержанием учебного предмета «Родной язык (аварский)».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Требования к</w:t>
      </w:r>
      <w:r w:rsidR="00F378E3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предметным результатам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Формирование первоначальных представлений о единстве и многообразии языкового и культурного пространства Дагестана и России, о языке как основе национального самосознания.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1132" o:spid="_x0000_s1146" style="position:absolute;margin-left:24pt;margin-top:25.45pt;width:1.45pt;height:544.55pt;z-index:251671552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">
            <v:shape id="Shape 530031" o:spid="_x0000_s1149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032" o:spid="_x0000_s1148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033" o:spid="_x0000_s1147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аварского языка как государственного языка Республики Дагестан, языка межэтнического обще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формированность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владение первоначальными представлениями о нормах родного языка (орфоэпических, лексических, грамматических, орфографических, пунктуационных) и правилах речевого этикета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ладение умением проверять написанное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владение     учебными     действиями    с   языковыми   единицами  и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умения использовать знания для решения познавательных, практических и коммуникативных задач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своение первоначальных научных представлений о системе и структуре родного языка: фонетике и графике, лексике, словообразовании (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морфемике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), морфологии и синтаксисе; об основных единицах языка, их признаках и особенностях употребления в реч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ирование умений опознавать и анализировать основные единицы языка, грамматические категории языка,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1401" o:spid="_x0000_s1142" style="position:absolute;margin-left:24pt;margin-top:25.45pt;width:1.45pt;height:544.55pt;z-index:251672576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">
            <v:shape id="Shape 530055" o:spid="_x0000_s1145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056" o:spid="_x0000_s1144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057" o:spid="_x0000_s1143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потреблять языковые единицы адекватно ситуации речевого обще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427455" w:rsidRPr="00B728B3" w:rsidRDefault="00DE7846" w:rsidP="00B728B3">
      <w:pPr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Планируемые результаты изучения учебного предмета «Родной язык (аварский)»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Фонетика и графика </w:t>
      </w: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научит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личать звуки и буквы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арактеризовать звуки аварского языка, гласные и согласные звуки и буквы,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геминаты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лабиализованные согласные; – знать последовательность букв в родном алфавите, пользоваться алфавитом для упорядочивания слов и поиска нужной информаци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пускник получит возможность научить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роводить фонетико-графический (</w:t>
      </w:r>
      <w:proofErr w:type="spellStart"/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звуко-буквенный</w:t>
      </w:r>
      <w:proofErr w:type="spellEnd"/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звуко-буквенного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) разбора слов. </w:t>
      </w: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Орфоэпия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Выпускник получит возможность научиться: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блюдать нормы родного литературного языка в собственной речи и оценивать соблюдение этих норм в речи собеседников (в объеме представленного в учебнике материала). </w:t>
      </w: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Состав слова (</w:t>
      </w:r>
      <w:proofErr w:type="spellStart"/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морфемика</w:t>
      </w:r>
      <w:proofErr w:type="spellEnd"/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)</w:t>
      </w: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Выпускник научится: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1485" o:spid="_x0000_s1138" style="position:absolute;margin-left:24pt;margin-top:25.45pt;width:1.45pt;height:544.55pt;z-index:251673600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">
            <v:shape id="Shape 530067" o:spid="_x0000_s1141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068" o:spid="_x0000_s1140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069" o:spid="_x0000_s1139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личать родственные (однокоренные) слова и формы слова; – находить в словах корень, суффикс, основу и окончание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получит возможность научить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бирать по составу слова в соответствии с предложенным в учебнике алгоритмом, оценивать правильность проведения разбора слова по составу. </w:t>
      </w:r>
    </w:p>
    <w:p w:rsidR="00DE7846" w:rsidRPr="00B728B3" w:rsidRDefault="00427455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                                                                 </w:t>
      </w:r>
      <w:r w:rsidR="00DE7846"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Лексика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научит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являть слова, значение которых требует уточнения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ять значение слова по тексту или уточнять с помощью толкового словар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получит возможность научить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одбирать синонимы для устранения повторов в тексте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бирать антонимы для точной характеристики предметов при их сравнении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личать в тексте слова в прямом и переносном значении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ценивать уместность использования слов в тексте; – выбирать слова из ряда предложенных для успешного решения коммуникативной задачи. </w:t>
      </w:r>
    </w:p>
    <w:p w:rsidR="00DE7846" w:rsidRPr="00B728B3" w:rsidRDefault="00427455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                                                                  </w:t>
      </w:r>
      <w:r w:rsidR="00DE7846"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Морфология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научит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ять грамматические признаки имен существительных – класс, число, падеж (в учебниках представлены четыре основных и один местный по причине того, что формы данных падежей в предложении выступают в роли субъекта, остальные местные падежи используются функционально), склонение;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1574" o:spid="_x0000_s1134" style="position:absolute;margin-left:24pt;margin-top:25.45pt;width:1.45pt;height:544.55pt;z-index:251674624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">
            <v:shape id="Shape 530079" o:spid="_x0000_s1137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080" o:spid="_x0000_s1136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081" o:spid="_x0000_s1135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ять грамматические признаки имен прилагательных – класс, число, склонение субстантивированных прилагательных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ять грамматические признаки глаголов – класс, число (глаголов с показателями грамматических классов), врем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получит возможность научить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одить морфологический разбор имен существительных, имен прилагательных, глаголов по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редложенному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учебнике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лгоритму; оценивать правильность проведения морфологического разбора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ходить в тексте такие части речи, как числительные, личные местоимения и наречия. </w:t>
      </w:r>
    </w:p>
    <w:p w:rsidR="00DE7846" w:rsidRPr="00B728B3" w:rsidRDefault="00427455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                                                                     </w:t>
      </w:r>
      <w:r w:rsidR="00DE7846"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Синтаксис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Выпускник научится: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личать предложение, словосочетание, слово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устанавливать при помощи смысловых вопросов связь между словами в словосочетании и предложении;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классифицировать предложения по цели высказывания, находить повествовательные, побудительные и вопросительные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ложения,  определять восклицательную/невосклицательную интонацию предложения; – находить главные и второстепенные члены предложения; – выделять предложения с однородными членам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получит возможность научиться: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1726" o:spid="_x0000_s1130" style="position:absolute;margin-left:24pt;margin-top:25.45pt;width:1.45pt;height:544.55pt;z-index:251675648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">
            <v:shape id="Shape 530091" o:spid="_x0000_s1133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092" o:spid="_x0000_s1132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093" o:spid="_x0000_s1131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личать второстепенные члены предложения – определение, косвенное дополнение, обстоятельства; –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– различать простые и сложные предложе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Орфография и пунктуация </w:t>
      </w: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научит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менять правила правописания (в объеме содержания курса)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ять (уточнять) написание слова по орфографическому словарю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езошибочно списывать текст объемом 75—80 слов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исать под диктовку тексты объемом 70—75 слов в соответствии с изученными правилами правописания; – проверять собственный и предложенный текст, находить и исправлять орфографические и пунктуационные ошибк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получит возможность научить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ознавать место возможного возникновения орфографической ошибки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бирать примеры с определенной орфограммой,  при составлении собственных текстов перефразировать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записываемое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чтобы избежать орфографических и пунктуационных ошибок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работе над ошибками осознавать причины появления ошибки и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ять способы действий, помогающих предотвратить еѐ в последующих письменных работах. </w:t>
      </w: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Развитие речи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научит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оценивать правильность (уместность) выбора языковых и неязыковых средств устного общения на уроке, в школе, в быту со знакомыми и незнакомыми людьми, с людьми разного возраста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блюдать в повседневной жизни нормы речевого этикета и правила устного    общения    (умение   слышать,   точно   </w:t>
      </w:r>
      <w:proofErr w:type="gramEnd"/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2025" o:spid="_x0000_s1126" style="position:absolute;margin-left:24pt;margin-top:25.45pt;width:1.45pt;height:544.55pt;z-index:251676672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">
            <v:shape id="Shape 530103" o:spid="_x0000_s1129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104" o:spid="_x0000_s1128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105" o:spid="_x0000_s1127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агировать  на   реплики,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держивать разговор)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ражать собственное мнение, аргументировать его с учѐтом ситуации общения; – самостоятельно озаглавливать текст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ставлять план текста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Выпускник получит возможность научитьс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здавать тексты по предложенному заголовку; – подробно или выборочно пересказывать текст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сказывать текст от другого лица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ставлять устный рассказ на определенную тему с использованием разных типов речи: описание, повествование, рассуждение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рректировать тексты, в которых допущены нарушения культуры речи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ценивать правильность выполнения учебной задачи: соотносить собственный текст с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исходным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для изложений) и с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значением, задачами, условиями общения (для самостоятельно создаваемых текстов)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блюдать нормы речевого взаимодействия при интерактивном общении. </w:t>
      </w:r>
      <w:r w:rsidR="00255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2160" o:spid="_x0000_s1122" style="position:absolute;margin-left:24pt;margin-top:25.45pt;width:1.45pt;height:544.55pt;z-index:251677696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">
            <v:shape id="Shape 530115" o:spid="_x0000_s1125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116" o:spid="_x0000_s1124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117" o:spid="_x0000_s1123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</w:p>
    <w:p w:rsidR="00DE7846" w:rsidRPr="00B728B3" w:rsidRDefault="00DE7846" w:rsidP="00B728B3">
      <w:pPr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Содержание учебного курса</w:t>
      </w:r>
    </w:p>
    <w:p w:rsidR="00DE7846" w:rsidRPr="00B728B3" w:rsidRDefault="00DE7846" w:rsidP="00B728B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иды речевой деятельности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Слушание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знание цели, ситуации и результата устного общения с помощью наглядно-образных моделей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Говорение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ыбор языковых средств в соответствии с целями и условиями общения для эффективного решения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коммуникативной задачи.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мение отчетливо произносить слова, правильно артикулируя их. Практическое овладение диалогической формой реч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владение нормами речевого этикета в ситуациях учебного и бытового общения (приветствие, прощание, извинение, </w:t>
      </w:r>
      <w:proofErr w:type="gramEnd"/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лагодарность, обращение с просьбой). Соблюдение орфоэпических норм и правильной интонаци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Чтение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.А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лиз и оценка содержания, языковых особенностей и структуры текста.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2223" o:spid="_x0000_s1118" style="position:absolute;margin-left:24pt;margin-top:25.45pt;width:1.45pt;height:544.55pt;z-index:251678720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">
            <v:shape id="Shape 530127" o:spid="_x0000_s1121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128" o:spid="_x0000_s1120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129" o:spid="_x0000_s1119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Письмо</w:t>
      </w:r>
      <w:proofErr w:type="gramStart"/>
      <w:r w:rsidR="00DE7846"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</w:t>
      </w:r>
      <w:proofErr w:type="gramStart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од</w:t>
      </w:r>
      <w:proofErr w:type="gramEnd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 </w:t>
      </w:r>
      <w:proofErr w:type="gramEnd"/>
    </w:p>
    <w:p w:rsidR="00DE7846" w:rsidRPr="00B728B3" w:rsidRDefault="00DE7846" w:rsidP="00B728B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/>
        </w:rPr>
        <w:t>Обучение грамоте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lastRenderedPageBreak/>
        <w:t>Фонетика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уки речи, их характеристика. Осознание единства звукового состава слова и его значе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ставление звуковых моделей слов. Сравнение моделей различных слов. Подбор слов к определенной модел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личение гласных и согласных звуков, ударных и безударных гласных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ог как минимальная произносительная единица. Деление слов на слоги, открытый и закрытый слоги. Определение места ударения.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2534" o:spid="_x0000_s1114" style="position:absolute;margin-left:24pt;margin-top:25.45pt;width:1.45pt;height:544.55pt;z-index:251679744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">
            <v:shape id="Shape 530139" o:spid="_x0000_s1117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140" o:spid="_x0000_s1116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141" o:spid="_x0000_s1115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Графика</w:t>
      </w:r>
      <w:proofErr w:type="gramStart"/>
      <w:r w:rsidR="00DE7846"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proofErr w:type="gramEnd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азличение звука и буквы: буква как знак звука. Обозначение звуков буквами. Гласные буквы</w:t>
      </w:r>
      <w:r w:rsidR="00DE7846"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 xml:space="preserve">е, </w:t>
      </w:r>
      <w:r w:rsidR="00DE7846"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ё, ю, я</w:t>
      </w:r>
      <w:r w:rsidR="00DE7846" w:rsidRPr="00B728B3">
        <w:rPr>
          <w:rFonts w:ascii="Times New Roman" w:hAnsi="Times New Roman" w:cs="Times New Roman"/>
          <w:i/>
          <w:color w:val="444446"/>
          <w:sz w:val="28"/>
          <w:szCs w:val="28"/>
          <w:lang w:eastAsia="ru-RU" w:bidi="ru-RU"/>
        </w:rPr>
        <w:t>;</w: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х двойная роль (в зависимости от места в слове)</w:t>
      </w:r>
      <w:r w:rsidR="00DE7846" w:rsidRPr="00B728B3">
        <w:rPr>
          <w:rFonts w:ascii="Times New Roman" w:hAnsi="Times New Roman" w:cs="Times New Roman"/>
          <w:i/>
          <w:color w:val="444446"/>
          <w:sz w:val="28"/>
          <w:szCs w:val="28"/>
          <w:lang w:eastAsia="ru-RU" w:bidi="ru-RU"/>
        </w:rPr>
        <w:t>.</w:t>
      </w:r>
      <w:r w:rsidR="00DE7846"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 xml:space="preserve"> </w:t>
      </w:r>
      <w:r w:rsidR="00DE7846"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Ъ </w: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как согласный звук и буква</w:t>
      </w:r>
      <w:proofErr w:type="gramStart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.Б</w:t>
      </w:r>
      <w:proofErr w:type="gramEnd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уква</w:t>
      </w:r>
      <w:r w:rsidR="00DE7846"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 ь</w: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и ее функции</w:t>
      </w:r>
      <w:r w:rsidR="00DE7846" w:rsidRPr="00B728B3">
        <w:rPr>
          <w:rFonts w:ascii="Times New Roman" w:hAnsi="Times New Roman" w:cs="Times New Roman"/>
          <w:i/>
          <w:color w:val="444446"/>
          <w:sz w:val="28"/>
          <w:szCs w:val="28"/>
          <w:lang w:eastAsia="ru-RU" w:bidi="ru-RU"/>
        </w:rPr>
        <w:t>.</w: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накомство </w:t>
      </w:r>
      <w:proofErr w:type="gramStart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лфавитом аварского языка как последовательностью букв. Значение алфавита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Чтение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Ф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индивидуальному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больших текстов и стихотворений. Воспроизведение прочитанного текста по вопросам учителя и самостоятельно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Письмо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оение гигиенических требований при письме. Развитие мелкой моторики пальцев и свободы движения рук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Развитие умения ориентироваться на пространстве листа в тетради, на пространстве классной доски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.О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 Понимание функции небуквенных графических средств: пробела между словами, знака переноса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lastRenderedPageBreak/>
        <w:t>Слово и предложение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приятие слова как объекта изучения, материала для анализа. Наблюдение над значением слова. Роль слова как посредника в общении, его номинативная функция. Правильное употребление в речи слов, обозначающих предметы, их признаки и действия. Различение слова и предложения. Работа с предложением: выделение слов, изменение их порядка.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2681" o:spid="_x0000_s1110" style="position:absolute;margin-left:24pt;margin-top:25.45pt;width:1.45pt;height:544.55pt;z-index:251680768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">
            <v:shape id="Shape 530151" o:spid="_x0000_s1113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152" o:spid="_x0000_s1112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153" o:spid="_x0000_s1111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Орфография</w:t>
      </w:r>
      <w:proofErr w:type="gramStart"/>
      <w:r w:rsidR="00DE7846"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.</w: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proofErr w:type="gramEnd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комство с правилами правописания и их применение: – обозначение </w:t>
      </w:r>
      <w:proofErr w:type="spellStart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гемина</w:t>
      </w:r>
      <w:r w:rsidR="00B728B3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тов</w:t>
      </w:r>
      <w:proofErr w:type="spellEnd"/>
      <w:r w:rsidR="00B728B3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лабиализованных звуков на </w: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исьме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дельное написание слов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писная (заглавная) буква в начале предложения, в именах собственных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нос слов по слогам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наки препинания в конце предложе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Развитие речи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ставление небольших рассказов повествовательного характера по серии сюжетных картинок, по материалам собственных игр, занятий, наблюдений. Разгадывание загадок, заучивание стихотворений, использование в речи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ословиц и поговорок. 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DE7846" w:rsidRPr="00B728B3" w:rsidRDefault="00DE7846" w:rsidP="00B728B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28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истематический курс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Фонетика  и   орфоэпия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зличение   гласных    и   согласных    звуков. Специфические звуки: </w:t>
      </w: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гь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гъ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г</w:t>
      </w:r>
      <w:proofErr w:type="gram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I</w:t>
      </w:r>
      <w:proofErr w:type="spellEnd"/>
      <w:proofErr w:type="gram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кь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къ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кI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лъ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тI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хь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хъ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хI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цI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чI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;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геминаты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: </w:t>
      </w: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кк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кIкI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чч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],  </w:t>
      </w:r>
      <w:r w:rsidR="002551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3242" o:spid="_x0000_s1106" style="position:absolute;margin-left:24pt;margin-top:25.45pt;width:1.45pt;height:544.55pt;z-index:251681792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">
            <v:shape id="Shape 530163" o:spid="_x0000_s1109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164" o:spid="_x0000_s1108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165" o:spid="_x0000_s1107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чIчI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сс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хх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цц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цIцI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лълъ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]; 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абиализованные звуки: </w:t>
      </w: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цIв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кв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гв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чIв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,  [</w:t>
      </w:r>
      <w:proofErr w:type="spellStart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хв</w:t>
      </w:r>
      <w:proofErr w:type="spellEnd"/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] и т.д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хождение в слове ударных и безударных гласных звуков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ление слов на слоги. Ударение, произношение звуков и сочетаний звуков в соответствии с нормами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современного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аварского литературного языка. </w:t>
      </w: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Фонетический разбор слова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Графика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зличение звуков и букв. Обозначение на письме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геминатов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лабиализованных звуков. Использование на письме</w:t>
      </w: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ь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ъ</w:t>
      </w:r>
      <w:r w:rsidRPr="00B728B3">
        <w:rPr>
          <w:rFonts w:ascii="Times New Roman" w:hAnsi="Times New Roman" w:cs="Times New Roman"/>
          <w:b/>
          <w:color w:val="444446"/>
          <w:sz w:val="28"/>
          <w:szCs w:val="28"/>
          <w:lang w:eastAsia="ru-RU" w:bidi="ru-RU"/>
        </w:rPr>
        <w:t>.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становление соотношения звукового и буквенного состава слова в словах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типа</w:t>
      </w:r>
      <w:r w:rsidRPr="00B728B3">
        <w:rPr>
          <w:rFonts w:ascii="Times New Roman" w:hAnsi="Times New Roman" w:cs="Times New Roman"/>
          <w:i/>
          <w:color w:val="444446"/>
          <w:sz w:val="28"/>
          <w:szCs w:val="28"/>
          <w:lang w:eastAsia="ru-RU" w:bidi="ru-RU"/>
        </w:rPr>
        <w:t>гьуърул</w:t>
      </w:r>
      <w:proofErr w:type="spellEnd"/>
      <w:r w:rsidRPr="00B728B3">
        <w:rPr>
          <w:rFonts w:ascii="Times New Roman" w:hAnsi="Times New Roman" w:cs="Times New Roman"/>
          <w:i/>
          <w:color w:val="444446"/>
          <w:sz w:val="28"/>
          <w:szCs w:val="28"/>
          <w:lang w:eastAsia="ru-RU" w:bidi="ru-RU"/>
        </w:rPr>
        <w:t>, съезд, почтальон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; в словах с йотированными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гласными</w:t>
      </w: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е</w:t>
      </w:r>
      <w:proofErr w:type="gramStart"/>
      <w:r w:rsidRPr="00B728B3">
        <w:rPr>
          <w:rFonts w:ascii="Times New Roman" w:hAnsi="Times New Roman" w:cs="Times New Roman"/>
          <w:color w:val="444446"/>
          <w:sz w:val="28"/>
          <w:szCs w:val="28"/>
          <w:lang w:eastAsia="ru-RU" w:bidi="ru-RU"/>
        </w:rPr>
        <w:t>,</w:t>
      </w: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ё</w:t>
      </w:r>
      <w:proofErr w:type="gramEnd"/>
      <w:r w:rsidRPr="00B728B3">
        <w:rPr>
          <w:rFonts w:ascii="Times New Roman" w:hAnsi="Times New Roman" w:cs="Times New Roman"/>
          <w:color w:val="444446"/>
          <w:sz w:val="28"/>
          <w:szCs w:val="28"/>
          <w:lang w:eastAsia="ru-RU" w:bidi="ru-RU"/>
        </w:rPr>
        <w:t>,</w:t>
      </w: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ю</w:t>
      </w:r>
      <w:r w:rsidRPr="00B728B3">
        <w:rPr>
          <w:rFonts w:ascii="Times New Roman" w:hAnsi="Times New Roman" w:cs="Times New Roman"/>
          <w:color w:val="444446"/>
          <w:sz w:val="28"/>
          <w:szCs w:val="28"/>
          <w:lang w:eastAsia="ru-RU" w:bidi="ru-RU"/>
        </w:rPr>
        <w:t>,</w:t>
      </w: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я</w:t>
      </w:r>
      <w:r w:rsidRPr="00B728B3">
        <w:rPr>
          <w:rFonts w:ascii="Times New Roman" w:hAnsi="Times New Roman" w:cs="Times New Roman"/>
          <w:color w:val="444446"/>
          <w:sz w:val="28"/>
          <w:szCs w:val="28"/>
          <w:lang w:eastAsia="ru-RU" w:bidi="ru-RU"/>
        </w:rPr>
        <w:t>;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ловах с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геминатами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лабиализованными согласным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спользование   небуквенных графических средств: пробел между словами, знак переноса, абзац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нание  алфавита:  правильное  название букв, знание  их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следовательности. Использование алфавита при работе со словарями, справочниками, каталогам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Лексика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vertAlign w:val="superscript"/>
          <w:lang w:eastAsia="ru-RU" w:bidi="ru-RU"/>
        </w:rPr>
        <w:t>1</w:t>
      </w:r>
      <w:proofErr w:type="gramEnd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нимание слова как единства звучания и значения. Выявление слов, значение которых требует уточне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</w:r>
    </w:p>
    <w:p w:rsidR="00DE7846" w:rsidRPr="00B728B3" w:rsidRDefault="00DE7846" w:rsidP="00B728B3">
      <w:pPr>
        <w:rPr>
          <w:rFonts w:eastAsia="Calibri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Состав слова (</w:t>
      </w:r>
      <w:proofErr w:type="spellStart"/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морфемика</w:t>
      </w:r>
      <w:proofErr w:type="spellEnd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)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владение понятием «родств</w:t>
      </w:r>
      <w:r w:rsidRPr="00B728B3">
        <w:rPr>
          <w:szCs w:val="28"/>
          <w:lang w:eastAsia="ru-RU" w:bidi="ru-RU"/>
        </w:rPr>
        <w:t xml:space="preserve">енные (однокоренные) слова». Различение однокоренных слов и различных форм одного и того же слова. Различение однокоренных слов и синонимов. Выделение в словах с однозначно выделяемыми морфемами корня, суффикса основы   и    окончания.    Различение    </w:t>
      </w:r>
      <w:proofErr w:type="gramStart"/>
      <w:r w:rsidRPr="00B728B3">
        <w:rPr>
          <w:szCs w:val="28"/>
          <w:lang w:eastAsia="ru-RU" w:bidi="ru-RU"/>
        </w:rPr>
        <w:t>изменяемых</w:t>
      </w:r>
      <w:proofErr w:type="gramEnd"/>
      <w:r w:rsidRPr="00B728B3">
        <w:rPr>
          <w:szCs w:val="28"/>
          <w:lang w:eastAsia="ru-RU" w:bidi="ru-RU"/>
        </w:rPr>
        <w:t xml:space="preserve">   и   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изменяемых слов.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pict>
          <v:group id="Group 393244" o:spid="_x0000_s1102" style="position:absolute;margin-left:24pt;margin-top:25.45pt;width:1.45pt;height:544.55pt;z-index:251682816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">
            <v:shape id="Shape 530175" o:spid="_x0000_s1105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176" o:spid="_x0000_s1104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177" o:spid="_x0000_s1103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ение   о   значении  суффиксов. Образование  слов  и  форм   слова с помощью суффиксов. Разбор слова по составу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Морфология.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Имя существительное.</w:t>
      </w:r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начение и употребление в речи. Умение опознавать имена собственные. Различение имен существительных, отвечающих на вопросы «</w:t>
      </w:r>
      <w:proofErr w:type="spellStart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в</w:t>
      </w:r>
      <w:proofErr w:type="spellEnd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», «</w:t>
      </w:r>
      <w:proofErr w:type="spellStart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й</w:t>
      </w:r>
      <w:proofErr w:type="spellEnd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», «</w:t>
      </w:r>
      <w:proofErr w:type="spellStart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б</w:t>
      </w:r>
      <w:proofErr w:type="spellEnd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», «</w:t>
      </w:r>
      <w:proofErr w:type="spellStart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ал</w:t>
      </w:r>
      <w:proofErr w:type="spellEnd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?». Различение имен существительных </w:t>
      </w:r>
      <w:proofErr w:type="gramStart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proofErr w:type="gramEnd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рамматическим классам. Изменение существительных по числам. Изменение существительных по основным падежам. 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ные падежи (практическое знакомство). Определение падежа, в котором употреблено имя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ществительное</w:t>
      </w:r>
      <w:proofErr w:type="gramStart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Р</w:t>
      </w:r>
      <w:proofErr w:type="gramEnd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зличение падежных и смысловых (синтаксических) вопросов.Морфологический разбор имён существительных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lastRenderedPageBreak/>
        <w:t>Имя прилагательное.</w:t>
      </w:r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начение и употребление в речи. Изменение прилагательных по грамматическим классам, числам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клонение субстантивированных   прилагательных. </w:t>
      </w:r>
      <w:r w:rsidRPr="00B728B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орфологический разбор имен прилагательных</w:t>
      </w:r>
      <w:proofErr w:type="gramStart"/>
      <w:r w:rsidRPr="00B728B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М</w:t>
      </w:r>
      <w:proofErr w:type="gramEnd"/>
      <w:r w:rsidRPr="00B728B3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естоимение.</w:t>
      </w:r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е представление о местоимении</w:t>
      </w:r>
      <w:proofErr w:type="gramStart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Л</w:t>
      </w:r>
      <w:proofErr w:type="gramEnd"/>
      <w:r w:rsidRPr="00B728B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чные местоимения 1,2,3 лица. Употребление личных местоимений в речи. Склонение личных местоимений. </w:t>
      </w:r>
    </w:p>
    <w:p w:rsidR="00DE7846" w:rsidRPr="00DE7846" w:rsidRDefault="00DE7846" w:rsidP="00DE7846">
      <w:pPr>
        <w:spacing w:after="55" w:line="356" w:lineRule="auto"/>
        <w:ind w:right="632"/>
        <w:jc w:val="center"/>
        <w:rPr>
          <w:rFonts w:ascii="Calibri" w:eastAsia="Calibri" w:hAnsi="Calibri" w:cs="Calibri"/>
          <w:color w:val="000000"/>
          <w:lang w:eastAsia="ru-RU" w:bidi="ru-RU"/>
        </w:rPr>
      </w:pPr>
      <w:r w:rsidRPr="00DE784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 w:bidi="ru-RU"/>
        </w:rPr>
        <w:t>Глагол.</w:t>
      </w:r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Значение и употребление в речи. </w:t>
      </w:r>
      <w:proofErr w:type="spellStart"/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Масдар</w:t>
      </w:r>
      <w:proofErr w:type="spellEnd"/>
      <w:r w:rsidRPr="00DE7846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. Целевая форма глагола. Глаголы с показателями грамматических классов. Изменение классных глаголов по  грамматическим классам и числам. Изменение глаголов по временам: простые глаголы прошедшего, будущего и общего времени; составные глаголы прошедшего, будущего и настоящего времени. </w:t>
      </w:r>
    </w:p>
    <w:p w:rsidR="00DE7846" w:rsidRPr="00DE7846" w:rsidRDefault="0025511B" w:rsidP="00DE7846">
      <w:pPr>
        <w:spacing w:after="187"/>
        <w:ind w:right="478"/>
        <w:jc w:val="center"/>
        <w:rPr>
          <w:rFonts w:ascii="Calibri" w:eastAsia="Calibri" w:hAnsi="Calibri" w:cs="Calibri"/>
          <w:color w:val="000000"/>
          <w:lang w:eastAsia="ru-RU" w:bidi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393984" o:spid="_x0000_s1098" style="position:absolute;left:0;text-align:left;margin-left:24pt;margin-top:25.45pt;width:1.45pt;height:544.55pt;z-index:251683840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">
            <v:shape id="Shape 530187" o:spid="_x0000_s1101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188" o:spid="_x0000_s1100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189" o:spid="_x0000_s1099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DE7846">
        <w:rPr>
          <w:rFonts w:ascii="Times New Roman" w:eastAsia="Times New Roman" w:hAnsi="Times New Roman" w:cs="Times New Roman"/>
          <w:i/>
          <w:color w:val="000000"/>
          <w:sz w:val="28"/>
          <w:lang w:eastAsia="ru-RU" w:bidi="ru-RU"/>
        </w:rPr>
        <w:t>Морфологический разбор глаголов.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Числительное</w:t>
      </w:r>
      <w:proofErr w:type="gramStart"/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щее представление о числительном.Количественные и порядковые </w:t>
      </w:r>
      <w:r w:rsidR="00B728B3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ислительные, употребление их в 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ч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Наречие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начение и употребление в реч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Синтаксис</w:t>
      </w:r>
      <w:proofErr w:type="gramStart"/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; по наличию или отсутствию второстепенных членов предложения: распространенные и нераспространенные предложения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хождение главных членов предложения: подлежащего, сказуемого и прямого дополнения. Различение второстепенных членов предложения (по вопросам, без терминов). Установление связи (при помощи смысловых вопросов) между словами в словосочетании и предложени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хождение и самостоятельное составление предложений с однородными членами без союзов и с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союзами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.И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спользование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нтонации перечисления в предложениях с однородными членами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личение простых и сложных предложений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Орфография и пунктуация</w:t>
      </w:r>
      <w:r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.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ормирование орфографической зоркости,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спользование разных способов выбора написания в зависимости от места орфограммы в слове. Использование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орфографического словаря при работе с текстом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менение правил правописания: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гласные 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кк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к</w:t>
      </w:r>
      <w:proofErr w:type="gram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I</w:t>
      </w:r>
      <w:proofErr w:type="gram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кI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чч</w:t>
      </w:r>
      <w:proofErr w:type="spellEnd"/>
      <w:r w:rsidRPr="00B728B3">
        <w:rPr>
          <w:rFonts w:ascii="Times New Roman" w:hAnsi="Times New Roman" w:cs="Times New Roman"/>
          <w:color w:val="444446"/>
          <w:sz w:val="28"/>
          <w:szCs w:val="28"/>
          <w:lang w:eastAsia="ru-RU" w:bidi="ru-RU"/>
        </w:rPr>
        <w:t xml:space="preserve"> в словах;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0429" o:spid="_x0000_s1094" style="position:absolute;margin-left:24pt;margin-top:25.45pt;width:1.45pt;height:544.55pt;z-index:251684864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">
            <v:shape id="Shape 530199" o:spid="_x0000_s1097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200" o:spid="_x0000_s1096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201" o:spid="_x0000_s1095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гласные </w:t>
      </w:r>
      <w:proofErr w:type="spellStart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хх</w:t>
      </w:r>
      <w:proofErr w:type="spellEnd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spellStart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сс</w:t>
      </w:r>
      <w:proofErr w:type="spellEnd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spellStart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лълъ</w:t>
      </w:r>
      <w:proofErr w:type="spellEnd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spellStart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цц</w:t>
      </w:r>
      <w:proofErr w:type="spellEnd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spellStart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ц</w:t>
      </w:r>
      <w:proofErr w:type="gramStart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I</w:t>
      </w:r>
      <w:proofErr w:type="gramEnd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цI</w:t>
      </w:r>
      <w:proofErr w:type="spellEnd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spellStart"/>
      <w:r w:rsidR="00DE7846"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чIчI</w:t>
      </w:r>
      <w:proofErr w:type="spellEnd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ловах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гласные 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ш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щ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хъ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ловах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уква </w:t>
      </w: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ё 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заимствованных и исконно аварских словах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уква </w:t>
      </w: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й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ловах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нос слов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писная буква в начале предложения, в именах собственных; – гласные и согласные в изменяемых на письме словах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b/>
          <w:color w:val="444446"/>
          <w:sz w:val="28"/>
          <w:szCs w:val="28"/>
          <w:lang w:eastAsia="ru-RU" w:bidi="ru-RU"/>
        </w:rPr>
        <w:t>ъ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B728B3">
        <w:rPr>
          <w:rFonts w:ascii="Times New Roman" w:hAnsi="Times New Roman" w:cs="Times New Roman"/>
          <w:b/>
          <w:color w:val="444446"/>
          <w:sz w:val="28"/>
          <w:szCs w:val="28"/>
          <w:lang w:eastAsia="ru-RU" w:bidi="ru-RU"/>
        </w:rPr>
        <w:t>ь</w:t>
      </w:r>
      <w:r w:rsidRPr="00B728B3">
        <w:rPr>
          <w:rFonts w:ascii="Times New Roman" w:hAnsi="Times New Roman" w:cs="Times New Roman"/>
          <w:color w:val="444446"/>
          <w:sz w:val="28"/>
          <w:szCs w:val="28"/>
          <w:lang w:eastAsia="ru-RU" w:bidi="ru-RU"/>
        </w:rPr>
        <w:t>знаки в словах</w:t>
      </w:r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уффиксы </w:t>
      </w:r>
      <w:proofErr w:type="gram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-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х</w:t>
      </w:r>
      <w:proofErr w:type="gram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ъан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, -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лъи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, -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ро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, -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ен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, -ел, -ко, -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кIо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, -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гьан</w:t>
      </w:r>
      <w:proofErr w:type="spellEnd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;</w:t>
      </w: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падежные окончания имён существительных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стоимения </w:t>
      </w:r>
      <w:proofErr w:type="spellStart"/>
      <w:proofErr w:type="gram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иж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B728B3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илъ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кончания имён прилагательных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дельное написание составных глаголов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кончания глаголов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усские заимствования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–сложные слова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наки препинания в конце предложения: точка, вопросительный и восклицательный знаки;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наки препинания (запятая) в предложениях с однородными членами; – запятая между частями сложного предложения. </w:t>
      </w:r>
    </w:p>
    <w:p w:rsidR="00DE7846" w:rsidRPr="00B728B3" w:rsidRDefault="0025511B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Group 390255" o:spid="_x0000_s1090" style="position:absolute;margin-left:24pt;margin-top:25.45pt;width:1.45pt;height:544.55pt;z-index:251685888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">
            <v:shape id="Shape 530211" o:spid="_x0000_s1093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212" o:spid="_x0000_s1092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213" o:spid="_x0000_s1091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  <w:r w:rsidR="00DE7846" w:rsidRPr="00B728B3">
        <w:rPr>
          <w:rFonts w:ascii="Times New Roman" w:hAnsi="Times New Roman" w:cs="Times New Roman"/>
          <w:b/>
          <w:i/>
          <w:color w:val="444446"/>
          <w:sz w:val="28"/>
          <w:szCs w:val="28"/>
          <w:lang w:eastAsia="ru-RU" w:bidi="ru-RU"/>
        </w:rPr>
        <w:t>Развитие речи</w:t>
      </w:r>
      <w:proofErr w:type="gramStart"/>
      <w:r w:rsidR="00DE7846" w:rsidRPr="00B728B3">
        <w:rPr>
          <w:rFonts w:ascii="Times New Roman" w:hAnsi="Times New Roman" w:cs="Times New Roman"/>
          <w:i/>
          <w:sz w:val="28"/>
          <w:szCs w:val="28"/>
          <w:lang w:eastAsia="ru-RU" w:bidi="ru-RU"/>
        </w:rPr>
        <w:t>.</w:t>
      </w:r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="00DE7846"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знание ситуации общения: с какой целью, с кем и где происходит общение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ктическое овладение устными монологическими высказываниями на 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пределенную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мус использованием разных типов речи (описание, повествование, рассуждение)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кст. Признаки текста. Смысловое единство предложений в тексте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главие текста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следовательность предложений в тексте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следовательность частей текста (абзацев). </w:t>
      </w:r>
    </w:p>
    <w:p w:rsidR="00DE7846" w:rsidRPr="00B728B3" w:rsidRDefault="00DE7846" w:rsidP="00B728B3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мплексная работа над структурой текста: </w:t>
      </w:r>
      <w:proofErr w:type="spell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озаглавливание</w:t>
      </w:r>
      <w:proofErr w:type="spell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корректирование порядка предложений и частей текста (абзацев). </w:t>
      </w:r>
    </w:p>
    <w:p w:rsidR="00DE7846" w:rsidRPr="00B728B3" w:rsidRDefault="00DE7846" w:rsidP="00DE7846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  <w:sectPr w:rsidR="00DE7846" w:rsidRPr="00B728B3" w:rsidSect="00C96C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36" w:bottom="851" w:left="586" w:header="480" w:footer="397" w:gutter="0"/>
          <w:cols w:space="720"/>
          <w:docGrid w:linePitch="299"/>
        </w:sectPr>
      </w:pPr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План текста. Составление плана к данному тексту</w:t>
      </w:r>
      <w:proofErr w:type="gramStart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>.С</w:t>
      </w:r>
      <w:proofErr w:type="gramEnd"/>
      <w:r w:rsidRPr="00B728B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зданиесобственных текстов по предложенным планам. </w:t>
      </w:r>
    </w:p>
    <w:tbl>
      <w:tblPr>
        <w:tblStyle w:val="TableGrid"/>
        <w:tblpPr w:vertAnchor="text" w:tblpX="-108" w:tblpY="-6310"/>
        <w:tblOverlap w:val="never"/>
        <w:tblW w:w="15400" w:type="dxa"/>
        <w:tblInd w:w="0" w:type="dxa"/>
        <w:tblLook w:val="04A0"/>
      </w:tblPr>
      <w:tblGrid>
        <w:gridCol w:w="15147"/>
        <w:gridCol w:w="253"/>
      </w:tblGrid>
      <w:tr w:rsidR="00DE7846" w:rsidRPr="00B728B3" w:rsidTr="00C96C26">
        <w:trPr>
          <w:trHeight w:val="11078"/>
        </w:trPr>
        <w:tc>
          <w:tcPr>
            <w:tcW w:w="15147" w:type="dxa"/>
            <w:tcBorders>
              <w:top w:val="nil"/>
              <w:left w:val="nil"/>
              <w:bottom w:val="nil"/>
              <w:right w:val="nil"/>
            </w:tcBorders>
          </w:tcPr>
          <w:p w:rsidR="00DE7846" w:rsidRPr="00C96C26" w:rsidRDefault="00DE7846" w:rsidP="00C96C26">
            <w:pPr>
              <w:tabs>
                <w:tab w:val="left" w:pos="3310"/>
              </w:tabs>
              <w:rPr>
                <w:rFonts w:ascii="Calibri" w:eastAsia="Calibri" w:hAnsi="Calibri" w:cs="Calibri"/>
                <w:sz w:val="24"/>
                <w:szCs w:val="24"/>
                <w:lang w:bidi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DE7846" w:rsidRPr="00B728B3" w:rsidRDefault="00DE7846" w:rsidP="00DE7846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DE7846" w:rsidRPr="00DE7846" w:rsidRDefault="00DE7846" w:rsidP="00C96C26">
      <w:pPr>
        <w:spacing w:after="0"/>
        <w:ind w:right="478"/>
        <w:rPr>
          <w:rFonts w:ascii="Calibri" w:eastAsia="Calibri" w:hAnsi="Calibri" w:cs="Calibri"/>
          <w:color w:val="000000"/>
          <w:lang w:eastAsia="ru-RU" w:bidi="ru-RU"/>
        </w:rPr>
      </w:pPr>
    </w:p>
    <w:p w:rsidR="00DE7846" w:rsidRPr="00DE7846" w:rsidRDefault="00DE7846" w:rsidP="00DE7846">
      <w:pPr>
        <w:spacing w:after="59"/>
        <w:ind w:right="-3"/>
        <w:jc w:val="right"/>
        <w:rPr>
          <w:rFonts w:ascii="Calibri" w:eastAsia="Calibri" w:hAnsi="Calibri" w:cs="Calibri"/>
          <w:color w:val="000000"/>
          <w:lang w:eastAsia="ru-RU" w:bidi="ru-RU"/>
        </w:rPr>
      </w:pPr>
    </w:p>
    <w:tbl>
      <w:tblPr>
        <w:tblStyle w:val="TableGrid"/>
        <w:tblpPr w:vertAnchor="text" w:tblpX="-108" w:tblpY="817"/>
        <w:tblOverlap w:val="never"/>
        <w:tblW w:w="14157" w:type="dxa"/>
        <w:tblInd w:w="0" w:type="dxa"/>
        <w:tblCellMar>
          <w:top w:w="9" w:type="dxa"/>
          <w:left w:w="106" w:type="dxa"/>
          <w:right w:w="62" w:type="dxa"/>
        </w:tblCellMar>
        <w:tblLook w:val="04A0"/>
      </w:tblPr>
      <w:tblGrid>
        <w:gridCol w:w="705"/>
        <w:gridCol w:w="4045"/>
        <w:gridCol w:w="1624"/>
        <w:gridCol w:w="983"/>
        <w:gridCol w:w="984"/>
        <w:gridCol w:w="1942"/>
        <w:gridCol w:w="2393"/>
        <w:gridCol w:w="1481"/>
      </w:tblGrid>
      <w:tr w:rsidR="00DE7846" w:rsidRPr="00DE7846" w:rsidTr="00DE7846">
        <w:trPr>
          <w:trHeight w:val="6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4"/>
                <w:lang w:bidi="ru-RU"/>
              </w:rPr>
              <w:t>№ П/П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      Тема урока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оличество    часов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   Дата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Страниц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  Наглядность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      Д/З </w:t>
            </w:r>
          </w:p>
        </w:tc>
      </w:tr>
      <w:tr w:rsidR="00DE7846" w:rsidRPr="00DE7846" w:rsidTr="00DE7846">
        <w:trPr>
          <w:trHeight w:val="3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both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Знакомство с книгой «Букварь»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A0AC9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05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3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33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2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стная и письменная  речь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A0AC9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12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4-5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3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3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Предложение 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A0AC9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19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6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3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4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Предложение и слово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A0AC9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26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7-9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3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5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Слово и слог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A0AC9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03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0-11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книг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3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6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Речевые звуки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A0AC9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0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2-13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книг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3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7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Гласные и согласные звуки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A0AC9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17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7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4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книг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3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8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Смешение звуков в слоге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A0AC9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24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7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5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книг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8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9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spacing w:after="27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Повторение.    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A0AC9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14.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6-19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, алфавит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65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10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Заглавная А О И У Е     письменная а о и у 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42A42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2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.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20-24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6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11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Заглавная  «Н » «М» Л   Письменная н» «м» л    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42A42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2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8.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25-28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4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1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spacing w:after="24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Заглавная «Б»  «Г»   </w:t>
            </w:r>
            <w:proofErr w:type="gram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Р</w:t>
            </w:r>
            <w:proofErr w:type="gramEnd"/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Письменная «б» «г»  р   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42A42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05.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34-37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Книга</w:t>
            </w:r>
            <w:proofErr w:type="gram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.</w:t>
            </w:r>
            <w:proofErr w:type="gramEnd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алфавит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DE7846">
        <w:trPr>
          <w:trHeight w:val="3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13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both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Заглавная «С»Т Х    Письменная «с» «т» х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42A42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1</w:t>
            </w:r>
            <w:r w:rsidR="00DE7846"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.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4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38-42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Книга</w:t>
            </w:r>
            <w:proofErr w:type="gram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.</w:t>
            </w:r>
            <w:proofErr w:type="gramEnd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алфавит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</w:tbl>
    <w:p w:rsidR="00DE7846" w:rsidRPr="00DE7846" w:rsidRDefault="00DE7846" w:rsidP="00DE7846">
      <w:pPr>
        <w:keepNext/>
        <w:keepLines/>
        <w:spacing w:after="3"/>
        <w:ind w:right="120"/>
        <w:outlineLvl w:val="1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  <w:r w:rsidRPr="00DE7846">
        <w:rPr>
          <w:rFonts w:ascii="Times New Roman" w:eastAsia="Times New Roman" w:hAnsi="Times New Roman" w:cs="Times New Roman"/>
          <w:b/>
          <w:color w:val="000000"/>
          <w:sz w:val="38"/>
          <w:lang w:eastAsia="ru-RU"/>
        </w:rPr>
        <w:t>Календарно-тематическое планирование по аварскому языку в 1 классе</w:t>
      </w:r>
      <w:r w:rsidRPr="00DE784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br w:type="page"/>
      </w:r>
    </w:p>
    <w:tbl>
      <w:tblPr>
        <w:tblStyle w:val="TableGrid"/>
        <w:tblpPr w:vertAnchor="text" w:tblpX="-108"/>
        <w:tblOverlap w:val="never"/>
        <w:tblW w:w="15475" w:type="dxa"/>
        <w:tblInd w:w="0" w:type="dxa"/>
        <w:tblLook w:val="04A0"/>
      </w:tblPr>
      <w:tblGrid>
        <w:gridCol w:w="14802"/>
        <w:gridCol w:w="673"/>
      </w:tblGrid>
      <w:tr w:rsidR="00DE7846" w:rsidRPr="00DE7846" w:rsidTr="00DE7846">
        <w:trPr>
          <w:trHeight w:val="10891"/>
        </w:trPr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4157" w:type="dxa"/>
              <w:tblInd w:w="0" w:type="dxa"/>
              <w:tblCellMar>
                <w:top w:w="7" w:type="dxa"/>
                <w:left w:w="106" w:type="dxa"/>
                <w:right w:w="136" w:type="dxa"/>
              </w:tblCellMar>
              <w:tblLook w:val="04A0"/>
            </w:tblPr>
            <w:tblGrid>
              <w:gridCol w:w="705"/>
              <w:gridCol w:w="4045"/>
              <w:gridCol w:w="1482"/>
              <w:gridCol w:w="1134"/>
              <w:gridCol w:w="975"/>
              <w:gridCol w:w="1942"/>
              <w:gridCol w:w="2393"/>
              <w:gridCol w:w="1481"/>
            </w:tblGrid>
            <w:tr w:rsidR="00DE7846" w:rsidRPr="00DE7846" w:rsidTr="00DE7846">
              <w:trPr>
                <w:trHeight w:val="653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lastRenderedPageBreak/>
                    <w:t>14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аглавная «З»  «Э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Й</w:t>
                  </w:r>
                  <w:proofErr w:type="gramEnd"/>
                </w:p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    Письменная «з» «э»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1</w:t>
                  </w:r>
                  <w:r w:rsidR="00DE7846"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9.12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48-51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 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5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15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аглавная «Й»  «Ж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К</w:t>
                  </w:r>
                  <w:proofErr w:type="gramEnd"/>
                </w:p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  Письменная «й» «ж» к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2</w:t>
                  </w:r>
                  <w:r w:rsidR="00DE7846"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6.12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52-56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 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3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16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аглавная «Ш»  «Щ» «Ц»</w:t>
                  </w:r>
                </w:p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  Письменная «ш» «ш» ц.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09.01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57-61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 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504"/>
              </w:trPr>
              <w:tc>
                <w:tcPr>
                  <w:tcW w:w="14157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3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17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аглавная «ГI»  «ТI»   Письменная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гI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тI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»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16.01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67-73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 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5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18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Заглавная «В»  «Д»   Письменная «в» «д»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23.01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74-77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3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19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аглавная «КI»  «ХI»   Письменная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I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хI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»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30 .01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78-83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5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20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pacing w:after="23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аглавная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Гь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» «ЛЪ»  </w:t>
                  </w:r>
                </w:p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Письменная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гь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лъ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»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06.02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84-89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3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21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Заглавная «Ч»  «Я»  Письменная «ч» «я»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20.02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90-94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5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22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both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аглавная «ЦI»  «П» Письменная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цI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п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»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27.02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95-101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3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23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аглавная «ЧI» «ХЪ»   Письменная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чI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хъ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»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05.03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02-108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5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24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pacing w:after="23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аглавная «КЪ»  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хь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» </w:t>
                  </w:r>
                </w:p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Письменная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ъ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хь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»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12.03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09-115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DE7846">
              <w:trPr>
                <w:trHeight w:val="653"/>
              </w:trPr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25 </w:t>
                  </w:r>
                </w:p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pacing w:after="23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аглавная «КЬ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«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ГЪ» «Ф»</w:t>
                  </w:r>
                </w:p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Письменная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ь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гъ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 «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ф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»</w:t>
                  </w:r>
                </w:p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19.03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16-121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framePr w:wrap="around" w:vAnchor="text" w:hAnchor="text" w:x="-108"/>
                    <w:suppressOverlap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</w:tbl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DE7846" w:rsidRPr="00DE7846" w:rsidRDefault="0025511B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en-US"/>
              </w:rPr>
            </w:r>
            <w:r>
              <w:rPr>
                <w:rFonts w:ascii="Calibri" w:eastAsia="Calibri" w:hAnsi="Calibri" w:cs="Calibri"/>
                <w:noProof/>
                <w:color w:val="000000"/>
                <w:lang w:eastAsia="en-US"/>
              </w:rPr>
              <w:pict>
                <v:group id="Group 401102" o:spid="_x0000_s1078" style="width:1.45pt;height:544.55pt;mso-position-horizontal-relative:char;mso-position-vertical-relative:lin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">
                  <v:shape id="Shape 530265" o:spid="_x0000_s1081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" adj="0,,0" path="m,l9144,r,6915912l,6915912,,e" fillcolor="black" stroked="f" strokeweight="0">
                    <v:stroke miterlimit="83231f" joinstyle="miter"/>
                    <v:formulas/>
                    <v:path arrowok="t" o:connecttype="segments" textboxrect="0,0,9144,6915912"/>
                  </v:shape>
                  <v:shape id="Shape 530266" o:spid="_x0000_s1080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" adj="0,,0" path="m,l9144,r,6915912l,6915912,,e" stroked="f" strokeweight="0">
                    <v:stroke miterlimit="83231f" joinstyle="miter"/>
                    <v:formulas/>
                    <v:path arrowok="t" o:connecttype="segments" textboxrect="0,0,9144,6915912"/>
                  </v:shape>
                  <v:shape id="Shape 530267" o:spid="_x0000_s1079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" adj="0,,0" path="m,l9144,r,6915912l,6915912,,e" fillcolor="black" stroked="f" strokeweight="0">
                    <v:stroke miterlimit="83231f" joinstyle="miter"/>
                    <v:formulas/>
                    <v:path arrowok="t" o:connecttype="segments" textboxrect="0,0,9144,6915912"/>
                  </v:shape>
                  <w10:wrap type="none"/>
                  <w10:anchorlock/>
                </v:group>
              </w:pict>
            </w:r>
          </w:p>
        </w:tc>
      </w:tr>
    </w:tbl>
    <w:tbl>
      <w:tblPr>
        <w:tblStyle w:val="TableGrid"/>
        <w:tblpPr w:vertAnchor="text" w:horzAnchor="margin" w:tblpY="233"/>
        <w:tblOverlap w:val="never"/>
        <w:tblW w:w="15475" w:type="dxa"/>
        <w:tblInd w:w="0" w:type="dxa"/>
        <w:tblLook w:val="04A0"/>
      </w:tblPr>
      <w:tblGrid>
        <w:gridCol w:w="14802"/>
        <w:gridCol w:w="673"/>
      </w:tblGrid>
      <w:tr w:rsidR="00DE7846" w:rsidRPr="00DE7846" w:rsidTr="00DE7846">
        <w:trPr>
          <w:trHeight w:val="10891"/>
        </w:trPr>
        <w:tc>
          <w:tcPr>
            <w:tcW w:w="148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horzAnchor="margin" w:tblpX="-152" w:tblpY="-4890"/>
              <w:tblOverlap w:val="never"/>
              <w:tblW w:w="14309" w:type="dxa"/>
              <w:tblInd w:w="0" w:type="dxa"/>
              <w:tblCellMar>
                <w:top w:w="9" w:type="dxa"/>
                <w:left w:w="106" w:type="dxa"/>
                <w:right w:w="69" w:type="dxa"/>
              </w:tblCellMar>
              <w:tblLook w:val="04A0"/>
            </w:tblPr>
            <w:tblGrid>
              <w:gridCol w:w="857"/>
              <w:gridCol w:w="4045"/>
              <w:gridCol w:w="1330"/>
              <w:gridCol w:w="1134"/>
              <w:gridCol w:w="1127"/>
              <w:gridCol w:w="1942"/>
              <w:gridCol w:w="2393"/>
              <w:gridCol w:w="1481"/>
            </w:tblGrid>
            <w:tr w:rsidR="00DE7846" w:rsidRPr="00DE7846" w:rsidTr="00427455">
              <w:trPr>
                <w:trHeight w:val="653"/>
              </w:trPr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lastRenderedPageBreak/>
                    <w:t xml:space="preserve">26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 Правописание в словах «ъ» «ы» «ь» знака 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ind w:right="35"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02.0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24-125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427455">
              <w:trPr>
                <w:trHeight w:val="655"/>
              </w:trPr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27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jc w:val="both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Заглавная «Ю»  «Ё»  Письменная «ю» «ё» 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ind w:right="35"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09.0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26-127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427455">
              <w:trPr>
                <w:trHeight w:val="653"/>
              </w:trPr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28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вук [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в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]                            </w:t>
                  </w:r>
                </w:p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вуки  [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Iв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] [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шв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] 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ind w:right="35"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16.0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30-131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427455">
              <w:trPr>
                <w:trHeight w:val="339"/>
              </w:trPr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29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Звуки  [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гв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] [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гъв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] [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св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] [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чв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]  [</w:t>
                  </w:r>
                  <w:proofErr w:type="spell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чIв</w:t>
                  </w:r>
                  <w:proofErr w:type="spell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]  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ind w:right="35"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C42A42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23.0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33-141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Книга 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DE7846" w:rsidRPr="00DE7846" w:rsidTr="00427455">
              <w:trPr>
                <w:trHeight w:val="486"/>
              </w:trPr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 xml:space="preserve">30 </w:t>
                  </w:r>
                </w:p>
              </w:tc>
              <w:tc>
                <w:tcPr>
                  <w:tcW w:w="4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Алфавит 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ind w:right="35"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7846" w:rsidRPr="00DE7846" w:rsidRDefault="006B0EA3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07.0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ind w:right="40"/>
                    <w:jc w:val="center"/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6-9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  <w:proofErr w:type="gramStart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.</w:t>
                  </w:r>
                  <w:proofErr w:type="gramEnd"/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 алфавит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E7846" w:rsidRPr="00DE7846" w:rsidRDefault="00DE7846" w:rsidP="00DE7846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427455" w:rsidRPr="00DE7846" w:rsidTr="00427455">
              <w:trPr>
                <w:trHeight w:val="449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>31</w:t>
                  </w: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Списывание. </w:t>
                  </w:r>
                </w:p>
                <w:p w:rsidR="00427455" w:rsidRPr="00DE7846" w:rsidRDefault="00427455" w:rsidP="004274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ind w:right="35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Default="00427455" w:rsidP="004274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14.0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ind w:right="4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427455" w:rsidRPr="00DE7846" w:rsidTr="00427455">
              <w:trPr>
                <w:trHeight w:val="149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>32</w:t>
                  </w: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Итоговый диктант </w:t>
                  </w:r>
                </w:p>
                <w:p w:rsidR="00427455" w:rsidRPr="00DE7846" w:rsidRDefault="00427455" w:rsidP="004274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ind w:right="35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Default="00427455" w:rsidP="004274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21.05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ind w:right="4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  <w:tr w:rsidR="00427455" w:rsidRPr="00DE7846" w:rsidTr="00D72C99">
              <w:trPr>
                <w:trHeight w:val="732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bidi="ru-RU"/>
                    </w:rPr>
                    <w:t>33</w:t>
                  </w: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 xml:space="preserve">Повтор пройденных тем </w:t>
                  </w:r>
                </w:p>
                <w:p w:rsidR="00427455" w:rsidRPr="00DE7846" w:rsidRDefault="00427455" w:rsidP="004274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ind w:right="35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Default="00427455" w:rsidP="004274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ind w:right="4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52-62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</w:pPr>
                  <w:r w:rsidRPr="00DE7846">
                    <w:rPr>
                      <w:rFonts w:ascii="Times New Roman" w:hAnsi="Times New Roman" w:cs="Times New Roman"/>
                      <w:color w:val="000000"/>
                      <w:sz w:val="28"/>
                      <w:lang w:bidi="ru-RU"/>
                    </w:rPr>
                    <w:t>Книга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27455" w:rsidRPr="00DE7846" w:rsidRDefault="00427455" w:rsidP="00427455">
                  <w:pPr>
                    <w:rPr>
                      <w:rFonts w:ascii="Calibri" w:eastAsia="Calibri" w:hAnsi="Calibri" w:cs="Calibri"/>
                      <w:color w:val="000000"/>
                      <w:lang w:bidi="ru-RU"/>
                    </w:rPr>
                  </w:pPr>
                </w:p>
              </w:tc>
            </w:tr>
          </w:tbl>
          <w:p w:rsidR="00DE7846" w:rsidRPr="00DE7846" w:rsidRDefault="00DE7846" w:rsidP="00427455">
            <w:pPr>
              <w:ind w:left="567" w:hanging="567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</w:tbl>
    <w:p w:rsidR="00DE7846" w:rsidRPr="00DE7846" w:rsidRDefault="00DE7846" w:rsidP="00427455">
      <w:pPr>
        <w:framePr w:w="13298" w:wrap="auto" w:hAnchor="text" w:x="709"/>
        <w:rPr>
          <w:rFonts w:ascii="Calibri" w:eastAsia="Calibri" w:hAnsi="Calibri" w:cs="Calibri"/>
          <w:color w:val="000000"/>
          <w:lang w:eastAsia="ru-RU" w:bidi="ru-RU"/>
        </w:rPr>
        <w:sectPr w:rsidR="00DE7846" w:rsidRPr="00DE78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509" w:right="358" w:bottom="506" w:left="994" w:header="480" w:footer="478" w:gutter="0"/>
          <w:cols w:space="720"/>
          <w:titlePg/>
        </w:sectPr>
      </w:pPr>
      <w:bookmarkStart w:id="0" w:name="_GoBack"/>
      <w:bookmarkEnd w:id="0"/>
    </w:p>
    <w:p w:rsidR="00DE7846" w:rsidRPr="00DE7846" w:rsidRDefault="0025511B" w:rsidP="00DE7846">
      <w:pPr>
        <w:spacing w:after="129"/>
        <w:ind w:right="15826"/>
        <w:rPr>
          <w:rFonts w:ascii="Calibri" w:eastAsia="Calibri" w:hAnsi="Calibri" w:cs="Calibri"/>
          <w:color w:val="000000"/>
          <w:lang w:eastAsia="ru-RU" w:bidi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w:lastRenderedPageBreak/>
        <w:pict>
          <v:group id="Group 409478" o:spid="_x0000_s1074" style="position:absolute;margin-left:24pt;margin-top:25.45pt;width:1.45pt;height:544.55pt;z-index:251693056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">
            <v:shape id="Shape 530313" o:spid="_x0000_s1077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314" o:spid="_x0000_s1076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315" o:spid="_x0000_s1075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409479" o:spid="_x0000_s1070" style="position:absolute;margin-left:816.6pt;margin-top:25.45pt;width:1.45pt;height:544.55pt;z-index:251694080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">
            <v:shape id="Shape 530319" o:spid="_x0000_s1073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320" o:spid="_x0000_s1072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321" o:spid="_x0000_s1071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</w:p>
    <w:p w:rsidR="00DE7846" w:rsidRPr="00DE7846" w:rsidRDefault="00DE7846" w:rsidP="00DE7846">
      <w:pPr>
        <w:keepNext/>
        <w:keepLines/>
        <w:spacing w:after="245"/>
        <w:outlineLvl w:val="1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  <w:r w:rsidRPr="00DE784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Календарно-тематическое планирование по аварскому языку в 2 классе </w:t>
      </w:r>
    </w:p>
    <w:tbl>
      <w:tblPr>
        <w:tblStyle w:val="TableGrid"/>
        <w:tblW w:w="15058" w:type="dxa"/>
        <w:tblInd w:w="-286" w:type="dxa"/>
        <w:tblCellMar>
          <w:top w:w="9" w:type="dxa"/>
          <w:left w:w="106" w:type="dxa"/>
          <w:right w:w="43" w:type="dxa"/>
        </w:tblCellMar>
        <w:tblLook w:val="04A0"/>
      </w:tblPr>
      <w:tblGrid>
        <w:gridCol w:w="879"/>
        <w:gridCol w:w="2818"/>
        <w:gridCol w:w="1695"/>
        <w:gridCol w:w="1255"/>
        <w:gridCol w:w="1373"/>
        <w:gridCol w:w="1433"/>
        <w:gridCol w:w="2127"/>
        <w:gridCol w:w="1843"/>
        <w:gridCol w:w="1635"/>
      </w:tblGrid>
      <w:tr w:rsidR="00DE7846" w:rsidRPr="00DE7846" w:rsidTr="00F56510">
        <w:trPr>
          <w:trHeight w:val="65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4"/>
                <w:lang w:bidi="ru-RU"/>
              </w:rPr>
              <w:t xml:space="preserve">№ </w:t>
            </w:r>
            <w:proofErr w:type="gramStart"/>
            <w:r w:rsidRPr="00DE7846">
              <w:rPr>
                <w:rFonts w:ascii="Times New Roman" w:hAnsi="Times New Roman" w:cs="Times New Roman"/>
                <w:b/>
                <w:color w:val="000000"/>
                <w:sz w:val="24"/>
                <w:lang w:bidi="ru-RU"/>
              </w:rPr>
              <w:t>П</w:t>
            </w:r>
            <w:proofErr w:type="gramEnd"/>
            <w:r w:rsidRPr="00DE7846">
              <w:rPr>
                <w:rFonts w:ascii="Times New Roman" w:hAnsi="Times New Roman" w:cs="Times New Roman"/>
                <w:b/>
                <w:color w:val="000000"/>
                <w:sz w:val="24"/>
                <w:lang w:bidi="ru-RU"/>
              </w:rPr>
              <w:t>/П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      Тема урока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оличество часов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Дат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 Стр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both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Параграф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  Наглядн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 Теория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 Д/З </w:t>
            </w:r>
          </w:p>
        </w:tc>
      </w:tr>
      <w:tr w:rsidR="00F56510" w:rsidRPr="00DE7846" w:rsidTr="00F56510">
        <w:trPr>
          <w:trHeight w:val="65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spacing w:after="24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Слово.  </w:t>
            </w:r>
          </w:p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Предложение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ind w:right="6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5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ind w:right="62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5-1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, таблица стр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spacing w:after="23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Письменный </w:t>
            </w:r>
          </w:p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разбор текста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ind w:right="65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2 </w:t>
            </w:r>
          </w:p>
        </w:tc>
      </w:tr>
      <w:tr w:rsidR="00F56510" w:rsidRPr="00DE7846" w:rsidTr="00F56510">
        <w:trPr>
          <w:trHeight w:val="65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spacing w:after="26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Звонкие и глухие </w:t>
            </w:r>
          </w:p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буквы и звуки </w:t>
            </w:r>
          </w:p>
          <w:p w:rsidR="00F56510" w:rsidRPr="00DE7846" w:rsidRDefault="00F56510" w:rsidP="00DE7846">
            <w:pPr>
              <w:jc w:val="both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121CB0" w:rsidP="00121CB0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2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9-2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43 упр.45 </w:t>
            </w:r>
          </w:p>
        </w:tc>
      </w:tr>
      <w:tr w:rsidR="00F56510" w:rsidRPr="00DE7846" w:rsidTr="00F56510">
        <w:trPr>
          <w:trHeight w:val="65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spacing w:line="275" w:lineRule="auto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Звонкие буквы и звуки </w:t>
            </w:r>
          </w:p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121CB0" w:rsidP="00DE7846">
            <w:pPr>
              <w:ind w:right="6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9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ind w:right="62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22-24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jc w:val="both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10" w:rsidRPr="00DE7846" w:rsidRDefault="00F56510" w:rsidP="00DE7846">
            <w:pPr>
              <w:ind w:right="62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42-46 </w:t>
            </w:r>
          </w:p>
        </w:tc>
      </w:tr>
      <w:tr w:rsidR="00B71A08" w:rsidRPr="00DE7846" w:rsidTr="002C18DB">
        <w:trPr>
          <w:trHeight w:val="6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08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08" w:rsidRPr="00DE7846" w:rsidRDefault="00B71A0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Е, Ё, </w:t>
            </w:r>
            <w:proofErr w:type="gram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Ю</w:t>
            </w:r>
            <w:proofErr w:type="gramEnd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,Я буквы </w:t>
            </w:r>
          </w:p>
          <w:p w:rsidR="00B71A08" w:rsidRPr="00DE7846" w:rsidRDefault="00B71A0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08" w:rsidRPr="00DE7846" w:rsidRDefault="00121CB0" w:rsidP="00DE7846">
            <w:pPr>
              <w:ind w:right="6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08" w:rsidRPr="00DE7846" w:rsidRDefault="00B71A0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6.0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08" w:rsidRPr="00DE7846" w:rsidRDefault="00B71A08" w:rsidP="00DE7846">
            <w:pPr>
              <w:ind w:right="62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24 -26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08" w:rsidRPr="00DE7846" w:rsidRDefault="00B71A0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08" w:rsidRPr="00DE7846" w:rsidRDefault="00B71A08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08" w:rsidRPr="00DE7846" w:rsidRDefault="00B71A08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08" w:rsidRPr="00DE7846" w:rsidRDefault="00B71A08" w:rsidP="00DE7846">
            <w:pPr>
              <w:ind w:right="64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48 упр.52 </w:t>
            </w:r>
          </w:p>
        </w:tc>
      </w:tr>
    </w:tbl>
    <w:tbl>
      <w:tblPr>
        <w:tblStyle w:val="TableGrid"/>
        <w:tblpPr w:vertAnchor="text" w:tblpX="-286" w:tblpY="-6096"/>
        <w:tblOverlap w:val="never"/>
        <w:tblW w:w="15058" w:type="dxa"/>
        <w:tblInd w:w="0" w:type="dxa"/>
        <w:tblCellMar>
          <w:top w:w="9" w:type="dxa"/>
          <w:left w:w="108" w:type="dxa"/>
          <w:right w:w="9" w:type="dxa"/>
        </w:tblCellMar>
        <w:tblLook w:val="04A0"/>
      </w:tblPr>
      <w:tblGrid>
        <w:gridCol w:w="879"/>
        <w:gridCol w:w="2818"/>
        <w:gridCol w:w="1695"/>
        <w:gridCol w:w="1255"/>
        <w:gridCol w:w="1373"/>
        <w:gridCol w:w="1433"/>
        <w:gridCol w:w="2127"/>
        <w:gridCol w:w="1740"/>
        <w:gridCol w:w="1738"/>
      </w:tblGrid>
      <w:tr w:rsidR="00DE7846" w:rsidRPr="00DE7846" w:rsidTr="002C18DB">
        <w:trPr>
          <w:trHeight w:val="6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lastRenderedPageBreak/>
              <w:t>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77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Глухие буквы и звук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97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665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3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0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27 -28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04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2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0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 56 </w:t>
            </w:r>
          </w:p>
        </w:tc>
      </w:tr>
      <w:tr w:rsidR="00DE7846" w:rsidRPr="00DE7846" w:rsidTr="002C18DB">
        <w:trPr>
          <w:trHeight w:val="97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6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spacing w:line="274" w:lineRule="auto"/>
              <w:ind w:right="52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Й глухой звук и буква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ind w:right="97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665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0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0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29 -3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04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spacing w:after="21"/>
              <w:ind w:right="99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таблица </w:t>
            </w:r>
          </w:p>
          <w:p w:rsidR="00DE7846" w:rsidRPr="00DE7846" w:rsidRDefault="00DE7846" w:rsidP="00DE7846">
            <w:pPr>
              <w:ind w:right="10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стр.30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spacing w:after="5"/>
              <w:ind w:right="103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58   </w:t>
            </w:r>
          </w:p>
          <w:p w:rsidR="00DE7846" w:rsidRPr="00DE7846" w:rsidRDefault="00DE7846" w:rsidP="00DE7846">
            <w:pPr>
              <w:ind w:right="10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 60 </w:t>
            </w:r>
          </w:p>
        </w:tc>
      </w:tr>
      <w:tr w:rsidR="00DE7846" w:rsidRPr="00DE7846" w:rsidTr="002C18DB">
        <w:trPr>
          <w:trHeight w:val="65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7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665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Диктант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97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665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7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29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34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2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3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2C18DB">
        <w:trPr>
          <w:trHeight w:val="121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8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665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lang w:bidi="ru-RU"/>
              </w:rPr>
              <w:t>Работа над ошибками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2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665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4.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29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34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2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31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DE7846" w:rsidRPr="00DE7846" w:rsidTr="002C18DB">
        <w:trPr>
          <w:trHeight w:val="97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9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77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Глухие буквы и звуки в аварском языке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ind w:right="97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665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4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9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32-38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04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таблица , стр. 36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65  упр.74 </w:t>
            </w:r>
          </w:p>
        </w:tc>
      </w:tr>
      <w:tr w:rsidR="00DE7846" w:rsidRPr="00DE7846" w:rsidTr="002C18DB">
        <w:trPr>
          <w:trHeight w:val="97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spacing w:after="26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Ш, Щ – глухие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буквы и звуки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97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C665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1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0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39 -40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04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2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9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79 </w:t>
            </w:r>
          </w:p>
        </w:tc>
      </w:tr>
      <w:tr w:rsidR="00DE7846" w:rsidRPr="00DE7846" w:rsidTr="002C18DB">
        <w:trPr>
          <w:trHeight w:val="65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121CB0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1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proofErr w:type="spell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Геминаты</w:t>
            </w:r>
            <w:proofErr w:type="spellEnd"/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ind w:right="97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42B2D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8.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9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41-4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34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2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81      упр.85 </w:t>
            </w:r>
          </w:p>
        </w:tc>
      </w:tr>
      <w:tr w:rsidR="00DE7846" w:rsidRPr="00DE7846" w:rsidTr="002C18DB">
        <w:trPr>
          <w:trHeight w:val="97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1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spacing w:line="277" w:lineRule="auto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КК</w:t>
            </w:r>
            <w:proofErr w:type="gram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,К</w:t>
            </w:r>
            <w:proofErr w:type="gramEnd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IКI,ЧЧ- глухие звуки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0C6808" w:rsidP="00DE7846">
            <w:pPr>
              <w:ind w:right="97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42B2D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5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9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43-44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04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2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86 упр.90 </w:t>
            </w:r>
          </w:p>
        </w:tc>
      </w:tr>
      <w:tr w:rsidR="00DE7846" w:rsidRPr="00DE7846" w:rsidTr="002C18DB">
        <w:trPr>
          <w:trHeight w:val="80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bidi="ru-RU"/>
              </w:rPr>
              <w:t>1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ЧI </w:t>
            </w:r>
            <w:proofErr w:type="spell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чI-глухой</w:t>
            </w:r>
            <w:proofErr w:type="spellEnd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звук </w:t>
            </w:r>
          </w:p>
          <w:p w:rsidR="00DE7846" w:rsidRPr="00DE7846" w:rsidRDefault="00242B2D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Сс-глух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зву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ind w:right="97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42B2D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2.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98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45-47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04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99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таблица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92  упр.96 </w:t>
            </w:r>
          </w:p>
        </w:tc>
      </w:tr>
    </w:tbl>
    <w:p w:rsidR="00DE7846" w:rsidRPr="00DE7846" w:rsidRDefault="0025511B" w:rsidP="00DE7846">
      <w:pPr>
        <w:spacing w:after="301"/>
        <w:jc w:val="both"/>
        <w:rPr>
          <w:rFonts w:ascii="Calibri" w:eastAsia="Calibri" w:hAnsi="Calibri" w:cs="Calibri"/>
          <w:color w:val="000000"/>
          <w:lang w:eastAsia="ru-RU" w:bidi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422857" o:spid="_x0000_s1066" style="position:absolute;left:0;text-align:left;margin-left:816.6pt;margin-top:25.45pt;width:1.45pt;height:544.55pt;z-index:251700224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">
            <v:shape id="Shape 530355" o:spid="_x0000_s1069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356" o:spid="_x0000_s1068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357" o:spid="_x0000_s1067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</w:p>
    <w:tbl>
      <w:tblPr>
        <w:tblStyle w:val="TableGrid"/>
        <w:tblW w:w="15043" w:type="dxa"/>
        <w:tblInd w:w="-286" w:type="dxa"/>
        <w:tblCellMar>
          <w:top w:w="9" w:type="dxa"/>
          <w:left w:w="108" w:type="dxa"/>
          <w:right w:w="115" w:type="dxa"/>
        </w:tblCellMar>
        <w:tblLook w:val="04A0"/>
      </w:tblPr>
      <w:tblGrid>
        <w:gridCol w:w="835"/>
        <w:gridCol w:w="3696"/>
        <w:gridCol w:w="1538"/>
        <w:gridCol w:w="1217"/>
        <w:gridCol w:w="1287"/>
        <w:gridCol w:w="1290"/>
        <w:gridCol w:w="1999"/>
        <w:gridCol w:w="1593"/>
        <w:gridCol w:w="1588"/>
      </w:tblGrid>
      <w:tr w:rsidR="00DE7846" w:rsidRPr="00DE7846" w:rsidTr="00B71A08">
        <w:trPr>
          <w:trHeight w:val="42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4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42B2D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Диктант 2четвер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42B2D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9.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8-5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, стр.40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02 </w:t>
            </w:r>
          </w:p>
        </w:tc>
      </w:tr>
      <w:tr w:rsidR="00DE7846" w:rsidRPr="00DE7846" w:rsidTr="00B71A08">
        <w:trPr>
          <w:trHeight w:val="6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5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42B2D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Работа над ошибками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42B2D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6.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51-53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08 упр.110 </w:t>
            </w:r>
          </w:p>
        </w:tc>
      </w:tr>
      <w:tr w:rsidR="00DE7846" w:rsidRPr="00DE7846" w:rsidTr="00B71A08">
        <w:trPr>
          <w:trHeight w:val="6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lastRenderedPageBreak/>
              <w:t>1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ЦЦ – глухой звук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6B0EA3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9</w:t>
            </w:r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54-55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 115 </w:t>
            </w:r>
          </w:p>
        </w:tc>
      </w:tr>
      <w:tr w:rsidR="00DE7846" w:rsidRPr="00DE7846" w:rsidTr="00B71A08">
        <w:trPr>
          <w:trHeight w:val="6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ЦI </w:t>
            </w:r>
            <w:proofErr w:type="spell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цI</w:t>
            </w:r>
            <w:proofErr w:type="spellEnd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– глухой звук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6B0EA3" w:rsidP="006B0EA3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6</w:t>
            </w:r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56-58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16 упр.121 </w:t>
            </w:r>
          </w:p>
        </w:tc>
      </w:tr>
      <w:tr w:rsidR="00DE7846" w:rsidRPr="00DE7846" w:rsidTr="00B71A08">
        <w:trPr>
          <w:trHeight w:val="53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8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proofErr w:type="spell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Лълъ</w:t>
            </w:r>
            <w:proofErr w:type="spellEnd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–глухой звук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6B0EA3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3</w:t>
            </w:r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58 -61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25 </w:t>
            </w:r>
          </w:p>
        </w:tc>
      </w:tr>
      <w:tr w:rsidR="00DE7846" w:rsidRPr="00DE7846" w:rsidTr="00B71A08">
        <w:trPr>
          <w:trHeight w:val="65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9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Лабиальные звуки 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6B0EA3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30.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61-65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29 упр.137 </w:t>
            </w:r>
          </w:p>
        </w:tc>
      </w:tr>
      <w:tr w:rsidR="00DE7846" w:rsidRPr="00DE7846" w:rsidTr="00B71A08">
        <w:trPr>
          <w:trHeight w:val="6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1115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Ъ Ь – буквы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F87A88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6.</w:t>
            </w:r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67-68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 140 </w:t>
            </w:r>
          </w:p>
        </w:tc>
      </w:tr>
      <w:tr w:rsidR="00DE7846" w:rsidRPr="00DE7846" w:rsidTr="00B71A08">
        <w:trPr>
          <w:trHeight w:val="6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Алфавит      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3</w:t>
            </w:r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69-72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таблица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47 упр. 149 </w:t>
            </w:r>
          </w:p>
        </w:tc>
      </w:tr>
      <w:tr w:rsidR="00DE7846" w:rsidRPr="00DE7846" w:rsidTr="00B71A08">
        <w:trPr>
          <w:trHeight w:val="65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Слово и слог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0</w:t>
            </w:r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73-76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55 упр.162 </w:t>
            </w:r>
          </w:p>
        </w:tc>
      </w:tr>
      <w:tr w:rsidR="00DE7846" w:rsidRPr="00DE7846" w:rsidTr="00B71A08">
        <w:trPr>
          <w:trHeight w:val="3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proofErr w:type="spell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Ударение</w:t>
            </w:r>
            <w:proofErr w:type="gramStart"/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Р</w:t>
            </w:r>
            <w:proofErr w:type="gramEnd"/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ечь.Предложение</w:t>
            </w:r>
            <w:proofErr w:type="spellEnd"/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.Текст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7.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77-79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68 </w:t>
            </w:r>
          </w:p>
        </w:tc>
      </w:tr>
      <w:tr w:rsidR="00DE7846" w:rsidRPr="00DE7846" w:rsidTr="00B71A08">
        <w:trPr>
          <w:trHeight w:val="6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4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242B2D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Диктант 3 четверть.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5</w:t>
            </w:r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80-85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77 упр.181 </w:t>
            </w:r>
          </w:p>
        </w:tc>
      </w:tr>
    </w:tbl>
    <w:p w:rsidR="00DE7846" w:rsidRPr="00DE7846" w:rsidRDefault="0025511B" w:rsidP="00DE7846">
      <w:pPr>
        <w:spacing w:after="129"/>
        <w:ind w:right="15826"/>
        <w:rPr>
          <w:rFonts w:ascii="Calibri" w:eastAsia="Calibri" w:hAnsi="Calibri" w:cs="Calibri"/>
          <w:color w:val="000000"/>
          <w:lang w:eastAsia="ru-RU" w:bidi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414078" o:spid="_x0000_s1062" style="position:absolute;margin-left:24pt;margin-top:25.45pt;width:1.45pt;height:544.55pt;z-index:251701248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">
            <v:shape id="Shape 530361" o:spid="_x0000_s1065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362" o:spid="_x0000_s1064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363" o:spid="_x0000_s1063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topAndBottom" anchorx="page" anchory="page"/>
          </v:group>
        </w:pict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414079" o:spid="_x0000_s1058" style="position:absolute;margin-left:816.6pt;margin-top:25.45pt;width:1.45pt;height:544.55pt;z-index:251702272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">
            <v:shape id="Shape 530367" o:spid="_x0000_s1061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368" o:spid="_x0000_s1060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369" o:spid="_x0000_s1059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</w:p>
    <w:tbl>
      <w:tblPr>
        <w:tblStyle w:val="TableGrid"/>
        <w:tblW w:w="15046" w:type="dxa"/>
        <w:tblInd w:w="-289" w:type="dxa"/>
        <w:tblCellMar>
          <w:top w:w="9" w:type="dxa"/>
          <w:right w:w="31" w:type="dxa"/>
        </w:tblCellMar>
        <w:tblLook w:val="04A0"/>
      </w:tblPr>
      <w:tblGrid>
        <w:gridCol w:w="889"/>
        <w:gridCol w:w="3643"/>
        <w:gridCol w:w="1557"/>
        <w:gridCol w:w="1141"/>
        <w:gridCol w:w="1418"/>
        <w:gridCol w:w="1134"/>
        <w:gridCol w:w="2126"/>
        <w:gridCol w:w="1559"/>
        <w:gridCol w:w="1579"/>
      </w:tblGrid>
      <w:tr w:rsidR="00F87A88" w:rsidRPr="00DE7846" w:rsidTr="002C18DB">
        <w:trPr>
          <w:trHeight w:val="97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both"/>
              <w:rPr>
                <w:rFonts w:ascii="Calibri" w:eastAsia="Calibri" w:hAnsi="Calibri" w:cs="Calibri"/>
                <w:color w:val="000000"/>
                <w:lang w:bidi="ru-RU"/>
              </w:rPr>
            </w:pPr>
          </w:p>
          <w:p w:rsidR="00DE7846" w:rsidRPr="00DE7846" w:rsidRDefault="00242B2D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Работа над ошибками 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2</w:t>
            </w:r>
            <w:r w:rsidR="00242B2D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86-9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184 упр.193 упр.199 </w:t>
            </w:r>
          </w:p>
        </w:tc>
      </w:tr>
      <w:tr w:rsidR="00F87A88" w:rsidRPr="00DE7846" w:rsidTr="002C18DB">
        <w:trPr>
          <w:trHeight w:val="9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spacing w:after="24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Звуки и </w:t>
            </w:r>
            <w:proofErr w:type="spell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геминаты</w:t>
            </w:r>
            <w:proofErr w:type="spellEnd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в 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аварском языке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97-10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таблица</w:t>
            </w:r>
            <w:proofErr w:type="gramStart"/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.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202 упр.217 </w:t>
            </w:r>
          </w:p>
        </w:tc>
      </w:tr>
      <w:tr w:rsidR="00F87A88" w:rsidRPr="00DE7846" w:rsidTr="002C18DB">
        <w:trPr>
          <w:trHeight w:val="97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lastRenderedPageBreak/>
              <w:t>2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spacing w:after="26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     Имя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существительное 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2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2</w:t>
            </w:r>
            <w:r w:rsidR="00F56510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07-1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226 упр.233 </w:t>
            </w:r>
          </w:p>
        </w:tc>
      </w:tr>
      <w:tr w:rsidR="00F87A88" w:rsidRPr="00DE7846" w:rsidTr="002C18DB">
        <w:trPr>
          <w:trHeight w:val="97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spacing w:after="24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Личные имена.            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Их правописание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tabs>
                <w:tab w:val="center" w:pos="858"/>
              </w:tabs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ab/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9</w:t>
            </w:r>
            <w:r w:rsidR="00F56510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15-12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239 упр.244 упр.252 </w:t>
            </w:r>
          </w:p>
        </w:tc>
      </w:tr>
      <w:tr w:rsidR="00F87A88" w:rsidRPr="00DE7846" w:rsidTr="002C18DB">
        <w:trPr>
          <w:trHeight w:val="97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Прилагательное 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121CB0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6</w:t>
            </w:r>
            <w:r w:rsidR="00F56510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23-13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255 упр.266 упр.275 </w:t>
            </w:r>
          </w:p>
        </w:tc>
      </w:tr>
      <w:tr w:rsidR="00F87A88" w:rsidRPr="00DE7846" w:rsidTr="002C18DB">
        <w:trPr>
          <w:trHeight w:val="97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3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Глагол 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0C6808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F87A88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33-14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упр.282 упр.294 упр305 </w:t>
            </w:r>
          </w:p>
        </w:tc>
      </w:tr>
      <w:tr w:rsidR="00F87A88" w:rsidRPr="00DE7846" w:rsidTr="002C18DB">
        <w:trPr>
          <w:trHeight w:val="65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3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Повтор пройденных тем за год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0C6808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3" w:rsidRDefault="00F87A88" w:rsidP="00DE7846">
            <w:pP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7.05.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45-1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кни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6" w:rsidRPr="00DE7846" w:rsidRDefault="00DE7846" w:rsidP="00DE7846">
            <w:pPr>
              <w:ind w:right="50"/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Упр.306</w:t>
            </w:r>
            <w:r w:rsidR="003C2F33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-</w:t>
            </w: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320 </w:t>
            </w:r>
          </w:p>
        </w:tc>
      </w:tr>
      <w:tr w:rsidR="00F87A88" w:rsidRPr="00DE7846" w:rsidTr="003C2F33">
        <w:trPr>
          <w:trHeight w:val="41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846" w:rsidRPr="00DE7846" w:rsidRDefault="00121CB0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3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Итоговый  диктант</w:t>
            </w:r>
          </w:p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  <w:r w:rsidRPr="00DE7846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1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846" w:rsidRPr="00DE7846" w:rsidRDefault="003C2F33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846" w:rsidRPr="00DE7846" w:rsidRDefault="00DE7846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846" w:rsidRPr="00DE7846" w:rsidRDefault="00DE7846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3C2F33" w:rsidRPr="00DE7846" w:rsidTr="003C2F33">
        <w:trPr>
          <w:trHeight w:val="518"/>
        </w:trPr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F33" w:rsidRDefault="003C2F33" w:rsidP="00DE7846">
            <w:pP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3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F33" w:rsidRPr="00DE7846" w:rsidRDefault="003C2F33" w:rsidP="00DE7846">
            <w:pP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Работа над ошибк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F33" w:rsidRPr="00DE7846" w:rsidRDefault="003C2F33" w:rsidP="00DE78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F33" w:rsidRDefault="003C2F33" w:rsidP="00DE7846">
            <w:pP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F33" w:rsidRPr="00DE7846" w:rsidRDefault="003C2F33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F33" w:rsidRPr="00DE7846" w:rsidRDefault="003C2F33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F33" w:rsidRPr="00DE7846" w:rsidRDefault="003C2F33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F33" w:rsidRPr="00DE7846" w:rsidRDefault="003C2F33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F33" w:rsidRPr="00DE7846" w:rsidRDefault="003C2F33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  <w:tr w:rsidR="003C2F33" w:rsidRPr="00DE7846" w:rsidTr="003C2F33">
        <w:trPr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3" w:rsidRDefault="003C2F33" w:rsidP="00DE7846">
            <w:pP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3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3" w:rsidRPr="00DE7846" w:rsidRDefault="003C2F33" w:rsidP="00DE7846">
            <w:pP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Повтор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3" w:rsidRPr="00DE7846" w:rsidRDefault="003C2F33" w:rsidP="00DE78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3" w:rsidRDefault="003C2F33" w:rsidP="00DE7846">
            <w:pP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3" w:rsidRPr="00DE7846" w:rsidRDefault="003C2F33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3" w:rsidRPr="00DE7846" w:rsidRDefault="003C2F33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3" w:rsidRPr="00DE7846" w:rsidRDefault="003C2F33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3" w:rsidRPr="00DE7846" w:rsidRDefault="003C2F33" w:rsidP="00DE7846">
            <w:pPr>
              <w:jc w:val="center"/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33" w:rsidRPr="00DE7846" w:rsidRDefault="003C2F33" w:rsidP="00DE7846">
            <w:pPr>
              <w:rPr>
                <w:rFonts w:ascii="Calibri" w:eastAsia="Calibri" w:hAnsi="Calibri" w:cs="Calibri"/>
                <w:color w:val="000000"/>
                <w:lang w:bidi="ru-RU"/>
              </w:rPr>
            </w:pPr>
          </w:p>
        </w:tc>
      </w:tr>
    </w:tbl>
    <w:p w:rsidR="000C6808" w:rsidRDefault="0025511B" w:rsidP="00DE7846">
      <w:pPr>
        <w:keepNext/>
        <w:keepLines/>
        <w:spacing w:after="193"/>
        <w:ind w:right="120"/>
        <w:outlineLvl w:val="2"/>
        <w:rPr>
          <w:rFonts w:ascii="Calibri" w:eastAsia="Calibri" w:hAnsi="Calibri" w:cs="Calibri"/>
          <w:i/>
          <w:color w:val="000000"/>
          <w:sz w:val="28"/>
          <w:lang w:eastAsia="ru-RU"/>
        </w:rPr>
      </w:pPr>
      <w:r w:rsidRPr="0025511B">
        <w:rPr>
          <w:rFonts w:ascii="Calibri" w:eastAsia="Calibri" w:hAnsi="Calibri" w:cs="Calibri"/>
          <w:b/>
          <w:noProof/>
          <w:color w:val="000000"/>
          <w:sz w:val="36"/>
          <w:lang w:eastAsia="ru-RU"/>
        </w:rPr>
        <w:pict>
          <v:group id="Group 450650" o:spid="_x0000_s1046" style="position:absolute;margin-left:816.6pt;margin-top:25.45pt;width:1.45pt;height:544.55pt;z-index:251722752;mso-position-horizontal-relative:page;mso-position-vertical-relative:page" coordsize="182,6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">
            <v:shape id="Shape 530487" o:spid="_x0000_s1049" style="position:absolute;left:121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v:shape id="Shape 530488" o:spid="_x0000_s1048" style="position:absolute;left:60;width:92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" adj="0,,0" path="m,l9144,r,6915912l,6915912,,e" stroked="f" strokeweight="0">
              <v:stroke miterlimit="83231f" joinstyle="miter"/>
              <v:formulas/>
              <v:path arrowok="t" o:connecttype="segments" textboxrect="0,0,9144,6915912"/>
            </v:shape>
            <v:shape id="Shape 530489" o:spid="_x0000_s1047" style="position:absolute;width:91;height:69159;visibility:visible;mso-wrap-style:square;v-text-anchor:top" coordsize="9144,691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" adj="0,,0" path="m,l9144,r,6915912l,6915912,,e" fillcolor="black" stroked="f" strokeweight="0">
              <v:stroke miterlimit="83231f" joinstyle="miter"/>
              <v:formulas/>
              <v:path arrowok="t" o:connecttype="segments" textboxrect="0,0,9144,6915912"/>
            </v:shape>
            <w10:wrap type="square" anchorx="page" anchory="page"/>
          </v:group>
        </w:pict>
      </w:r>
    </w:p>
    <w:p w:rsidR="00F378E3" w:rsidRDefault="00F378E3" w:rsidP="00C001AE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</w:p>
    <w:p w:rsidR="00F378E3" w:rsidRDefault="00F378E3" w:rsidP="00C001AE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</w:p>
    <w:p w:rsidR="00F378E3" w:rsidRDefault="00F378E3" w:rsidP="00C001AE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</w:p>
    <w:p w:rsidR="000C6808" w:rsidRPr="000C6808" w:rsidRDefault="00C001AE" w:rsidP="00C001AE">
      <w:pPr>
        <w:tabs>
          <w:tab w:val="left" w:pos="2385"/>
        </w:tabs>
        <w:spacing w:after="200" w:line="276" w:lineRule="auto"/>
        <w:rPr>
          <w:rFonts w:ascii="Georgia" w:eastAsia="Times New Roman" w:hAnsi="Georgia" w:cs="Times New Roman"/>
          <w:b/>
          <w:sz w:val="44"/>
          <w:szCs w:val="40"/>
          <w:lang w:eastAsia="ru-RU"/>
        </w:rPr>
      </w:pPr>
      <w:r w:rsidRPr="00DE784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lastRenderedPageBreak/>
        <w:t>Календарно-тематическое пла</w:t>
      </w: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нирование по аварскому языку в 3</w:t>
      </w:r>
      <w:r w:rsidRPr="00DE784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классе</w:t>
      </w:r>
    </w:p>
    <w:p w:rsidR="000C6808" w:rsidRPr="000C6808" w:rsidRDefault="000C6808" w:rsidP="000C6808">
      <w:pPr>
        <w:numPr>
          <w:ilvl w:val="6"/>
          <w:numId w:val="11"/>
        </w:numPr>
        <w:tabs>
          <w:tab w:val="left" w:pos="2385"/>
        </w:tabs>
        <w:spacing w:after="0" w:line="276" w:lineRule="auto"/>
        <w:contextualSpacing/>
        <w:jc w:val="center"/>
        <w:rPr>
          <w:rFonts w:ascii="Georgia" w:eastAsia="Times New Roman" w:hAnsi="Georgia" w:cs="Times New Roman"/>
          <w:b/>
          <w:sz w:val="32"/>
          <w:szCs w:val="40"/>
          <w:lang w:eastAsia="ru-RU"/>
        </w:rPr>
      </w:pPr>
    </w:p>
    <w:tbl>
      <w:tblPr>
        <w:tblStyle w:val="12"/>
        <w:tblW w:w="14600" w:type="dxa"/>
        <w:tblInd w:w="53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92"/>
        <w:gridCol w:w="1984"/>
        <w:gridCol w:w="1134"/>
        <w:gridCol w:w="993"/>
        <w:gridCol w:w="1134"/>
        <w:gridCol w:w="3543"/>
        <w:gridCol w:w="2835"/>
        <w:gridCol w:w="993"/>
        <w:gridCol w:w="992"/>
      </w:tblGrid>
      <w:tr w:rsidR="000C6808" w:rsidRPr="000C6808" w:rsidTr="002A0AC9">
        <w:trPr>
          <w:trHeight w:val="813"/>
        </w:trPr>
        <w:tc>
          <w:tcPr>
            <w:tcW w:w="992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32"/>
                <w:szCs w:val="24"/>
              </w:rPr>
              <w:t>Тема уроков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32"/>
                <w:szCs w:val="24"/>
              </w:rPr>
              <w:t xml:space="preserve">Часы 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32"/>
                <w:szCs w:val="24"/>
              </w:rPr>
              <w:t xml:space="preserve">ПЛАН 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32"/>
                <w:szCs w:val="24"/>
              </w:rPr>
              <w:t>ФАКТ</w:t>
            </w:r>
          </w:p>
        </w:tc>
        <w:tc>
          <w:tcPr>
            <w:tcW w:w="3543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8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8"/>
                <w:szCs w:val="24"/>
              </w:rPr>
              <w:t>УУД</w:t>
            </w:r>
          </w:p>
        </w:tc>
        <w:tc>
          <w:tcPr>
            <w:tcW w:w="2835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8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8"/>
                <w:szCs w:val="24"/>
              </w:rPr>
              <w:t>Планируемые</w:t>
            </w:r>
          </w:p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результаты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32"/>
                <w:szCs w:val="24"/>
              </w:rPr>
              <w:t>Д/З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овторить </w:t>
            </w:r>
          </w:p>
        </w:tc>
      </w:tr>
      <w:tr w:rsidR="000C6808" w:rsidRPr="000C6808" w:rsidTr="000C6808">
        <w:tc>
          <w:tcPr>
            <w:tcW w:w="14600" w:type="dxa"/>
            <w:gridSpan w:val="9"/>
            <w:shd w:val="clear" w:color="auto" w:fill="D99594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4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44"/>
                <w:szCs w:val="24"/>
              </w:rPr>
              <w:t xml:space="preserve">                                        Повторение2ч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32"/>
                <w:szCs w:val="24"/>
              </w:rPr>
            </w:pPr>
          </w:p>
        </w:tc>
      </w:tr>
      <w:tr w:rsidR="000C6808" w:rsidRPr="000C6808" w:rsidTr="002A0AC9">
        <w:tc>
          <w:tcPr>
            <w:tcW w:w="992" w:type="dxa"/>
            <w:tcBorders>
              <w:top w:val="nil"/>
            </w:tcBorders>
          </w:tcPr>
          <w:p w:rsidR="000C6808" w:rsidRPr="000C6808" w:rsidRDefault="000C6808" w:rsidP="000C6808">
            <w:pPr>
              <w:numPr>
                <w:ilvl w:val="0"/>
                <w:numId w:val="12"/>
              </w:num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C6808">
              <w:rPr>
                <w:rFonts w:ascii="Arial Narrow" w:hAnsi="Arial Narrow" w:cs="Times New Roman"/>
                <w:sz w:val="24"/>
                <w:szCs w:val="24"/>
              </w:rPr>
              <w:t>Речь.Текст</w:t>
            </w:r>
            <w:proofErr w:type="spellEnd"/>
            <w:r w:rsidRPr="000C6808">
              <w:rPr>
                <w:rFonts w:ascii="Arial Narrow" w:hAnsi="Arial Narrow" w:cs="Times New Roman"/>
                <w:sz w:val="24"/>
                <w:szCs w:val="24"/>
              </w:rPr>
              <w:t xml:space="preserve">. Предложение. 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 xml:space="preserve">Слово.      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06.09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 w:val="restart"/>
          </w:tcPr>
          <w:p w:rsidR="000C6808" w:rsidRPr="000C6808" w:rsidRDefault="000C6808" w:rsidP="000C6808">
            <w:pPr>
              <w:snapToGrid w:val="0"/>
              <w:rPr>
                <w:rFonts w:ascii="Georgia" w:hAnsi="Georgia" w:cs="Times New Roman"/>
                <w:bCs/>
              </w:rPr>
            </w:pPr>
            <w:proofErr w:type="gramStart"/>
            <w:r w:rsidRPr="000C6808">
              <w:rPr>
                <w:rFonts w:ascii="Georgia" w:hAnsi="Georgia" w:cs="Times New Roman"/>
                <w:b/>
              </w:rPr>
              <w:t>Л</w:t>
            </w:r>
            <w:r w:rsidRPr="000C6808">
              <w:rPr>
                <w:rFonts w:ascii="Georgia" w:hAnsi="Georgia" w:cs="Times New Roman"/>
              </w:rPr>
              <w:t xml:space="preserve">. </w:t>
            </w:r>
            <w:r w:rsidRPr="000C6808">
              <w:rPr>
                <w:rFonts w:ascii="Georgia" w:hAnsi="Georgia" w:cs="Times New Roman"/>
                <w:bCs/>
              </w:rPr>
              <w:t>Ценить и принимать следующие базо</w:t>
            </w:r>
            <w:r w:rsidRPr="000C6808">
              <w:rPr>
                <w:rFonts w:ascii="Georgia" w:hAnsi="Georgia" w:cs="Times New Roman"/>
                <w:bCs/>
              </w:rPr>
              <w:softHyphen/>
              <w:t>вые ценности:  «добро», «терпение», «ро</w:t>
            </w:r>
            <w:r w:rsidRPr="000C6808">
              <w:rPr>
                <w:rFonts w:ascii="Georgia" w:hAnsi="Georgia" w:cs="Times New Roman"/>
                <w:bCs/>
              </w:rPr>
              <w:softHyphen/>
              <w:t>дина», «природа», «семья», «мир», «на</w:t>
            </w:r>
            <w:r w:rsidRPr="000C6808">
              <w:rPr>
                <w:rFonts w:ascii="Georgia" w:hAnsi="Georgia" w:cs="Times New Roman"/>
                <w:bCs/>
              </w:rPr>
              <w:softHyphen/>
              <w:t>стоящий друг».</w:t>
            </w:r>
            <w:proofErr w:type="gramEnd"/>
            <w:r w:rsidRPr="000C6808">
              <w:rPr>
                <w:rFonts w:ascii="Georgia" w:hAnsi="Georgia" w:cs="Times New Roman"/>
                <w:bCs/>
              </w:rPr>
              <w:t xml:space="preserve"> Уважение к своему на</w:t>
            </w:r>
            <w:r w:rsidRPr="000C6808">
              <w:rPr>
                <w:rFonts w:ascii="Georgia" w:hAnsi="Georgia" w:cs="Times New Roman"/>
                <w:bCs/>
              </w:rPr>
              <w:softHyphen/>
              <w:t xml:space="preserve">роду, к своей родине, к русскому языку.  </w:t>
            </w:r>
          </w:p>
          <w:p w:rsidR="000C6808" w:rsidRPr="000C6808" w:rsidRDefault="000C6808" w:rsidP="000C6808">
            <w:pPr>
              <w:snapToGrid w:val="0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Cs w:val="16"/>
              </w:rPr>
            </w:pPr>
            <w:r w:rsidRPr="000C6808">
              <w:rPr>
                <w:rFonts w:ascii="Times New Roman" w:hAnsi="Times New Roman" w:cs="Times New Roman"/>
                <w:b/>
                <w:szCs w:val="16"/>
              </w:rPr>
              <w:t>Знание</w:t>
            </w:r>
            <w:r w:rsidRPr="000C6808">
              <w:rPr>
                <w:rFonts w:ascii="Times New Roman" w:hAnsi="Times New Roman" w:cs="Times New Roman"/>
                <w:szCs w:val="16"/>
              </w:rPr>
              <w:t>: научится различать виды речи и признаки текста</w:t>
            </w:r>
          </w:p>
          <w:p w:rsidR="000C6808" w:rsidRPr="000C6808" w:rsidRDefault="000C6808" w:rsidP="000C6808">
            <w:pPr>
              <w:spacing w:after="200" w:line="276" w:lineRule="auto"/>
              <w:rPr>
                <w:rFonts w:ascii="Times New Roman" w:hAnsi="Times New Roman" w:cs="Times New Roman"/>
                <w:szCs w:val="16"/>
              </w:rPr>
            </w:pPr>
            <w:r w:rsidRPr="000C6808">
              <w:rPr>
                <w:rFonts w:ascii="Times New Roman" w:hAnsi="Times New Roman" w:cs="Times New Roman"/>
                <w:b/>
                <w:szCs w:val="16"/>
              </w:rPr>
              <w:t>Умение</w:t>
            </w:r>
            <w:r w:rsidRPr="000C6808">
              <w:rPr>
                <w:rFonts w:ascii="Times New Roman" w:hAnsi="Times New Roman" w:cs="Times New Roman"/>
                <w:szCs w:val="16"/>
              </w:rPr>
              <w:t>: анализировать высказывания о родном языке.</w:t>
            </w:r>
          </w:p>
          <w:p w:rsidR="000C6808" w:rsidRPr="000C6808" w:rsidRDefault="000C6808" w:rsidP="000C6808">
            <w:pPr>
              <w:rPr>
                <w:rFonts w:ascii="Times New Roman" w:hAnsi="Times New Roman" w:cs="Times New Roman"/>
                <w:szCs w:val="16"/>
              </w:rPr>
            </w:pPr>
            <w:r w:rsidRPr="000C6808">
              <w:rPr>
                <w:rFonts w:ascii="Times New Roman" w:hAnsi="Times New Roman" w:cs="Times New Roman"/>
                <w:b/>
                <w:szCs w:val="16"/>
              </w:rPr>
              <w:t>Навык</w:t>
            </w:r>
            <w:r w:rsidRPr="000C6808">
              <w:rPr>
                <w:rFonts w:ascii="Times New Roman" w:hAnsi="Times New Roman" w:cs="Times New Roman"/>
                <w:szCs w:val="16"/>
              </w:rPr>
              <w:t>: формировать навык  общения</w:t>
            </w:r>
          </w:p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 10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 7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 xml:space="preserve">Правило 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 xml:space="preserve"> Звуки и буквы Удвоенные согласные</w:t>
            </w:r>
            <w:proofErr w:type="gramStart"/>
            <w:r w:rsidRPr="000C6808">
              <w:rPr>
                <w:rFonts w:ascii="Arial Narrow" w:hAnsi="Arial Narrow" w:cs="Times New Roman"/>
                <w:sz w:val="24"/>
                <w:szCs w:val="24"/>
              </w:rPr>
              <w:t>..   .</w:t>
            </w:r>
            <w:proofErr w:type="gramEnd"/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13.09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 24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 13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 xml:space="preserve">Правило </w:t>
            </w:r>
          </w:p>
        </w:tc>
      </w:tr>
      <w:tr w:rsidR="000C6808" w:rsidRPr="000C6808" w:rsidTr="000C6808">
        <w:tc>
          <w:tcPr>
            <w:tcW w:w="14600" w:type="dxa"/>
            <w:gridSpan w:val="9"/>
            <w:shd w:val="clear" w:color="auto" w:fill="D99594"/>
          </w:tcPr>
          <w:p w:rsidR="000C6808" w:rsidRPr="000C6808" w:rsidRDefault="000C6808" w:rsidP="000C6808">
            <w:pPr>
              <w:ind w:left="360"/>
              <w:rPr>
                <w:rFonts w:ascii="Calibri" w:hAnsi="Calibri" w:cs="Times New Roman"/>
                <w:b/>
                <w:sz w:val="44"/>
              </w:rPr>
            </w:pPr>
            <w:r w:rsidRPr="000C6808">
              <w:rPr>
                <w:rFonts w:ascii="Calibri" w:hAnsi="Calibri" w:cs="Times New Roman"/>
                <w:b/>
                <w:sz w:val="44"/>
              </w:rPr>
              <w:t xml:space="preserve">                                     Предложение7ч</w:t>
            </w:r>
          </w:p>
          <w:p w:rsidR="000C6808" w:rsidRPr="000C6808" w:rsidRDefault="000C6808" w:rsidP="000C6808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Понятие о предложении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20.09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 w:val="restart"/>
          </w:tcPr>
          <w:p w:rsidR="000C6808" w:rsidRPr="000C6808" w:rsidRDefault="000C6808" w:rsidP="000C6808">
            <w:pPr>
              <w:snapToGrid w:val="0"/>
              <w:rPr>
                <w:rFonts w:ascii="Times New Roman" w:hAnsi="Times New Roman" w:cs="Times New Roman"/>
                <w:b/>
                <w:szCs w:val="16"/>
              </w:rPr>
            </w:pPr>
            <w:r w:rsidRPr="000C6808">
              <w:rPr>
                <w:rFonts w:ascii="Georgia" w:hAnsi="Georgia" w:cs="Times New Roman"/>
                <w:b/>
              </w:rPr>
              <w:t>Р</w:t>
            </w:r>
            <w:r w:rsidRPr="000C6808">
              <w:rPr>
                <w:rFonts w:ascii="Georgia" w:hAnsi="Georgia" w:cs="Times New Roman"/>
              </w:rPr>
              <w:t>. Самостоятельно организовывать свое рабочее место; следовать режиму органи</w:t>
            </w:r>
            <w:r w:rsidRPr="000C6808">
              <w:rPr>
                <w:rFonts w:ascii="Georgia" w:hAnsi="Georgia" w:cs="Times New Roman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Учиться </w:t>
            </w:r>
            <w:r w:rsidRPr="000C6808">
              <w:rPr>
                <w:rFonts w:ascii="Georgia" w:hAnsi="Georgia" w:cs="Times New Roman"/>
              </w:rPr>
              <w:lastRenderedPageBreak/>
              <w:t>высказывать свои предположе</w:t>
            </w:r>
            <w:r w:rsidRPr="000C6808">
              <w:rPr>
                <w:rFonts w:ascii="Georgia" w:hAnsi="Georgia" w:cs="Times New Roman"/>
              </w:rPr>
              <w:softHyphen/>
              <w:t>ния; умение слушать и удерживать учеб</w:t>
            </w:r>
            <w:r w:rsidRPr="000C6808">
              <w:rPr>
                <w:rFonts w:ascii="Georgia" w:hAnsi="Georgia" w:cs="Times New Roman"/>
              </w:rPr>
              <w:softHyphen/>
              <w:t>ную задачу.</w:t>
            </w:r>
          </w:p>
          <w:p w:rsidR="000C6808" w:rsidRPr="000C6808" w:rsidRDefault="000C6808" w:rsidP="000C6808">
            <w:pPr>
              <w:jc w:val="both"/>
              <w:rPr>
                <w:rFonts w:ascii="Georgia" w:hAnsi="Georgia" w:cs="Times New Roman"/>
              </w:rPr>
            </w:pPr>
            <w:r w:rsidRPr="000C6808">
              <w:rPr>
                <w:rFonts w:ascii="Georgia" w:hAnsi="Georgia" w:cs="Times New Roman"/>
                <w:b/>
              </w:rPr>
              <w:t>П</w:t>
            </w:r>
            <w:r w:rsidRPr="000C6808">
              <w:rPr>
                <w:rFonts w:ascii="Georgia" w:hAnsi="Georgia" w:cs="Times New Roman"/>
              </w:rPr>
              <w:t>. Ориентироваться в учебнике: опреде</w:t>
            </w:r>
            <w:r w:rsidRPr="000C6808">
              <w:rPr>
                <w:rFonts w:ascii="Georgia" w:hAnsi="Georgia" w:cs="Times New Roman"/>
              </w:rPr>
              <w:softHyphen/>
              <w:t>лять умения, которые будут сформиро</w:t>
            </w:r>
            <w:r w:rsidRPr="000C6808">
              <w:rPr>
                <w:rFonts w:ascii="Georgia" w:hAnsi="Georgia" w:cs="Times New Roman"/>
              </w:rPr>
              <w:softHyphen/>
              <w:t>ваны на основе изучения данного раз</w:t>
            </w:r>
            <w:r w:rsidRPr="000C6808">
              <w:rPr>
                <w:rFonts w:ascii="Georgia" w:hAnsi="Georgia" w:cs="Times New Roman"/>
              </w:rPr>
              <w:softHyphen/>
              <w:t>дела.</w:t>
            </w:r>
          </w:p>
          <w:p w:rsidR="000C6808" w:rsidRPr="000C6808" w:rsidRDefault="000C6808" w:rsidP="000C6808">
            <w:pPr>
              <w:jc w:val="both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lastRenderedPageBreak/>
              <w:t>Знание</w:t>
            </w:r>
            <w:r w:rsidRPr="000C6808">
              <w:rPr>
                <w:rFonts w:ascii="Georgia" w:hAnsi="Georgia" w:cs="Times New Roman"/>
                <w:szCs w:val="16"/>
              </w:rPr>
              <w:t xml:space="preserve">: научится правильно оформлять предложение на письме  </w:t>
            </w:r>
          </w:p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b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 xml:space="preserve">Умение:  </w:t>
            </w:r>
            <w:r w:rsidRPr="000C6808">
              <w:rPr>
                <w:rFonts w:ascii="Georgia" w:hAnsi="Georgia" w:cs="Times New Roman"/>
                <w:szCs w:val="16"/>
              </w:rPr>
              <w:t xml:space="preserve">отделять в устной речи одно предложение </w:t>
            </w:r>
            <w:proofErr w:type="spellStart"/>
            <w:r w:rsidRPr="000C6808">
              <w:rPr>
                <w:rFonts w:ascii="Georgia" w:hAnsi="Georgia" w:cs="Times New Roman"/>
                <w:szCs w:val="16"/>
              </w:rPr>
              <w:t>отдругого</w:t>
            </w:r>
            <w:proofErr w:type="spellEnd"/>
          </w:p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lastRenderedPageBreak/>
              <w:t>Навык</w:t>
            </w:r>
            <w:r w:rsidRPr="000C6808">
              <w:rPr>
                <w:rFonts w:ascii="Georgia" w:hAnsi="Georgia" w:cs="Times New Roman"/>
                <w:szCs w:val="16"/>
              </w:rPr>
              <w:t>: оформление предложений в диалогической речи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lastRenderedPageBreak/>
              <w:t>Упр. 34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 17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 xml:space="preserve">Правило 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 xml:space="preserve">Повествовательные, вопросительные и восклицательные </w:t>
            </w:r>
            <w:proofErr w:type="spellStart"/>
            <w:r w:rsidRPr="000C6808">
              <w:rPr>
                <w:rFonts w:ascii="Arial Narrow" w:hAnsi="Arial Narrow" w:cs="Times New Roman"/>
                <w:sz w:val="24"/>
                <w:szCs w:val="24"/>
              </w:rPr>
              <w:t>предлож</w:t>
            </w:r>
            <w:proofErr w:type="spellEnd"/>
            <w:r w:rsidRPr="000C6808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39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 19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 xml:space="preserve">Правило 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Главные члены предложения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441ED5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27.</w:t>
            </w:r>
            <w:r w:rsidR="00FA75E6">
              <w:rPr>
                <w:rFonts w:ascii="Calibri" w:hAnsi="Calibri" w:cs="Times New Roman"/>
                <w:sz w:val="18"/>
              </w:rPr>
              <w:t>09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 w:val="restart"/>
          </w:tcPr>
          <w:p w:rsidR="000C6808" w:rsidRPr="000C6808" w:rsidRDefault="000C6808" w:rsidP="000C6808">
            <w:pPr>
              <w:jc w:val="both"/>
              <w:rPr>
                <w:rFonts w:ascii="Georgia" w:hAnsi="Georgia" w:cs="Times New Roman"/>
                <w:bCs/>
                <w:szCs w:val="24"/>
              </w:rPr>
            </w:pPr>
            <w:r w:rsidRPr="000C6808">
              <w:rPr>
                <w:rFonts w:ascii="Georgia" w:hAnsi="Georgia" w:cs="Times New Roman"/>
                <w:b/>
                <w:bCs/>
                <w:szCs w:val="24"/>
              </w:rPr>
              <w:t>К</w:t>
            </w:r>
            <w:r w:rsidRPr="000C6808">
              <w:rPr>
                <w:rFonts w:ascii="Georgia" w:hAnsi="Georgia" w:cs="Times New Roman"/>
                <w:bCs/>
                <w:szCs w:val="24"/>
              </w:rPr>
              <w:t>. Участвовать в диалоге; слушать и по</w:t>
            </w:r>
            <w:r w:rsidRPr="000C6808">
              <w:rPr>
                <w:rFonts w:ascii="Georgia" w:hAnsi="Georgia" w:cs="Times New Roman"/>
                <w:bCs/>
                <w:szCs w:val="24"/>
              </w:rPr>
              <w:softHyphen/>
              <w:t xml:space="preserve">нимать других, высказывать свою точку зрения на события, поступки. Оформлять свои мысли в устной и письменной речи с  учетом своих учебных и жизненных речевых ситуаций. </w:t>
            </w:r>
          </w:p>
          <w:p w:rsidR="000C6808" w:rsidRPr="000C6808" w:rsidRDefault="000C6808" w:rsidP="000C6808">
            <w:pPr>
              <w:snapToGrid w:val="0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>Знание</w:t>
            </w:r>
            <w:r w:rsidRPr="000C6808">
              <w:rPr>
                <w:rFonts w:ascii="Georgia" w:hAnsi="Georgia" w:cs="Times New Roman"/>
                <w:szCs w:val="16"/>
              </w:rPr>
              <w:t>: научится распознавать предложения распространенные и нераспространенные</w:t>
            </w:r>
          </w:p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>Умение</w:t>
            </w:r>
            <w:r w:rsidRPr="000C6808">
              <w:rPr>
                <w:rFonts w:ascii="Georgia" w:hAnsi="Georgia" w:cs="Times New Roman"/>
                <w:szCs w:val="16"/>
              </w:rPr>
              <w:t xml:space="preserve">: выработать умение определять главные и второстепенные члены предложений     </w:t>
            </w:r>
          </w:p>
          <w:p w:rsidR="000C6808" w:rsidRPr="000C6808" w:rsidRDefault="000C6808" w:rsidP="000C6808">
            <w:pPr>
              <w:rPr>
                <w:rFonts w:ascii="Georgia" w:hAnsi="Georgia" w:cs="Times New Roman"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>Навык</w:t>
            </w:r>
            <w:r w:rsidRPr="000C6808">
              <w:rPr>
                <w:rFonts w:ascii="Georgia" w:hAnsi="Georgia" w:cs="Times New Roman"/>
                <w:szCs w:val="16"/>
              </w:rPr>
              <w:t>: составление предложений их группы слов</w:t>
            </w:r>
          </w:p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59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 29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04</w:t>
            </w:r>
            <w:r w:rsidR="000C6808" w:rsidRPr="000C6808">
              <w:rPr>
                <w:rFonts w:ascii="Calibri" w:hAnsi="Calibri" w:cs="Times New Roman"/>
                <w:sz w:val="18"/>
              </w:rPr>
              <w:t>.10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74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 36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 xml:space="preserve">Связь </w:t>
            </w:r>
            <w:proofErr w:type="spellStart"/>
            <w:r w:rsidRPr="000C6808">
              <w:rPr>
                <w:rFonts w:ascii="Arial Narrow" w:hAnsi="Arial Narrow" w:cs="Times New Roman"/>
                <w:sz w:val="24"/>
                <w:szCs w:val="24"/>
              </w:rPr>
              <w:t>словв</w:t>
            </w:r>
            <w:proofErr w:type="spellEnd"/>
            <w:r w:rsidRPr="000C6808">
              <w:rPr>
                <w:rFonts w:ascii="Arial Narrow" w:hAnsi="Arial Narrow" w:cs="Times New Roman"/>
                <w:sz w:val="24"/>
                <w:szCs w:val="24"/>
              </w:rPr>
              <w:t xml:space="preserve"> предложении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b/>
              </w:rPr>
              <w:t>11</w:t>
            </w:r>
            <w:r w:rsidR="000C6808" w:rsidRPr="000C6808">
              <w:rPr>
                <w:rFonts w:ascii="Calibri" w:hAnsi="Calibri" w:cs="Times New Roman"/>
                <w:b/>
              </w:rPr>
              <w:t>.10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79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 38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FA75E6" w:rsidP="000C6808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8</w:t>
            </w:r>
            <w:r w:rsidR="000C6808" w:rsidRPr="000C6808">
              <w:rPr>
                <w:rFonts w:ascii="Calibri" w:hAnsi="Calibri" w:cs="Times New Roman"/>
                <w:b/>
              </w:rPr>
              <w:t>.10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80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 39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</w:tc>
      </w:tr>
      <w:tr w:rsidR="000C6808" w:rsidRPr="000C6808" w:rsidTr="002A0AC9">
        <w:tc>
          <w:tcPr>
            <w:tcW w:w="992" w:type="dxa"/>
            <w:shd w:val="clear" w:color="auto" w:fill="FFFF00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00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 xml:space="preserve">Работа над ошибками.   </w:t>
            </w:r>
          </w:p>
        </w:tc>
        <w:tc>
          <w:tcPr>
            <w:tcW w:w="1134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FFFF00"/>
          </w:tcPr>
          <w:p w:rsidR="000C6808" w:rsidRPr="000C6808" w:rsidRDefault="00FA75E6" w:rsidP="000C6808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5</w:t>
            </w:r>
            <w:r w:rsidR="000C6808" w:rsidRPr="000C6808">
              <w:rPr>
                <w:rFonts w:ascii="Calibri" w:hAnsi="Calibri" w:cs="Times New Roman"/>
                <w:b/>
              </w:rPr>
              <w:t>.10</w:t>
            </w:r>
          </w:p>
        </w:tc>
        <w:tc>
          <w:tcPr>
            <w:tcW w:w="1134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 xml:space="preserve">Стр. </w:t>
            </w:r>
          </w:p>
        </w:tc>
        <w:tc>
          <w:tcPr>
            <w:tcW w:w="992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0C6808" w:rsidRPr="000C6808" w:rsidTr="002A0AC9">
        <w:trPr>
          <w:trHeight w:val="822"/>
        </w:trPr>
        <w:tc>
          <w:tcPr>
            <w:tcW w:w="14600" w:type="dxa"/>
            <w:gridSpan w:val="9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  <w:sz w:val="44"/>
              </w:rPr>
            </w:pPr>
            <w:r w:rsidRPr="000C6808">
              <w:rPr>
                <w:rFonts w:ascii="Calibri" w:hAnsi="Calibri" w:cs="Times New Roman"/>
                <w:b/>
                <w:sz w:val="44"/>
              </w:rPr>
              <w:t xml:space="preserve">                     Состав слова 7ч</w:t>
            </w:r>
          </w:p>
        </w:tc>
      </w:tr>
      <w:tr w:rsidR="000C6808" w:rsidRPr="000C6808" w:rsidTr="002A0AC9">
        <w:trPr>
          <w:trHeight w:val="822"/>
        </w:trPr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1.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</w:rPr>
            </w:pPr>
            <w:r w:rsidRPr="000C6808">
              <w:rPr>
                <w:rFonts w:ascii="Calibri" w:hAnsi="Calibri" w:cs="Times New Roman"/>
              </w:rPr>
              <w:t>Родственные слова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  <w:szCs w:val="28"/>
              </w:rPr>
            </w:pPr>
            <w:r w:rsidRPr="000C6808">
              <w:rPr>
                <w:rFonts w:ascii="Calibri" w:hAnsi="Calibri" w:cs="Times New Roman"/>
                <w:b/>
                <w:szCs w:val="28"/>
              </w:rPr>
              <w:t>1ч</w:t>
            </w:r>
          </w:p>
        </w:tc>
        <w:tc>
          <w:tcPr>
            <w:tcW w:w="993" w:type="dxa"/>
          </w:tcPr>
          <w:p w:rsidR="000C6808" w:rsidRPr="000C6808" w:rsidRDefault="00441ED5" w:rsidP="000C6808">
            <w:pPr>
              <w:jc w:val="center"/>
              <w:rPr>
                <w:rFonts w:ascii="Calibri" w:hAnsi="Calibri" w:cs="Times New Roman"/>
                <w:b/>
                <w:szCs w:val="28"/>
              </w:rPr>
            </w:pPr>
            <w:r>
              <w:rPr>
                <w:rFonts w:ascii="Calibri" w:hAnsi="Calibri" w:cs="Times New Roman"/>
                <w:b/>
                <w:szCs w:val="28"/>
              </w:rPr>
              <w:t>08</w:t>
            </w:r>
            <w:r w:rsidR="000C6808" w:rsidRPr="000C6808">
              <w:rPr>
                <w:rFonts w:ascii="Calibri" w:hAnsi="Calibri" w:cs="Times New Roman"/>
                <w:b/>
                <w:szCs w:val="28"/>
              </w:rPr>
              <w:t>.11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  <w:szCs w:val="28"/>
              </w:rPr>
            </w:pPr>
          </w:p>
        </w:tc>
        <w:tc>
          <w:tcPr>
            <w:tcW w:w="3543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  <w:szCs w:val="28"/>
              </w:rPr>
            </w:pPr>
          </w:p>
        </w:tc>
        <w:tc>
          <w:tcPr>
            <w:tcW w:w="2835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  <w:szCs w:val="28"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  <w:szCs w:val="28"/>
              </w:rPr>
            </w:pP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  <w:szCs w:val="28"/>
              </w:rPr>
            </w:pP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 xml:space="preserve">Корень. 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441ED5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15</w:t>
            </w:r>
            <w:r w:rsidR="000C6808" w:rsidRPr="000C6808">
              <w:rPr>
                <w:rFonts w:ascii="Calibri" w:hAnsi="Calibri" w:cs="Times New Roman"/>
                <w:sz w:val="18"/>
              </w:rPr>
              <w:t>.11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 w:val="restart"/>
          </w:tcPr>
          <w:p w:rsidR="000C6808" w:rsidRPr="000C6808" w:rsidRDefault="000C6808" w:rsidP="000C6808">
            <w:pPr>
              <w:snapToGrid w:val="0"/>
              <w:rPr>
                <w:rFonts w:ascii="Times New Roman" w:hAnsi="Times New Roman" w:cs="Times New Roman"/>
                <w:b/>
                <w:szCs w:val="16"/>
              </w:rPr>
            </w:pPr>
            <w:r w:rsidRPr="000C6808">
              <w:rPr>
                <w:rFonts w:ascii="Georgia" w:hAnsi="Georgia" w:cs="Times New Roman"/>
                <w:b/>
              </w:rPr>
              <w:t xml:space="preserve">Л. </w:t>
            </w:r>
            <w:r w:rsidRPr="000C6808">
              <w:rPr>
                <w:rFonts w:ascii="Georgia" w:hAnsi="Georgia" w:cs="Times New Roman"/>
                <w:iCs/>
              </w:rPr>
              <w:t xml:space="preserve">Воспринимать </w:t>
            </w:r>
            <w:r w:rsidRPr="000C6808">
              <w:rPr>
                <w:rFonts w:ascii="Georgia" w:hAnsi="Georgia" w:cs="Times New Roman"/>
              </w:rPr>
              <w:t>речь учителя (одно</w:t>
            </w:r>
            <w:r w:rsidRPr="000C6808">
              <w:rPr>
                <w:rFonts w:ascii="Georgia" w:hAnsi="Georgia" w:cs="Times New Roman"/>
              </w:rPr>
              <w:softHyphen/>
              <w:t>классников)</w:t>
            </w:r>
            <w:r w:rsidRPr="000C6808">
              <w:rPr>
                <w:rFonts w:ascii="Georgia" w:hAnsi="Georgia" w:cs="Times New Roman"/>
                <w:bCs/>
              </w:rPr>
              <w:t>;</w:t>
            </w:r>
            <w:r w:rsidRPr="000C6808">
              <w:rPr>
                <w:rFonts w:ascii="Georgia" w:hAnsi="Georgia" w:cs="Times New Roman"/>
              </w:rPr>
              <w:t xml:space="preserve"> разви</w:t>
            </w:r>
            <w:r w:rsidRPr="000C6808">
              <w:rPr>
                <w:rFonts w:ascii="Georgia" w:hAnsi="Georgia" w:cs="Times New Roman"/>
              </w:rPr>
              <w:softHyphen/>
              <w:t xml:space="preserve">тие </w:t>
            </w:r>
            <w:r w:rsidRPr="000C6808">
              <w:rPr>
                <w:rFonts w:ascii="Georgia" w:hAnsi="Georgia" w:cs="Times New Roman"/>
              </w:rPr>
              <w:lastRenderedPageBreak/>
              <w:t>этических чувств — стыда,  со</w:t>
            </w:r>
            <w:r w:rsidRPr="000C6808">
              <w:rPr>
                <w:rFonts w:ascii="Georgia" w:hAnsi="Georgia" w:cs="Times New Roman"/>
              </w:rPr>
              <w:softHyphen/>
              <w:t>вести как регуляторов мо</w:t>
            </w:r>
            <w:r w:rsidRPr="000C6808">
              <w:rPr>
                <w:rFonts w:ascii="Georgia" w:hAnsi="Georgia" w:cs="Times New Roman"/>
              </w:rPr>
              <w:softHyphen/>
              <w:t>рального пове</w:t>
            </w:r>
            <w:r w:rsidRPr="000C6808">
              <w:rPr>
                <w:rFonts w:ascii="Georgia" w:hAnsi="Georgia" w:cs="Times New Roman"/>
              </w:rPr>
              <w:softHyphen/>
              <w:t>дения;</w:t>
            </w:r>
          </w:p>
          <w:p w:rsidR="000C6808" w:rsidRPr="000C6808" w:rsidRDefault="000C6808" w:rsidP="000C680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0C6808">
              <w:rPr>
                <w:rFonts w:ascii="Georgia" w:hAnsi="Georgia" w:cs="Times New Roman"/>
                <w:b/>
              </w:rPr>
              <w:t>Р</w:t>
            </w:r>
            <w:r w:rsidRPr="000C6808">
              <w:rPr>
                <w:rFonts w:ascii="Georgia" w:hAnsi="Georgia" w:cs="Times New Roman"/>
              </w:rPr>
              <w:t>. Принимать и сохранять учебную за</w:t>
            </w:r>
            <w:r w:rsidRPr="000C6808">
              <w:rPr>
                <w:rFonts w:ascii="Georgia" w:hAnsi="Georgia" w:cs="Times New Roman"/>
              </w:rPr>
              <w:softHyphen/>
              <w:t>дачу; учитывать выделенные учителем ориентиры действия в новом учебном материале в сотрудничестве с учителем.</w:t>
            </w:r>
          </w:p>
          <w:p w:rsidR="000C6808" w:rsidRPr="000C6808" w:rsidRDefault="000C6808" w:rsidP="000C6808">
            <w:pPr>
              <w:jc w:val="both"/>
              <w:rPr>
                <w:rFonts w:ascii="Georgia" w:hAnsi="Georgia" w:cs="Times New Roman"/>
                <w:b/>
                <w:bCs/>
                <w:szCs w:val="24"/>
              </w:rPr>
            </w:pPr>
            <w:r w:rsidRPr="000C6808">
              <w:rPr>
                <w:rFonts w:ascii="Georgia" w:hAnsi="Georgia" w:cs="Times New Roman"/>
                <w:b/>
                <w:bCs/>
                <w:szCs w:val="24"/>
              </w:rPr>
              <w:t xml:space="preserve">П. </w:t>
            </w:r>
            <w:r w:rsidRPr="000C6808">
              <w:rPr>
                <w:rFonts w:ascii="Georgia" w:hAnsi="Georgia" w:cs="Times New Roman"/>
                <w:bCs/>
                <w:szCs w:val="24"/>
              </w:rPr>
              <w:t>Ориентироваться в учебнике: опреде</w:t>
            </w:r>
            <w:r w:rsidRPr="000C6808">
              <w:rPr>
                <w:rFonts w:ascii="Georgia" w:hAnsi="Georgia" w:cs="Times New Roman"/>
                <w:bCs/>
                <w:szCs w:val="24"/>
              </w:rPr>
              <w:softHyphen/>
              <w:t>лять умения, которые будут сформиро</w:t>
            </w:r>
            <w:r w:rsidRPr="000C6808">
              <w:rPr>
                <w:rFonts w:ascii="Georgia" w:hAnsi="Georgia" w:cs="Times New Roman"/>
                <w:bCs/>
                <w:szCs w:val="24"/>
              </w:rPr>
              <w:softHyphen/>
              <w:t>ваны на основе изучения данного раз</w:t>
            </w:r>
            <w:r w:rsidRPr="000C6808">
              <w:rPr>
                <w:rFonts w:ascii="Georgia" w:hAnsi="Georgia" w:cs="Times New Roman"/>
                <w:bCs/>
                <w:szCs w:val="24"/>
              </w:rPr>
              <w:softHyphen/>
              <w:t>дела.</w:t>
            </w:r>
          </w:p>
          <w:p w:rsidR="000C6808" w:rsidRPr="000C6808" w:rsidRDefault="000C6808" w:rsidP="000C6808">
            <w:pPr>
              <w:jc w:val="center"/>
              <w:rPr>
                <w:rFonts w:ascii="Georgia" w:hAnsi="Georgia" w:cs="Times New Roman"/>
              </w:rPr>
            </w:pPr>
            <w:r w:rsidRPr="000C6808">
              <w:rPr>
                <w:rFonts w:ascii="Georgia" w:hAnsi="Georgia" w:cs="Times New Roman"/>
              </w:rPr>
              <w:t>К. Оформлять свои мысли в устной и письменной речи с учетом своих учебных и жизненных речевых ситуаций; отстаи</w:t>
            </w:r>
            <w:r w:rsidRPr="000C6808">
              <w:rPr>
                <w:rFonts w:ascii="Georgia" w:hAnsi="Georgia" w:cs="Times New Roman"/>
              </w:rPr>
              <w:softHyphen/>
              <w:t>вать свою точку зрения.</w:t>
            </w:r>
          </w:p>
        </w:tc>
        <w:tc>
          <w:tcPr>
            <w:tcW w:w="2835" w:type="dxa"/>
            <w:vMerge w:val="restart"/>
          </w:tcPr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lastRenderedPageBreak/>
              <w:t>Знание:</w:t>
            </w:r>
            <w:r w:rsidRPr="000C6808">
              <w:rPr>
                <w:rFonts w:ascii="Georgia" w:hAnsi="Georgia" w:cs="Times New Roman"/>
                <w:szCs w:val="16"/>
              </w:rPr>
              <w:t xml:space="preserve"> общее </w:t>
            </w:r>
            <w:r w:rsidRPr="000C6808">
              <w:rPr>
                <w:rFonts w:ascii="Georgia" w:hAnsi="Georgia" w:cs="Times New Roman"/>
                <w:szCs w:val="16"/>
              </w:rPr>
              <w:lastRenderedPageBreak/>
              <w:t>лексическое значение слов</w:t>
            </w:r>
          </w:p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>Умение:</w:t>
            </w:r>
            <w:r w:rsidRPr="000C6808">
              <w:rPr>
                <w:rFonts w:ascii="Georgia" w:hAnsi="Georgia" w:cs="Times New Roman"/>
                <w:szCs w:val="16"/>
              </w:rPr>
              <w:t xml:space="preserve"> различать однокоренные слова  и выделять в них корень слова</w:t>
            </w:r>
          </w:p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>Навык:</w:t>
            </w:r>
            <w:r w:rsidRPr="000C6808">
              <w:rPr>
                <w:rFonts w:ascii="Georgia" w:hAnsi="Georgia" w:cs="Times New Roman"/>
                <w:szCs w:val="16"/>
              </w:rPr>
              <w:t xml:space="preserve"> работа со словарем однокоренных слов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lastRenderedPageBreak/>
              <w:t>Упр.90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43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Основа и окончание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441ED5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22</w:t>
            </w:r>
            <w:r w:rsidR="000C6808" w:rsidRPr="000C6808">
              <w:rPr>
                <w:rFonts w:ascii="Calibri" w:hAnsi="Calibri" w:cs="Times New Roman"/>
                <w:sz w:val="18"/>
              </w:rPr>
              <w:t>.11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snapToGrid w:val="0"/>
              <w:rPr>
                <w:rFonts w:ascii="Georgia" w:hAnsi="Georgia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snapToGrid w:val="0"/>
              <w:rPr>
                <w:rFonts w:ascii="Georgia" w:hAnsi="Georgia" w:cs="Times New Roman"/>
                <w:b/>
                <w:szCs w:val="16"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Суффикс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441ED5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b/>
              </w:rPr>
              <w:t>29.11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104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49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.     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6.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Чередование гласной в корне слова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Диктант за 1 по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C6808">
              <w:rPr>
                <w:rFonts w:ascii="Arial Narrow" w:hAnsi="Arial Narrow" w:cs="Times New Roman"/>
                <w:sz w:val="24"/>
                <w:szCs w:val="24"/>
              </w:rPr>
              <w:t>лугодие</w:t>
            </w:r>
            <w:proofErr w:type="spellEnd"/>
            <w:r w:rsidRPr="000C6808">
              <w:rPr>
                <w:rFonts w:ascii="Arial Narrow" w:hAnsi="Arial Narrow" w:cs="Times New Roman"/>
                <w:sz w:val="24"/>
                <w:szCs w:val="24"/>
              </w:rPr>
              <w:t xml:space="preserve">.           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993" w:type="dxa"/>
          </w:tcPr>
          <w:p w:rsidR="000C6808" w:rsidRPr="000C6808" w:rsidRDefault="00441ED5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06</w:t>
            </w:r>
            <w:r w:rsidR="000C6808" w:rsidRPr="000C6808">
              <w:rPr>
                <w:rFonts w:ascii="Calibri" w:hAnsi="Calibri" w:cs="Times New Roman"/>
                <w:sz w:val="18"/>
              </w:rPr>
              <w:t>.12</w:t>
            </w: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  <w:p w:rsidR="000C6808" w:rsidRPr="000C6808" w:rsidRDefault="00441ED5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13</w:t>
            </w:r>
            <w:r w:rsidR="000C6808" w:rsidRPr="000C6808">
              <w:rPr>
                <w:rFonts w:ascii="Calibri" w:hAnsi="Calibri" w:cs="Times New Roman"/>
                <w:sz w:val="18"/>
              </w:rPr>
              <w:t>.12</w:t>
            </w: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111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51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  <w:shd w:val="clear" w:color="auto" w:fill="FFFF00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FFFF00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Работа над ошибками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FFFF00"/>
          </w:tcPr>
          <w:p w:rsidR="000C6808" w:rsidRPr="000C6808" w:rsidRDefault="00441ED5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b/>
              </w:rPr>
              <w:t>20</w:t>
            </w:r>
            <w:r w:rsidR="000C6808" w:rsidRPr="000C6808">
              <w:rPr>
                <w:rFonts w:ascii="Calibri" w:hAnsi="Calibri" w:cs="Times New Roman"/>
                <w:b/>
              </w:rPr>
              <w:t>.12</w:t>
            </w:r>
          </w:p>
        </w:tc>
        <w:tc>
          <w:tcPr>
            <w:tcW w:w="1134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2" w:type="dxa"/>
            <w:shd w:val="clear" w:color="auto" w:fill="FFFF00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FA75E6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FA75E6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FA75E6" w:rsidP="000C6808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7.12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2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0C6808" w:rsidRPr="000C6808" w:rsidTr="002A0AC9">
        <w:tc>
          <w:tcPr>
            <w:tcW w:w="14600" w:type="dxa"/>
            <w:gridSpan w:val="9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  <w:sz w:val="44"/>
              </w:rPr>
            </w:pPr>
            <w:r w:rsidRPr="000C6808">
              <w:rPr>
                <w:rFonts w:ascii="Calibri" w:hAnsi="Calibri" w:cs="Times New Roman"/>
                <w:b/>
                <w:sz w:val="44"/>
              </w:rPr>
              <w:t xml:space="preserve">                                         Части речи 19ч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C6808" w:rsidRPr="000C6808" w:rsidTr="002A0AC9">
        <w:tc>
          <w:tcPr>
            <w:tcW w:w="14600" w:type="dxa"/>
            <w:gridSpan w:val="9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Существительное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10.01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 w:val="restart"/>
          </w:tcPr>
          <w:p w:rsidR="000C6808" w:rsidRPr="000C6808" w:rsidRDefault="000C6808" w:rsidP="000C6808">
            <w:pPr>
              <w:snapToGrid w:val="0"/>
              <w:rPr>
                <w:rFonts w:ascii="Times New Roman" w:hAnsi="Times New Roman" w:cs="Times New Roman"/>
                <w:b/>
                <w:szCs w:val="16"/>
              </w:rPr>
            </w:pPr>
            <w:r w:rsidRPr="000C6808">
              <w:rPr>
                <w:rFonts w:ascii="Georgia" w:hAnsi="Georgia" w:cs="Times New Roman"/>
                <w:b/>
              </w:rPr>
              <w:t>Л</w:t>
            </w:r>
            <w:r w:rsidRPr="000C6808">
              <w:rPr>
                <w:rFonts w:ascii="Georgia" w:hAnsi="Georgia" w:cs="Times New Roman"/>
              </w:rPr>
              <w:t xml:space="preserve">. </w:t>
            </w:r>
            <w:r w:rsidRPr="000C6808">
              <w:rPr>
                <w:rFonts w:ascii="Georgia" w:hAnsi="Georgia" w:cs="Times New Roman"/>
                <w:iCs/>
              </w:rPr>
              <w:t xml:space="preserve">Выражать </w:t>
            </w:r>
            <w:r w:rsidRPr="000C6808">
              <w:rPr>
                <w:rFonts w:ascii="Georgia" w:hAnsi="Georgia" w:cs="Times New Roman"/>
              </w:rPr>
              <w:t>положительное отношение к процессу познания: проявлять внимание, удивление, желание больше узнать; осоз</w:t>
            </w:r>
            <w:r w:rsidRPr="000C6808">
              <w:rPr>
                <w:rFonts w:ascii="Georgia" w:hAnsi="Georgia" w:cs="Times New Roman"/>
              </w:rPr>
              <w:softHyphen/>
              <w:t>нании себя носителем родного языка.</w:t>
            </w:r>
          </w:p>
        </w:tc>
        <w:tc>
          <w:tcPr>
            <w:tcW w:w="2835" w:type="dxa"/>
            <w:vMerge w:val="restart"/>
          </w:tcPr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>Знание</w:t>
            </w:r>
            <w:r w:rsidRPr="000C6808">
              <w:rPr>
                <w:rFonts w:ascii="Georgia" w:hAnsi="Georgia" w:cs="Times New Roman"/>
                <w:szCs w:val="16"/>
              </w:rPr>
              <w:t xml:space="preserve">  слова с непроверяемыми написаниями</w:t>
            </w:r>
          </w:p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 xml:space="preserve">Умение: </w:t>
            </w:r>
            <w:r w:rsidRPr="000C6808">
              <w:rPr>
                <w:rFonts w:ascii="Georgia" w:hAnsi="Georgia" w:cs="Times New Roman"/>
                <w:szCs w:val="16"/>
              </w:rPr>
              <w:t>распознавать части речи с опорой на таблицу</w:t>
            </w:r>
          </w:p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 xml:space="preserve">Навык: </w:t>
            </w:r>
            <w:r w:rsidRPr="000C6808">
              <w:rPr>
                <w:rFonts w:ascii="Georgia" w:hAnsi="Georgia" w:cs="Times New Roman"/>
                <w:szCs w:val="16"/>
              </w:rPr>
              <w:t xml:space="preserve">разбор </w:t>
            </w:r>
            <w:r w:rsidRPr="000C6808">
              <w:rPr>
                <w:rFonts w:ascii="Georgia" w:hAnsi="Georgia" w:cs="Times New Roman"/>
                <w:szCs w:val="16"/>
              </w:rPr>
              <w:lastRenderedPageBreak/>
              <w:t>предложений по членам предложений, по частям речи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lastRenderedPageBreak/>
              <w:t>Упр.146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68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ind w:left="426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C6808">
              <w:rPr>
                <w:rFonts w:ascii="Arial Narrow" w:hAnsi="Arial Narrow" w:cs="Times New Roman"/>
                <w:sz w:val="24"/>
                <w:szCs w:val="24"/>
              </w:rPr>
              <w:t>Нариц</w:t>
            </w:r>
            <w:proofErr w:type="spellEnd"/>
            <w:r w:rsidRPr="000C6808">
              <w:rPr>
                <w:rFonts w:ascii="Arial Narrow" w:hAnsi="Arial Narrow" w:cs="Times New Roman"/>
                <w:sz w:val="24"/>
                <w:szCs w:val="24"/>
              </w:rPr>
              <w:t>. имена существ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sz w:val="18"/>
              </w:rPr>
              <w:t>17.01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156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71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Собств. имена существ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24.01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 w:val="restart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  <w:r w:rsidRPr="000C6808">
              <w:rPr>
                <w:rFonts w:ascii="Georgia" w:hAnsi="Georgia" w:cs="Times New Roman"/>
                <w:b/>
              </w:rPr>
              <w:t>Р</w:t>
            </w:r>
            <w:r w:rsidRPr="000C6808">
              <w:rPr>
                <w:rFonts w:ascii="Georgia" w:hAnsi="Georgia" w:cs="Times New Roman"/>
              </w:rPr>
              <w:t>. Использовать в работе на уроке сло</w:t>
            </w:r>
            <w:r w:rsidRPr="000C6808">
              <w:rPr>
                <w:rFonts w:ascii="Georgia" w:hAnsi="Georgia" w:cs="Times New Roman"/>
              </w:rPr>
              <w:softHyphen/>
              <w:t xml:space="preserve">вари, памятки; учиться корректировать </w:t>
            </w:r>
            <w:r w:rsidRPr="000C6808">
              <w:rPr>
                <w:rFonts w:ascii="Georgia" w:hAnsi="Georgia" w:cs="Times New Roman"/>
              </w:rPr>
              <w:lastRenderedPageBreak/>
              <w:t>выполнение задания; давать оценку сво</w:t>
            </w:r>
            <w:r w:rsidRPr="000C6808">
              <w:rPr>
                <w:rFonts w:ascii="Georgia" w:hAnsi="Georgia" w:cs="Times New Roman"/>
              </w:rPr>
              <w:softHyphen/>
              <w:t xml:space="preserve">его задания по следующим параметрам: легко выполнять, </w:t>
            </w:r>
            <w:proofErr w:type="spellStart"/>
            <w:r w:rsidRPr="000C6808">
              <w:rPr>
                <w:rFonts w:ascii="Georgia" w:hAnsi="Georgia" w:cs="Times New Roman"/>
              </w:rPr>
              <w:t>возникщие</w:t>
            </w:r>
            <w:proofErr w:type="spellEnd"/>
            <w:r w:rsidRPr="000C6808">
              <w:rPr>
                <w:rFonts w:ascii="Georgia" w:hAnsi="Georgia" w:cs="Times New Roman"/>
              </w:rPr>
              <w:t xml:space="preserve"> сложности.</w:t>
            </w:r>
          </w:p>
          <w:p w:rsidR="000C6808" w:rsidRPr="000C6808" w:rsidRDefault="000C6808" w:rsidP="000C6808">
            <w:pPr>
              <w:rPr>
                <w:rFonts w:ascii="Georgia" w:hAnsi="Georgia" w:cs="Times New Roman"/>
              </w:rPr>
            </w:pPr>
            <w:r w:rsidRPr="000C6808">
              <w:rPr>
                <w:rFonts w:ascii="Georgia" w:hAnsi="Georgia" w:cs="Times New Roman"/>
                <w:b/>
              </w:rPr>
              <w:t>П</w:t>
            </w:r>
            <w:r w:rsidRPr="000C6808">
              <w:rPr>
                <w:rFonts w:ascii="Georgia" w:hAnsi="Georgia" w:cs="Times New Roman"/>
              </w:rPr>
              <w:t>Ориентироваться в учебнике: опреде</w:t>
            </w:r>
            <w:r w:rsidRPr="000C6808">
              <w:rPr>
                <w:rFonts w:ascii="Georgia" w:hAnsi="Georgia" w:cs="Times New Roman"/>
              </w:rPr>
              <w:softHyphen/>
              <w:t>лять умения, которые будут сформированы на основе изучения данного раз</w:t>
            </w:r>
            <w:r w:rsidRPr="000C6808">
              <w:rPr>
                <w:rFonts w:ascii="Georgia" w:hAnsi="Georgia" w:cs="Times New Roman"/>
              </w:rPr>
              <w:softHyphen/>
              <w:t>дела; определять круг своего незнания; планировать свою работу по изучению незнакомого материала.</w:t>
            </w:r>
          </w:p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  <w:r w:rsidRPr="000C6808">
              <w:rPr>
                <w:rFonts w:ascii="Georgia" w:hAnsi="Georgia" w:cs="Times New Roman"/>
                <w:b/>
              </w:rPr>
              <w:t>К В</w:t>
            </w:r>
            <w:r w:rsidRPr="000C6808">
              <w:rPr>
                <w:rFonts w:ascii="Georgia" w:hAnsi="Georgia" w:cs="Times New Roman"/>
              </w:rPr>
              <w:t>ыполняя различные роли в группе, сотрудничать в совместном решении проблемы.</w:t>
            </w: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163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75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Род имен существительных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31.01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171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79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0C6808">
        <w:tc>
          <w:tcPr>
            <w:tcW w:w="992" w:type="dxa"/>
            <w:shd w:val="clear" w:color="auto" w:fill="FFFF00"/>
          </w:tcPr>
          <w:p w:rsidR="000C6808" w:rsidRPr="000C6808" w:rsidRDefault="000C6808" w:rsidP="000C6808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C6808">
              <w:rPr>
                <w:rFonts w:ascii="Arial Narrow" w:hAnsi="Arial Narrow" w:cs="Arial"/>
                <w:sz w:val="24"/>
                <w:szCs w:val="24"/>
              </w:rPr>
              <w:t>Число имен существ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sz w:val="18"/>
              </w:rPr>
              <w:t>07.02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187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87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rPr>
          <w:trHeight w:val="20"/>
        </w:trPr>
        <w:tc>
          <w:tcPr>
            <w:tcW w:w="992" w:type="dxa"/>
          </w:tcPr>
          <w:p w:rsidR="000C6808" w:rsidRPr="000C6808" w:rsidRDefault="000C6808" w:rsidP="000C6808">
            <w:pPr>
              <w:numPr>
                <w:ilvl w:val="0"/>
                <w:numId w:val="12"/>
              </w:num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6808" w:rsidRPr="000C6808" w:rsidRDefault="000C6808" w:rsidP="000C6808">
            <w:pPr>
              <w:rPr>
                <w:rFonts w:ascii="Arial Narrow" w:hAnsi="Arial Narrow" w:cs="Arial"/>
                <w:color w:val="262626"/>
                <w:sz w:val="24"/>
                <w:szCs w:val="24"/>
              </w:rPr>
            </w:pPr>
            <w:r w:rsidRPr="000C6808">
              <w:rPr>
                <w:rFonts w:ascii="Arial Narrow" w:hAnsi="Arial Narrow" w:cs="Arial"/>
                <w:color w:val="262626"/>
                <w:sz w:val="24"/>
                <w:szCs w:val="24"/>
              </w:rPr>
              <w:t>Изм. имен сущ. по падежам.</w:t>
            </w:r>
          </w:p>
          <w:p w:rsidR="000C6808" w:rsidRPr="000C6808" w:rsidRDefault="000C6808" w:rsidP="000C680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sz w:val="18"/>
              </w:rPr>
              <w:t>14.02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196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92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ind w:left="426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7.</w:t>
            </w:r>
          </w:p>
          <w:p w:rsidR="000C6808" w:rsidRPr="000C6808" w:rsidRDefault="000C6808" w:rsidP="000C6808">
            <w:pPr>
              <w:ind w:left="426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ind w:left="426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ind w:left="426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ind w:left="426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ind w:left="426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ind w:left="426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4" w:type="dxa"/>
            <w:shd w:val="clear" w:color="auto" w:fill="FFFF00"/>
          </w:tcPr>
          <w:p w:rsidR="000C6808" w:rsidRPr="000C6808" w:rsidRDefault="000C6808" w:rsidP="000C6808">
            <w:pPr>
              <w:rPr>
                <w:rFonts w:ascii="Arial Narrow" w:hAnsi="Arial Narrow" w:cs="Arial"/>
                <w:color w:val="262626"/>
                <w:sz w:val="24"/>
                <w:szCs w:val="24"/>
              </w:rPr>
            </w:pPr>
            <w:r w:rsidRPr="000C6808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Синонимы антонимы и </w:t>
            </w:r>
            <w:proofErr w:type="spellStart"/>
            <w:r w:rsidRPr="000C6808">
              <w:rPr>
                <w:rFonts w:ascii="Arial Narrow" w:hAnsi="Arial Narrow" w:cs="Arial"/>
                <w:color w:val="262626"/>
                <w:sz w:val="24"/>
                <w:szCs w:val="24"/>
              </w:rPr>
              <w:t>амонимы</w:t>
            </w:r>
            <w:proofErr w:type="spellEnd"/>
            <w:r w:rsidRPr="000C6808">
              <w:rPr>
                <w:rFonts w:ascii="Arial Narrow" w:hAnsi="Arial Narrow" w:cs="Arial"/>
                <w:color w:val="262626"/>
                <w:sz w:val="24"/>
                <w:szCs w:val="24"/>
              </w:rPr>
              <w:t>.</w:t>
            </w:r>
          </w:p>
          <w:p w:rsidR="000C6808" w:rsidRPr="000C6808" w:rsidRDefault="000C6808" w:rsidP="000C6808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</w:rPr>
              <w:t>Текст описание.</w:t>
            </w:r>
          </w:p>
        </w:tc>
        <w:tc>
          <w:tcPr>
            <w:tcW w:w="1134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FFFF00"/>
          </w:tcPr>
          <w:p w:rsidR="000C6808" w:rsidRPr="000C6808" w:rsidRDefault="000C6808" w:rsidP="000C6808">
            <w:pPr>
              <w:rPr>
                <w:rFonts w:ascii="Calibri" w:hAnsi="Calibri" w:cs="Times New Roman"/>
              </w:rPr>
            </w:pPr>
            <w:r w:rsidRPr="000C6808">
              <w:rPr>
                <w:rFonts w:ascii="Calibri" w:hAnsi="Calibri" w:cs="Times New Roman"/>
              </w:rPr>
              <w:t>21.02</w:t>
            </w:r>
          </w:p>
          <w:p w:rsidR="000C6808" w:rsidRPr="000C6808" w:rsidRDefault="000C6808" w:rsidP="000C6808">
            <w:pPr>
              <w:rPr>
                <w:rFonts w:ascii="Calibri" w:hAnsi="Calibri" w:cs="Times New Roman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</w:rPr>
            </w:pP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</w:rPr>
              <w:t>28.02</w:t>
            </w:r>
          </w:p>
        </w:tc>
        <w:tc>
          <w:tcPr>
            <w:tcW w:w="1134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</w:t>
            </w:r>
          </w:p>
        </w:tc>
        <w:tc>
          <w:tcPr>
            <w:tcW w:w="992" w:type="dxa"/>
            <w:shd w:val="clear" w:color="auto" w:fill="FFFF00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иктант за 3 четверть.</w:t>
            </w:r>
          </w:p>
          <w:p w:rsidR="000C6808" w:rsidRPr="000C6808" w:rsidRDefault="000C6808" w:rsidP="000C6808">
            <w:pPr>
              <w:rPr>
                <w:rFonts w:ascii="Arial Narrow" w:hAnsi="Arial Narrow" w:cs="Arial"/>
                <w:color w:val="26262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FA75E6" w:rsidP="000C6808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6</w:t>
            </w:r>
            <w:r w:rsidR="000C6808" w:rsidRPr="000C6808">
              <w:rPr>
                <w:rFonts w:ascii="Calibri" w:hAnsi="Calibri" w:cs="Times New Roman"/>
                <w:b/>
              </w:rPr>
              <w:t>.03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219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102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rPr>
          <w:trHeight w:val="1057"/>
        </w:trPr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0,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абота над </w:t>
            </w:r>
            <w:proofErr w:type="spellStart"/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шибками.Словарный</w:t>
            </w:r>
            <w:proofErr w:type="spellEnd"/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диктант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13</w:t>
            </w:r>
            <w:r w:rsidR="000C6808" w:rsidRPr="000C6808">
              <w:rPr>
                <w:rFonts w:ascii="Calibri" w:hAnsi="Calibri" w:cs="Times New Roman"/>
                <w:sz w:val="18"/>
              </w:rPr>
              <w:t>.03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 w:val="restart"/>
          </w:tcPr>
          <w:p w:rsidR="000C6808" w:rsidRPr="000C6808" w:rsidRDefault="000C6808" w:rsidP="000C6808">
            <w:pPr>
              <w:snapToGrid w:val="0"/>
              <w:rPr>
                <w:rFonts w:ascii="Times New Roman" w:hAnsi="Times New Roman" w:cs="Times New Roman"/>
                <w:b/>
                <w:szCs w:val="16"/>
              </w:rPr>
            </w:pPr>
            <w:r w:rsidRPr="000C6808">
              <w:rPr>
                <w:rFonts w:ascii="Georgia" w:hAnsi="Georgia" w:cs="Times New Roman"/>
                <w:b/>
              </w:rPr>
              <w:t>Л</w:t>
            </w:r>
            <w:r w:rsidRPr="000C6808">
              <w:rPr>
                <w:rFonts w:ascii="Georgia" w:hAnsi="Georgia" w:cs="Times New Roman"/>
              </w:rPr>
              <w:t>.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</w:p>
          <w:p w:rsidR="000C6808" w:rsidRPr="000C6808" w:rsidRDefault="000C6808" w:rsidP="000C6808">
            <w:pPr>
              <w:jc w:val="both"/>
              <w:rPr>
                <w:rFonts w:ascii="Georgia" w:hAnsi="Georgia" w:cs="Times New Roman"/>
                <w:b/>
                <w:szCs w:val="24"/>
              </w:rPr>
            </w:pPr>
            <w:r w:rsidRPr="000C6808">
              <w:rPr>
                <w:rFonts w:ascii="Georgia" w:hAnsi="Georgia" w:cs="Times New Roman"/>
                <w:b/>
                <w:szCs w:val="24"/>
              </w:rPr>
              <w:t>Р</w:t>
            </w:r>
            <w:r w:rsidRPr="000C6808">
              <w:rPr>
                <w:rFonts w:ascii="Georgia" w:hAnsi="Georgia" w:cs="Times New Roman"/>
                <w:szCs w:val="24"/>
              </w:rPr>
              <w:t xml:space="preserve">. Различать способ деятельности и результат; адекватно использовать речь для планирования и регуляции </w:t>
            </w:r>
            <w:r w:rsidRPr="000C6808">
              <w:rPr>
                <w:rFonts w:ascii="Georgia" w:hAnsi="Georgia" w:cs="Times New Roman"/>
                <w:szCs w:val="24"/>
              </w:rPr>
              <w:lastRenderedPageBreak/>
              <w:t>своей деятельности.</w:t>
            </w:r>
          </w:p>
          <w:p w:rsidR="000C6808" w:rsidRPr="000C6808" w:rsidRDefault="000C6808" w:rsidP="000C6808">
            <w:pPr>
              <w:rPr>
                <w:rFonts w:ascii="Georgia" w:hAnsi="Georgia" w:cs="Times New Roman"/>
              </w:rPr>
            </w:pPr>
            <w:r w:rsidRPr="000C6808">
              <w:rPr>
                <w:rFonts w:ascii="Georgia" w:hAnsi="Georgia" w:cs="Times New Roman"/>
                <w:b/>
              </w:rPr>
              <w:t>П</w:t>
            </w:r>
            <w:r w:rsidRPr="000C6808">
              <w:rPr>
                <w:rFonts w:ascii="Georgia" w:hAnsi="Georgia" w:cs="Times New Roman"/>
              </w:rPr>
              <w:t>. Учиться создавать собственные тексты и корректировать заданные.</w:t>
            </w:r>
          </w:p>
          <w:p w:rsidR="000C6808" w:rsidRPr="000C6808" w:rsidRDefault="000C6808" w:rsidP="000C6808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0C6808">
              <w:rPr>
                <w:rFonts w:ascii="Georgia" w:hAnsi="Georgia" w:cs="Times New Roman"/>
                <w:b/>
              </w:rPr>
              <w:t>К</w:t>
            </w:r>
            <w:r w:rsidRPr="000C6808">
              <w:rPr>
                <w:rFonts w:ascii="Georgia" w:hAnsi="Georgia" w:cs="Times New Roman"/>
              </w:rPr>
              <w:t>. Задавать  вопросы, обращаться за помощью; осуществлять взаимный контроль, оказывать взаимную помощь;</w:t>
            </w:r>
          </w:p>
        </w:tc>
        <w:tc>
          <w:tcPr>
            <w:tcW w:w="2835" w:type="dxa"/>
            <w:vMerge w:val="restart"/>
          </w:tcPr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lastRenderedPageBreak/>
              <w:t>Знание:</w:t>
            </w:r>
            <w:r w:rsidRPr="000C6808">
              <w:rPr>
                <w:rFonts w:ascii="Georgia" w:hAnsi="Georgia" w:cs="Times New Roman"/>
                <w:szCs w:val="16"/>
              </w:rPr>
              <w:t xml:space="preserve"> устанавливать связь имен прилагательных с именами существительными</w:t>
            </w:r>
          </w:p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Cs w:val="16"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>Умение:</w:t>
            </w:r>
            <w:r w:rsidRPr="000C6808">
              <w:rPr>
                <w:rFonts w:ascii="Georgia" w:hAnsi="Georgia" w:cs="Times New Roman"/>
                <w:szCs w:val="16"/>
              </w:rPr>
              <w:t xml:space="preserve"> различать оттенки значений имен прилагательных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Georgia" w:hAnsi="Georgia" w:cs="Times New Roman"/>
                <w:b/>
                <w:szCs w:val="16"/>
              </w:rPr>
              <w:t>Навык:</w:t>
            </w:r>
            <w:r w:rsidRPr="000C6808">
              <w:rPr>
                <w:rFonts w:ascii="Georgia" w:hAnsi="Georgia" w:cs="Times New Roman"/>
                <w:szCs w:val="16"/>
              </w:rPr>
              <w:t xml:space="preserve"> отгадывание загадок с именами </w:t>
            </w:r>
            <w:r w:rsidRPr="000C6808">
              <w:rPr>
                <w:rFonts w:ascii="Georgia" w:hAnsi="Georgia" w:cs="Times New Roman"/>
                <w:szCs w:val="16"/>
              </w:rPr>
              <w:lastRenderedPageBreak/>
              <w:t>прилагательными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lastRenderedPageBreak/>
              <w:t>Упр.224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104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1,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лагательное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20</w:t>
            </w:r>
            <w:r w:rsidR="000C6808" w:rsidRPr="000C6808">
              <w:rPr>
                <w:rFonts w:ascii="Calibri" w:hAnsi="Calibri" w:cs="Times New Roman"/>
                <w:sz w:val="18"/>
              </w:rPr>
              <w:t>.03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228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106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Род имен прилагательных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03</w:t>
            </w:r>
            <w:r w:rsidR="000C6808" w:rsidRPr="000C6808">
              <w:rPr>
                <w:rFonts w:ascii="Calibri" w:hAnsi="Calibri" w:cs="Times New Roman"/>
                <w:sz w:val="18"/>
              </w:rPr>
              <w:t>.04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235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109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  <w:tcBorders>
              <w:top w:val="thinThickSmallGap" w:sz="18" w:space="0" w:color="auto"/>
            </w:tcBorders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3,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Число имен прилагательных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ч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sz w:val="18"/>
              </w:rPr>
              <w:t>1</w:t>
            </w:r>
            <w:r w:rsidR="00FA75E6">
              <w:rPr>
                <w:rFonts w:ascii="Calibri" w:hAnsi="Calibri" w:cs="Times New Roman"/>
                <w:sz w:val="18"/>
              </w:rPr>
              <w:t>0</w:t>
            </w:r>
            <w:r w:rsidRPr="000C6808">
              <w:rPr>
                <w:rFonts w:ascii="Calibri" w:hAnsi="Calibri" w:cs="Times New Roman"/>
                <w:sz w:val="18"/>
              </w:rPr>
              <w:t>.04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243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113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4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Числительн</w:t>
            </w:r>
            <w:proofErr w:type="spellEnd"/>
            <w:proofErr w:type="gramStart"/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лагол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17</w:t>
            </w:r>
            <w:r w:rsidR="000C6808" w:rsidRPr="000C6808">
              <w:rPr>
                <w:rFonts w:ascii="Calibri" w:hAnsi="Calibri" w:cs="Times New Roman"/>
                <w:sz w:val="18"/>
              </w:rPr>
              <w:t>.04</w:t>
            </w:r>
          </w:p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24</w:t>
            </w:r>
            <w:r w:rsidR="000C6808" w:rsidRPr="000C6808">
              <w:rPr>
                <w:rFonts w:ascii="Calibri" w:hAnsi="Calibri" w:cs="Times New Roman"/>
                <w:sz w:val="18"/>
              </w:rPr>
              <w:t>.04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253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118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rPr>
          <w:trHeight w:val="44"/>
        </w:trPr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thinThickSmallGap" w:sz="18" w:space="0" w:color="auto"/>
            </w:tcBorders>
            <w:shd w:val="clear" w:color="auto" w:fill="FFFFFF"/>
            <w:vAlign w:val="center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ремена глаголов. Прошедшее время глаголов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</w:tcBorders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  <w:tcBorders>
              <w:top w:val="thinThickSmallGap" w:sz="18" w:space="0" w:color="auto"/>
            </w:tcBorders>
          </w:tcPr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08</w:t>
            </w:r>
            <w:r w:rsidR="000C6808" w:rsidRPr="000C6808">
              <w:rPr>
                <w:rFonts w:ascii="Calibri" w:hAnsi="Calibri" w:cs="Times New Roman"/>
                <w:sz w:val="18"/>
              </w:rPr>
              <w:t>.05</w:t>
            </w:r>
          </w:p>
        </w:tc>
        <w:tc>
          <w:tcPr>
            <w:tcW w:w="1134" w:type="dxa"/>
            <w:tcBorders>
              <w:top w:val="thinThickSmallGap" w:sz="18" w:space="0" w:color="auto"/>
            </w:tcBorders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288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133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  <w:shd w:val="clear" w:color="auto" w:fill="FFFF00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Будущее время глаголов. Г1ахьалаб </w:t>
            </w:r>
            <w:proofErr w:type="spellStart"/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заман</w:t>
            </w:r>
            <w:proofErr w:type="spellEnd"/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. Настоящее время.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15</w:t>
            </w:r>
            <w:r w:rsidR="000C6808" w:rsidRPr="000C6808">
              <w:rPr>
                <w:rFonts w:ascii="Calibri" w:hAnsi="Calibri" w:cs="Times New Roman"/>
                <w:sz w:val="18"/>
              </w:rPr>
              <w:t>,05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  <w:tcBorders>
              <w:top w:val="thinThickSmallGap" w:sz="18" w:space="0" w:color="auto"/>
            </w:tcBorders>
          </w:tcPr>
          <w:p w:rsidR="000C6808" w:rsidRPr="000C6808" w:rsidRDefault="000C6808" w:rsidP="000C6808">
            <w:pPr>
              <w:snapToGrid w:val="0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thinThickSmallGap" w:sz="18" w:space="0" w:color="auto"/>
            </w:tcBorders>
          </w:tcPr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 w:val="20"/>
                <w:szCs w:val="16"/>
              </w:rPr>
            </w:pPr>
            <w:r w:rsidRPr="000C6808">
              <w:rPr>
                <w:rFonts w:ascii="Georgia" w:hAnsi="Georgia" w:cs="Times New Roman"/>
                <w:b/>
                <w:sz w:val="20"/>
                <w:szCs w:val="16"/>
              </w:rPr>
              <w:t>Знание:</w:t>
            </w:r>
            <w:r w:rsidRPr="000C6808">
              <w:rPr>
                <w:rFonts w:ascii="Georgia" w:hAnsi="Georgia" w:cs="Times New Roman"/>
                <w:sz w:val="20"/>
                <w:szCs w:val="16"/>
              </w:rPr>
              <w:t xml:space="preserve"> устанавливать связь глагола с именами существительными</w:t>
            </w:r>
          </w:p>
          <w:p w:rsidR="000C6808" w:rsidRPr="000C6808" w:rsidRDefault="000C6808" w:rsidP="000C6808">
            <w:pPr>
              <w:snapToGrid w:val="0"/>
              <w:spacing w:after="200" w:line="276" w:lineRule="auto"/>
              <w:rPr>
                <w:rFonts w:ascii="Georgia" w:hAnsi="Georgia" w:cs="Times New Roman"/>
                <w:sz w:val="20"/>
                <w:szCs w:val="16"/>
              </w:rPr>
            </w:pPr>
            <w:r w:rsidRPr="000C6808">
              <w:rPr>
                <w:rFonts w:ascii="Georgia" w:hAnsi="Georgia" w:cs="Times New Roman"/>
                <w:b/>
                <w:sz w:val="20"/>
                <w:szCs w:val="16"/>
              </w:rPr>
              <w:t xml:space="preserve">Умение: </w:t>
            </w:r>
            <w:r w:rsidRPr="000C6808">
              <w:rPr>
                <w:rFonts w:ascii="Georgia" w:hAnsi="Georgia" w:cs="Times New Roman"/>
                <w:sz w:val="20"/>
                <w:szCs w:val="16"/>
              </w:rPr>
              <w:t>находить глаголы в предложении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Georgia" w:hAnsi="Georgia" w:cs="Times New Roman"/>
                <w:b/>
                <w:sz w:val="20"/>
                <w:szCs w:val="16"/>
              </w:rPr>
              <w:t>Навык:</w:t>
            </w:r>
            <w:r w:rsidRPr="000C6808">
              <w:rPr>
                <w:rFonts w:ascii="Georgia" w:hAnsi="Georgia" w:cs="Times New Roman"/>
                <w:sz w:val="20"/>
                <w:szCs w:val="16"/>
              </w:rPr>
              <w:t xml:space="preserve"> отгадывание загадок с именами прилагательными</w:t>
            </w: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293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136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0C6808">
        <w:tc>
          <w:tcPr>
            <w:tcW w:w="992" w:type="dxa"/>
            <w:shd w:val="clear" w:color="auto" w:fill="D99594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иктант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</w:tcPr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22</w:t>
            </w:r>
            <w:r w:rsidR="000C6808" w:rsidRPr="000C6808">
              <w:rPr>
                <w:rFonts w:ascii="Calibri" w:hAnsi="Calibri" w:cs="Times New Roman"/>
                <w:sz w:val="18"/>
              </w:rPr>
              <w:t>,05</w:t>
            </w:r>
          </w:p>
        </w:tc>
        <w:tc>
          <w:tcPr>
            <w:tcW w:w="1134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300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139</w:t>
            </w:r>
          </w:p>
        </w:tc>
        <w:tc>
          <w:tcPr>
            <w:tcW w:w="992" w:type="dxa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  <w:r w:rsidRPr="000C6808">
              <w:rPr>
                <w:rFonts w:ascii="Calibri" w:hAnsi="Calibri" w:cs="Times New Roman"/>
                <w:b/>
              </w:rPr>
              <w:t>Правило</w:t>
            </w:r>
          </w:p>
        </w:tc>
      </w:tr>
      <w:tr w:rsidR="000C6808" w:rsidRPr="000C6808" w:rsidTr="002A0AC9">
        <w:tc>
          <w:tcPr>
            <w:tcW w:w="992" w:type="dxa"/>
          </w:tcPr>
          <w:p w:rsidR="000C6808" w:rsidRPr="000C6808" w:rsidRDefault="000C6808" w:rsidP="000C680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C2F33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0C6808" w:rsidRPr="000C6808" w:rsidRDefault="000C6808" w:rsidP="000C680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овторение</w:t>
            </w:r>
            <w:proofErr w:type="gramStart"/>
            <w:r w:rsidRPr="000C6808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C6808">
              <w:rPr>
                <w:rFonts w:ascii="Arial Narrow" w:hAnsi="Arial Narrow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3" w:type="dxa"/>
            <w:shd w:val="clear" w:color="auto" w:fill="FFFF00"/>
          </w:tcPr>
          <w:p w:rsidR="000C6808" w:rsidRPr="000C6808" w:rsidRDefault="00FA75E6" w:rsidP="000C6808">
            <w:pPr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29</w:t>
            </w:r>
            <w:r w:rsidR="000C6808" w:rsidRPr="000C6808">
              <w:rPr>
                <w:rFonts w:ascii="Calibri" w:hAnsi="Calibri" w:cs="Times New Roman"/>
                <w:sz w:val="18"/>
              </w:rPr>
              <w:t>,05</w:t>
            </w:r>
          </w:p>
        </w:tc>
        <w:tc>
          <w:tcPr>
            <w:tcW w:w="1134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835" w:type="dxa"/>
            <w:vMerge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Упр.</w:t>
            </w:r>
          </w:p>
          <w:p w:rsidR="000C6808" w:rsidRPr="000C6808" w:rsidRDefault="000C6808" w:rsidP="000C6808">
            <w:pPr>
              <w:jc w:val="center"/>
              <w:rPr>
                <w:rFonts w:ascii="Calibri" w:hAnsi="Calibri" w:cs="Times New Roman"/>
                <w:b/>
              </w:rPr>
            </w:pPr>
            <w:r w:rsidRPr="000C6808">
              <w:rPr>
                <w:rFonts w:ascii="Calibri" w:hAnsi="Calibri" w:cs="Times New Roman"/>
                <w:b/>
              </w:rPr>
              <w:t>Стр.</w:t>
            </w:r>
          </w:p>
        </w:tc>
        <w:tc>
          <w:tcPr>
            <w:tcW w:w="992" w:type="dxa"/>
            <w:shd w:val="clear" w:color="auto" w:fill="FFFF00"/>
          </w:tcPr>
          <w:p w:rsidR="000C6808" w:rsidRPr="000C6808" w:rsidRDefault="000C6808" w:rsidP="000C6808">
            <w:pPr>
              <w:rPr>
                <w:rFonts w:ascii="Calibri" w:hAnsi="Calibri" w:cs="Times New Roman"/>
                <w:sz w:val="18"/>
              </w:rPr>
            </w:pPr>
          </w:p>
        </w:tc>
      </w:tr>
    </w:tbl>
    <w:p w:rsidR="00DE7846" w:rsidRPr="00DE7846" w:rsidRDefault="00DE7846" w:rsidP="00DE7846">
      <w:pPr>
        <w:rPr>
          <w:rFonts w:ascii="Calibri" w:eastAsia="Calibri" w:hAnsi="Calibri" w:cs="Calibri"/>
          <w:color w:val="000000"/>
          <w:lang w:eastAsia="ru-RU" w:bidi="ru-RU"/>
        </w:rPr>
        <w:sectPr w:rsidR="00DE7846" w:rsidRPr="00DE784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138" w:right="1944" w:bottom="1476" w:left="994" w:header="480" w:footer="478" w:gutter="0"/>
          <w:cols w:space="720"/>
          <w:titlePg/>
        </w:sectPr>
      </w:pPr>
    </w:p>
    <w:p w:rsidR="00D87674" w:rsidRDefault="00D87674" w:rsidP="00C96C26">
      <w:pPr>
        <w:spacing w:after="0"/>
      </w:pPr>
    </w:p>
    <w:sectPr w:rsidR="00D87674" w:rsidSect="00DE78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B3" w:rsidRDefault="00B728B3" w:rsidP="00730A71">
      <w:pPr>
        <w:spacing w:after="0" w:line="240" w:lineRule="auto"/>
      </w:pPr>
      <w:r>
        <w:separator/>
      </w:r>
    </w:p>
  </w:endnote>
  <w:endnote w:type="continuationSeparator" w:id="1">
    <w:p w:rsidR="00B728B3" w:rsidRDefault="00B728B3" w:rsidP="0073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1129"/>
      <w:jc w:val="right"/>
    </w:pPr>
    <w:r>
      <w:rPr>
        <w:noProof/>
        <w:lang w:eastAsia="ru-RU"/>
      </w:rPr>
      <w:pict>
        <v:group id="Group 506117" o:spid="_x0000_s6456" style="position:absolute;left:0;text-align:left;margin-left:24pt;margin-top:570pt;width:794.05pt;height:1.45pt;z-index:251662336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">
          <v:shape id="Shape 534685" o:spid="_x0000_s6469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4686" o:spid="_x0000_s6468" style="position:absolute;top:121;width:182;height:92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4687" o:spid="_x0000_s6467" style="position:absolute;left:60;width:92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4688" o:spid="_x0000_s6466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4689" o:spid="_x0000_s6465" style="position:absolute;left:12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4690" o:spid="_x0000_s6464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4691" o:spid="_x0000_s6463" style="position:absolute;left:182;top:60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" adj="0,,0" path="m,l10047732,r,9144l,9144,,e" stroked="f" strokeweight="0">
            <v:stroke miterlimit="83231f" joinstyle="miter" endcap="round"/>
            <v:formulas/>
            <v:path arrowok="t" o:connecttype="segments" textboxrect="0,0,10047732,9144"/>
          </v:shape>
          <v:shape id="Shape 534692" o:spid="_x0000_s6462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4693" o:spid="_x0000_s6461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4694" o:spid="_x0000_s6460" style="position:absolute;left:100660;top:121;width:183;height:92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4695" o:spid="_x0000_s6459" style="position:absolute;left:100721;width:91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4696" o:spid="_x0000_s6458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4697" o:spid="_x0000_s6457" style="position:absolute;left:10066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  <w:fldSimple w:instr=" PAGE   \* MERGEFORMAT ">
      <w:r w:rsidR="00B728B3">
        <w:rPr>
          <w:noProof/>
        </w:rPr>
        <w:t>32</w:t>
      </w:r>
    </w:fldSimple>
  </w:p>
  <w:p w:rsidR="00B728B3" w:rsidRDefault="00B728B3">
    <w:pPr>
      <w:spacing w:after="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-311"/>
      <w:jc w:val="right"/>
    </w:pPr>
    <w:r>
      <w:rPr>
        <w:noProof/>
        <w:lang w:eastAsia="ru-RU"/>
      </w:rPr>
      <w:pict>
        <v:group id="Group 507165" o:spid="_x0000_s6188" style="position:absolute;left:0;text-align:left;margin-left:24pt;margin-top:570pt;width:794.05pt;height:1.45pt;z-index:251731968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">
          <v:shape id="Shape 535247" o:spid="_x0000_s6201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5248" o:spid="_x0000_s6200" style="position:absolute;top:121;width:182;height:92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5249" o:spid="_x0000_s6199" style="position:absolute;left:60;width:92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5250" o:spid="_x0000_s6198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5251" o:spid="_x0000_s6197" style="position:absolute;left:12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5252" o:spid="_x0000_s6196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5253" o:spid="_x0000_s6195" style="position:absolute;left:182;top:60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" adj="0,,0" path="m,l10047732,r,9144l,9144,,e" stroked="f" strokeweight="0">
            <v:stroke miterlimit="83231f" joinstyle="miter" endcap="round"/>
            <v:formulas/>
            <v:path arrowok="t" o:connecttype="segments" textboxrect="0,0,10047732,9144"/>
          </v:shape>
          <v:shape id="Shape 535254" o:spid="_x0000_s6194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5255" o:spid="_x0000_s6193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5256" o:spid="_x0000_s6192" style="position:absolute;left:100660;top:121;width:183;height:92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5257" o:spid="_x0000_s6191" style="position:absolute;left:100721;width:91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5258" o:spid="_x0000_s6190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5259" o:spid="_x0000_s6189" style="position:absolute;left:10066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  <w:fldSimple w:instr=" PAGE   \* MERGEFORMAT ">
      <w:r w:rsidR="00B728B3">
        <w:rPr>
          <w:noProof/>
        </w:rPr>
        <w:t>72</w:t>
      </w:r>
    </w:fldSimple>
  </w:p>
  <w:p w:rsidR="00B728B3" w:rsidRDefault="00B728B3">
    <w:pPr>
      <w:spacing w:after="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B728B3">
    <w:pPr>
      <w:spacing w:after="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-311"/>
      <w:jc w:val="right"/>
    </w:pPr>
    <w:r>
      <w:rPr>
        <w:noProof/>
        <w:lang w:eastAsia="ru-RU"/>
      </w:rPr>
      <w:pict>
        <v:group id="Group 507029" o:spid="_x0000_s6145" style="position:absolute;left:0;text-align:left;margin-left:24pt;margin-top:570pt;width:794.05pt;height:1.45pt;z-index:251736064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">
          <v:shape id="Shape 535187" o:spid="_x0000_s6158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5188" o:spid="_x0000_s6157" style="position:absolute;top:121;width:182;height:92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5189" o:spid="_x0000_s6156" style="position:absolute;left:60;width:92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5190" o:spid="_x0000_s6155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5191" o:spid="_x0000_s6154" style="position:absolute;left:12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5192" o:spid="_x0000_s6153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5193" o:spid="_x0000_s6152" style="position:absolute;left:182;top:60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" adj="0,,0" path="m,l10047732,r,9144l,9144,,e" stroked="f" strokeweight="0">
            <v:stroke miterlimit="83231f" joinstyle="miter" endcap="round"/>
            <v:formulas/>
            <v:path arrowok="t" o:connecttype="segments" textboxrect="0,0,10047732,9144"/>
          </v:shape>
          <v:shape id="Shape 535194" o:spid="_x0000_s6151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5195" o:spid="_x0000_s6150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5196" o:spid="_x0000_s6149" style="position:absolute;left:100660;top:121;width:183;height:92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5197" o:spid="_x0000_s6148" style="position:absolute;left:100721;width:91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5198" o:spid="_x0000_s6147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5199" o:spid="_x0000_s6146" style="position:absolute;left:10066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  <w:fldSimple w:instr=" PAGE   \* MERGEFORMAT ">
      <w:r w:rsidR="00B728B3">
        <w:t>1</w:t>
      </w:r>
    </w:fldSimple>
  </w:p>
  <w:p w:rsidR="00B728B3" w:rsidRDefault="00B728B3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1129"/>
      <w:jc w:val="right"/>
    </w:pPr>
    <w:r>
      <w:rPr>
        <w:noProof/>
        <w:lang w:eastAsia="ru-RU"/>
      </w:rPr>
      <w:pict>
        <v:group id="Group 506076" o:spid="_x0000_s6442" style="position:absolute;left:0;text-align:left;margin-left:24pt;margin-top:570pt;width:794.05pt;height:1.45pt;z-index:251663360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">
          <v:shape id="Shape 534659" o:spid="_x0000_s6455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4660" o:spid="_x0000_s6454" style="position:absolute;top:121;width:182;height:92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4661" o:spid="_x0000_s6453" style="position:absolute;left:60;width:92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4662" o:spid="_x0000_s6452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4663" o:spid="_x0000_s6451" style="position:absolute;left:12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4664" o:spid="_x0000_s6450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4665" o:spid="_x0000_s6449" style="position:absolute;left:182;top:60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" adj="0,,0" path="m,l10047732,r,9144l,9144,,e" stroked="f" strokeweight="0">
            <v:stroke miterlimit="83231f" joinstyle="miter" endcap="round"/>
            <v:formulas/>
            <v:path arrowok="t" o:connecttype="segments" textboxrect="0,0,10047732,9144"/>
          </v:shape>
          <v:shape id="Shape 534666" o:spid="_x0000_s6448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4667" o:spid="_x0000_s6447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4668" o:spid="_x0000_s6446" style="position:absolute;left:100660;top:121;width:183;height:92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4669" o:spid="_x0000_s6445" style="position:absolute;left:100721;width:91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4670" o:spid="_x0000_s6444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4671" o:spid="_x0000_s6443" style="position:absolute;left:10066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  <w:fldSimple w:instr=" PAGE   \* MERGEFORMAT ">
      <w:r w:rsidR="00C96C26">
        <w:rPr>
          <w:noProof/>
        </w:rPr>
        <w:t>23</w:t>
      </w:r>
    </w:fldSimple>
  </w:p>
  <w:p w:rsidR="00B728B3" w:rsidRDefault="00B728B3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1129"/>
      <w:jc w:val="right"/>
    </w:pPr>
    <w:r>
      <w:rPr>
        <w:noProof/>
        <w:lang w:eastAsia="ru-RU"/>
      </w:rPr>
      <w:pict>
        <v:group id="Group 506035" o:spid="_x0000_s6415" style="position:absolute;left:0;text-align:left;margin-left:24pt;margin-top:570pt;width:794.05pt;height:1.45pt;z-index:251664384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">
          <v:shape id="Shape 534633" o:spid="_x0000_s6428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4634" o:spid="_x0000_s6427" style="position:absolute;top:121;width:182;height:92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4635" o:spid="_x0000_s6426" style="position:absolute;left:60;width:92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4636" o:spid="_x0000_s6425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4637" o:spid="_x0000_s6424" style="position:absolute;left:12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4638" o:spid="_x0000_s6423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4639" o:spid="_x0000_s6422" style="position:absolute;left:182;top:60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" adj="0,,0" path="m,l10047732,r,9144l,9144,,e" stroked="f" strokeweight="0">
            <v:stroke miterlimit="83231f" joinstyle="miter" endcap="round"/>
            <v:formulas/>
            <v:path arrowok="t" o:connecttype="segments" textboxrect="0,0,10047732,9144"/>
          </v:shape>
          <v:shape id="Shape 534640" o:spid="_x0000_s6421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4641" o:spid="_x0000_s6420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4642" o:spid="_x0000_s6419" style="position:absolute;left:100660;top:121;width:183;height:92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4643" o:spid="_x0000_s6418" style="position:absolute;left:100721;width:91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4644" o:spid="_x0000_s6417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4645" o:spid="_x0000_s6416" style="position:absolute;left:10066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  <w:fldSimple w:instr=" PAGE   \* MERGEFORMAT ">
      <w:r w:rsidR="00B728B3">
        <w:t>1</w:t>
      </w:r>
    </w:fldSimple>
  </w:p>
  <w:p w:rsidR="00B728B3" w:rsidRDefault="00B728B3">
    <w:pPr>
      <w:spacing w:after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771"/>
      <w:jc w:val="right"/>
    </w:pPr>
    <w:r>
      <w:rPr>
        <w:noProof/>
        <w:lang w:eastAsia="ru-RU"/>
      </w:rPr>
      <w:pict>
        <v:group id="Group 506414" o:spid="_x0000_s6388" style="position:absolute;left:0;text-align:left;margin-left:24pt;margin-top:570pt;width:794.05pt;height:1.45pt;z-index:251678720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">
          <v:shape id="Shape 534841" o:spid="_x0000_s6401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4842" o:spid="_x0000_s6400" style="position:absolute;top:121;width:182;height:92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4843" o:spid="_x0000_s6399" style="position:absolute;left:60;width:92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4844" o:spid="_x0000_s6398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4845" o:spid="_x0000_s6397" style="position:absolute;left:12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4846" o:spid="_x0000_s6396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4847" o:spid="_x0000_s6395" style="position:absolute;left:182;top:60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" adj="0,,0" path="m,l10047732,r,9144l,9144,,e" stroked="f" strokeweight="0">
            <v:stroke miterlimit="83231f" joinstyle="miter" endcap="round"/>
            <v:formulas/>
            <v:path arrowok="t" o:connecttype="segments" textboxrect="0,0,10047732,9144"/>
          </v:shape>
          <v:shape id="Shape 534848" o:spid="_x0000_s6394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4849" o:spid="_x0000_s6393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4850" o:spid="_x0000_s6392" style="position:absolute;left:100660;top:121;width:183;height:92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4851" o:spid="_x0000_s6391" style="position:absolute;left:100721;width:91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4852" o:spid="_x0000_s6390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4853" o:spid="_x0000_s6389" style="position:absolute;left:10066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  <w:fldSimple w:instr=" PAGE   \* MERGEFORMAT ">
      <w:r w:rsidR="00B728B3">
        <w:rPr>
          <w:noProof/>
        </w:rPr>
        <w:t>44</w:t>
      </w:r>
    </w:fldSimple>
  </w:p>
  <w:p w:rsidR="00B728B3" w:rsidRDefault="00B728B3">
    <w:pPr>
      <w:spacing w:after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B728B3">
    <w:pPr>
      <w:spacing w:after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771"/>
      <w:jc w:val="right"/>
    </w:pPr>
    <w:r>
      <w:rPr>
        <w:noProof/>
        <w:lang w:eastAsia="ru-RU"/>
      </w:rPr>
      <w:pict>
        <v:group id="Group 506316" o:spid="_x0000_s6359" style="position:absolute;left:0;text-align:left;margin-left:24pt;margin-top:570pt;width:794.05pt;height:1.45pt;z-index:251680768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">
          <v:shape id="Shape 534789" o:spid="_x0000_s6372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4790" o:spid="_x0000_s6371" style="position:absolute;top:121;width:182;height:92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4791" o:spid="_x0000_s6370" style="position:absolute;left:60;width:92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4792" o:spid="_x0000_s6369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4793" o:spid="_x0000_s6368" style="position:absolute;left:12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4794" o:spid="_x0000_s6367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4795" o:spid="_x0000_s6366" style="position:absolute;left:182;top:60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" adj="0,,0" path="m,l10047732,r,9144l,9144,,e" stroked="f" strokeweight="0">
            <v:stroke miterlimit="83231f" joinstyle="miter" endcap="round"/>
            <v:formulas/>
            <v:path arrowok="t" o:connecttype="segments" textboxrect="0,0,10047732,9144"/>
          </v:shape>
          <v:shape id="Shape 534796" o:spid="_x0000_s6365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4797" o:spid="_x0000_s6364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4798" o:spid="_x0000_s6363" style="position:absolute;left:100660;top:121;width:183;height:92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4799" o:spid="_x0000_s6362" style="position:absolute;left:100721;width:91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4800" o:spid="_x0000_s6361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4801" o:spid="_x0000_s6360" style="position:absolute;left:10066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  <w:fldSimple w:instr=" PAGE   \* MERGEFORMAT ">
      <w:r w:rsidR="00C96C26">
        <w:rPr>
          <w:noProof/>
        </w:rPr>
        <w:t>24</w:t>
      </w:r>
    </w:fldSimple>
  </w:p>
  <w:p w:rsidR="00B728B3" w:rsidRDefault="00B728B3">
    <w:pPr>
      <w:spacing w:after="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-816"/>
      <w:jc w:val="right"/>
    </w:pPr>
    <w:r>
      <w:rPr>
        <w:noProof/>
        <w:lang w:eastAsia="ru-RU"/>
      </w:rPr>
      <w:pict>
        <v:group id="Group 506962" o:spid="_x0000_s6262" style="position:absolute;left:0;text-align:left;margin-left:24pt;margin-top:570pt;width:794.05pt;height:1.45pt;z-index:251715584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">
          <v:shape id="Shape 535161" o:spid="_x0000_s6275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5162" o:spid="_x0000_s6274" style="position:absolute;top:121;width:182;height:92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5163" o:spid="_x0000_s6273" style="position:absolute;left:60;width:92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5164" o:spid="_x0000_s6272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5165" o:spid="_x0000_s6271" style="position:absolute;left:12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5166" o:spid="_x0000_s6270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5167" o:spid="_x0000_s6269" style="position:absolute;left:182;top:60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" adj="0,,0" path="m,l10047732,r,9144l,9144,,e" stroked="f" strokeweight="0">
            <v:stroke miterlimit="83231f" joinstyle="miter" endcap="round"/>
            <v:formulas/>
            <v:path arrowok="t" o:connecttype="segments" textboxrect="0,0,10047732,9144"/>
          </v:shape>
          <v:shape id="Shape 535168" o:spid="_x0000_s6268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5169" o:spid="_x0000_s6267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5170" o:spid="_x0000_s6266" style="position:absolute;left:100660;top:121;width:183;height:92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5171" o:spid="_x0000_s6265" style="position:absolute;left:100721;width:91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5172" o:spid="_x0000_s6264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5173" o:spid="_x0000_s6263" style="position:absolute;left:10066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  <w:fldSimple w:instr=" PAGE   \* MERGEFORMAT ">
      <w:r w:rsidR="00B728B3">
        <w:rPr>
          <w:noProof/>
        </w:rPr>
        <w:t>68</w:t>
      </w:r>
    </w:fldSimple>
  </w:p>
  <w:p w:rsidR="00B728B3" w:rsidRDefault="00B728B3">
    <w:pPr>
      <w:spacing w:after="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B728B3">
    <w:pPr>
      <w:spacing w:after="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-816"/>
      <w:jc w:val="right"/>
    </w:pPr>
    <w:r>
      <w:rPr>
        <w:noProof/>
        <w:lang w:eastAsia="ru-RU"/>
      </w:rPr>
      <w:pict>
        <v:group id="Group 506866" o:spid="_x0000_s6235" style="position:absolute;left:0;text-align:left;margin-left:24pt;margin-top:570pt;width:794.05pt;height:1.45pt;z-index:251719680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">
          <v:shape id="Shape 535101" o:spid="_x0000_s6248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5102" o:spid="_x0000_s6247" style="position:absolute;top:121;width:182;height:92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5103" o:spid="_x0000_s6246" style="position:absolute;left:60;width:92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5104" o:spid="_x0000_s6245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5105" o:spid="_x0000_s6244" style="position:absolute;left:121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5106" o:spid="_x0000_s6243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5107" o:spid="_x0000_s6242" style="position:absolute;left:182;top:60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" adj="0,,0" path="m,l10047732,r,9144l,9144,,e" stroked="f" strokeweight="0">
            <v:stroke miterlimit="83231f" joinstyle="miter" endcap="round"/>
            <v:formulas/>
            <v:path arrowok="t" o:connecttype="segments" textboxrect="0,0,10047732,9144"/>
          </v:shape>
          <v:shape id="Shape 535108" o:spid="_x0000_s6241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5109" o:spid="_x0000_s6240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5110" o:spid="_x0000_s6239" style="position:absolute;left:100660;top:121;width:183;height:92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5111" o:spid="_x0000_s6238" style="position:absolute;left:100721;width:91;height:121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5112" o:spid="_x0000_s6237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5113" o:spid="_x0000_s6236" style="position:absolute;left:100660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  <w:fldSimple w:instr=" PAGE   \* MERGEFORMAT ">
      <w:r w:rsidR="00C96C26">
        <w:rPr>
          <w:noProof/>
        </w:rPr>
        <w:t>28</w:t>
      </w:r>
    </w:fldSimple>
  </w:p>
  <w:p w:rsidR="00B728B3" w:rsidRDefault="00B728B3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B3" w:rsidRDefault="00B728B3" w:rsidP="00730A71">
      <w:pPr>
        <w:spacing w:after="0" w:line="240" w:lineRule="auto"/>
      </w:pPr>
      <w:r>
        <w:separator/>
      </w:r>
    </w:p>
  </w:footnote>
  <w:footnote w:type="continuationSeparator" w:id="1">
    <w:p w:rsidR="00B728B3" w:rsidRDefault="00B728B3" w:rsidP="0073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478"/>
    </w:pPr>
    <w:r>
      <w:rPr>
        <w:noProof/>
        <w:lang w:eastAsia="ru-RU"/>
      </w:rPr>
      <w:pict>
        <v:group id="Group 506097" o:spid="_x0000_s6470" style="position:absolute;margin-left:24pt;margin-top:24pt;width:794.05pt;height:1.45pt;z-index:251659264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">
          <v:shape id="Shape 532425" o:spid="_x0000_s6482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2426" o:spid="_x0000_s6481" style="position:absolute;width:182;height:91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2427" o:spid="_x0000_s6480" style="position:absolute;left:60;top:60;width:92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2428" o:spid="_x0000_s6479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2429" o:spid="_x0000_s6478" style="position:absolute;left:121;top:121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2430" o:spid="_x0000_s6477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2431" o:spid="_x0000_s6476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2432" o:spid="_x0000_s6475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2433" o:spid="_x0000_s6474" style="position:absolute;left:100660;width:183;height:91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2434" o:spid="_x0000_s6473" style="position:absolute;left:100721;top:60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2435" o:spid="_x0000_s6472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2436" o:spid="_x0000_s6471" style="position:absolute;left:100660;top:121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tabs>
        <w:tab w:val="center" w:pos="5204"/>
        <w:tab w:val="center" w:pos="7441"/>
        <w:tab w:val="center" w:pos="10321"/>
      </w:tabs>
      <w:spacing w:after="0"/>
    </w:pPr>
    <w:r>
      <w:rPr>
        <w:noProof/>
        <w:lang w:eastAsia="ru-RU"/>
      </w:rPr>
      <w:pict>
        <v:group id="Group 507129" o:spid="_x0000_s6231" style="position:absolute;margin-left:44.05pt;margin-top:56.65pt;width:33.7pt;height:.5pt;z-index:251720704;mso-position-horizontal-relative:page;mso-position-vertical-relative:page" coordsize="42824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">
          <v:shape id="Shape 533137" o:spid="_x0000_s6234" style="position:absolute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138" o:spid="_x0000_s6233" style="position:absolute;left:6096;width:416052;height:9144;visibility:visible;mso-wrap-style:square;v-text-anchor:top" coordsize="4160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" adj="0,,0" path="m,l416052,r,9144l,9144,,e" fillcolor="black" stroked="f" strokeweight="0">
            <v:stroke miterlimit="83231f" joinstyle="miter"/>
            <v:formulas/>
            <v:path arrowok="t" o:connecttype="segments" textboxrect="0,0,416052,9144"/>
          </v:shape>
          <v:shape id="Shape 533139" o:spid="_x0000_s6232" style="position:absolute;left:422148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>
      <w:rPr>
        <w:noProof/>
        <w:lang w:eastAsia="ru-RU"/>
      </w:rPr>
      <w:pict>
        <v:group id="Group 507133" o:spid="_x0000_s6221" style="position:absolute;margin-left:326.7pt;margin-top:56.65pt;width:311.7pt;height:.5pt;z-index:251721728;mso-position-horizontal-relative:page;mso-position-vertical-relative:page" coordsize="395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">
          <v:shape id="Shape 533143" o:spid="_x0000_s6230" style="position:absolute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144" o:spid="_x0000_s6229" style="position:absolute;left:60;width:10074;height:91;visibility:visible;mso-wrap-style:square;v-text-anchor:top" coordsize="10073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" adj="0,,0" path="m,l1007364,r,9144l,9144,,e" fillcolor="black" stroked="f" strokeweight="0">
            <v:stroke miterlimit="83231f" joinstyle="miter"/>
            <v:formulas/>
            <v:path arrowok="t" o:connecttype="segments" textboxrect="0,0,1007364,9144"/>
          </v:shape>
          <v:shape id="Shape 533145" o:spid="_x0000_s6228" style="position:absolute;left:10134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146" o:spid="_x0000_s6227" style="position:absolute;left:10195;width:7654;height:91;visibility:visible;mso-wrap-style:square;v-text-anchor:top" coordsize="76535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" adj="0,,0" path="m,l765353,r,9144l,9144,,e" fillcolor="black" stroked="f" strokeweight="0">
            <v:stroke miterlimit="83231f" joinstyle="miter"/>
            <v:formulas/>
            <v:path arrowok="t" o:connecttype="segments" textboxrect="0,0,765353,9144"/>
          </v:shape>
          <v:shape id="Shape 533147" o:spid="_x0000_s6226" style="position:absolute;left:17848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148" o:spid="_x0000_s6225" style="position:absolute;left:17909;width:8915;height:91;visibility:visible;mso-wrap-style:square;v-text-anchor:top" coordsize="8915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" adj="0,,0" path="m,l891540,r,9144l,9144,,e" fillcolor="black" stroked="f" strokeweight="0">
            <v:stroke miterlimit="83231f" joinstyle="miter"/>
            <v:formulas/>
            <v:path arrowok="t" o:connecttype="segments" textboxrect="0,0,891540,9144"/>
          </v:shape>
          <v:shape id="Shape 533149" o:spid="_x0000_s6224" style="position:absolute;left:26824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150" o:spid="_x0000_s6223" style="position:absolute;left:26885;width:12637;height:91;visibility:visible;mso-wrap-style:square;v-text-anchor:top" coordsize="126370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" adj="0,,0" path="m,l1263701,r,9144l,9144,,e" fillcolor="black" stroked="f" strokeweight="0">
            <v:stroke miterlimit="83231f" joinstyle="miter"/>
            <v:formulas/>
            <v:path arrowok="t" o:connecttype="segments" textboxrect="0,0,1263701,9144"/>
          </v:shape>
          <v:shape id="Shape 533151" o:spid="_x0000_s6222" style="position:absolute;left:39523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>
      <w:rPr>
        <w:noProof/>
        <w:lang w:eastAsia="ru-RU"/>
      </w:rPr>
      <w:pict>
        <v:group id="Group 507143" o:spid="_x0000_s6219" style="position:absolute;margin-left:783.5pt;margin-top:56.65pt;width:.5pt;height:.5pt;z-index:251722752;mso-position-horizontal-relative:page;mso-position-vertical-relative:page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">
          <v:shape id="Shape 533161" o:spid="_x0000_s6220" style="position:absolute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>
      <w:rPr>
        <w:noProof/>
        <w:lang w:eastAsia="ru-RU"/>
      </w:rPr>
      <w:pict>
        <v:group id="Group 507145" o:spid="_x0000_s6206" style="position:absolute;margin-left:24pt;margin-top:24pt;width:794.05pt;height:1.45pt;z-index:251723776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">
          <v:shape id="Shape 533163" o:spid="_x0000_s6218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33164" o:spid="_x0000_s6217" style="position:absolute;width:182;height:91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533165" o:spid="_x0000_s6216" style="position:absolute;left:60;top:60;width:92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533166" o:spid="_x0000_s6215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533167" o:spid="_x0000_s6214" style="position:absolute;left:121;top:121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168" o:spid="_x0000_s6213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" adj="0,,0" path="m,l10047732,r,9144l,9144,,e" fillcolor="black" stroked="f" strokeweight="0">
            <v:stroke miterlimit="83231f" joinstyle="miter"/>
            <v:formulas/>
            <v:path arrowok="t" o:connecttype="segments" textboxrect="0,0,10047732,9144"/>
          </v:shape>
          <v:shape id="Shape 533169" o:spid="_x0000_s6212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" adj="0,,0" path="m,l10047732,r,9144l,9144,,e" fillcolor="black" stroked="f" strokeweight="0">
            <v:stroke miterlimit="83231f" joinstyle="miter"/>
            <v:formulas/>
            <v:path arrowok="t" o:connecttype="segments" textboxrect="0,0,10047732,9144"/>
          </v:shape>
          <v:shape id="Shape 533170" o:spid="_x0000_s6211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33171" o:spid="_x0000_s6210" style="position:absolute;left:100660;width:183;height:91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" adj="0,,0" path="m,l18286,r,9144l,9144,,e" fillcolor="black" stroked="f" strokeweight="0">
            <v:stroke miterlimit="83231f" joinstyle="miter"/>
            <v:formulas/>
            <v:path arrowok="t" o:connecttype="segments" textboxrect="0,0,18286,9144"/>
          </v:shape>
          <v:shape id="Shape 533172" o:spid="_x0000_s6209" style="position:absolute;left:100721;top:60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533173" o:spid="_x0000_s6208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533174" o:spid="_x0000_s6207" style="position:absolute;left:100660;top:121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="00B728B3">
      <w:rPr>
        <w:rFonts w:ascii="Times New Roman" w:eastAsia="Times New Roman" w:hAnsi="Times New Roman" w:cs="Times New Roman"/>
        <w:sz w:val="28"/>
      </w:rPr>
      <w:tab/>
    </w:r>
    <w:r w:rsidR="00B728B3">
      <w:rPr>
        <w:rFonts w:ascii="Times New Roman" w:eastAsia="Times New Roman" w:hAnsi="Times New Roman" w:cs="Times New Roman"/>
        <w:sz w:val="28"/>
      </w:rPr>
      <w:tab/>
    </w:r>
    <w:r w:rsidR="00B728B3">
      <w:rPr>
        <w:rFonts w:ascii="Times New Roman" w:eastAsia="Times New Roman" w:hAnsi="Times New Roman" w:cs="Times New Roman"/>
        <w:sz w:val="28"/>
      </w:rPr>
      <w:tab/>
      <w:t xml:space="preserve">книга 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tabs>
        <w:tab w:val="center" w:pos="5190"/>
        <w:tab w:val="center" w:pos="7420"/>
        <w:tab w:val="center" w:pos="10328"/>
      </w:tabs>
      <w:spacing w:after="0"/>
    </w:pPr>
    <w:r>
      <w:rPr>
        <w:noProof/>
        <w:lang w:eastAsia="ru-RU"/>
      </w:rPr>
      <w:pict>
        <v:group id="Group 507059" o:spid="_x0000_s6202" style="position:absolute;margin-left:44.05pt;margin-top:56.65pt;width:33.85pt;height:.5pt;z-index:251724800;mso-position-horizontal-relative:page;mso-position-vertical-relative:page" coordsize="42976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">
          <v:shape id="Shape 533089" o:spid="_x0000_s6205" style="position:absolute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090" o:spid="_x0000_s6204" style="position:absolute;left:6096;width:417576;height:9144;visibility:visible;mso-wrap-style:square;v-text-anchor:top" coordsize="4175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" adj="0,,0" path="m,l417576,r,9144l,9144,,e" fillcolor="black" stroked="f" strokeweight="0">
            <v:stroke miterlimit="83231f" joinstyle="miter"/>
            <v:formulas/>
            <v:path arrowok="t" o:connecttype="segments" textboxrect="0,0,417576,9144"/>
          </v:shape>
          <v:shape id="Shape 533091" o:spid="_x0000_s6203" style="position:absolute;left:423672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="00B728B3">
      <w:rPr>
        <w:rFonts w:ascii="Times New Roman" w:eastAsia="Times New Roman" w:hAnsi="Times New Roman" w:cs="Times New Roman"/>
        <w:sz w:val="28"/>
      </w:rPr>
      <w:tab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tabs>
        <w:tab w:val="center" w:pos="5204"/>
        <w:tab w:val="center" w:pos="7441"/>
        <w:tab w:val="center" w:pos="10321"/>
      </w:tabs>
      <w:spacing w:after="0"/>
    </w:pPr>
    <w:r>
      <w:rPr>
        <w:noProof/>
        <w:lang w:eastAsia="ru-RU"/>
      </w:rPr>
      <w:pict>
        <v:group id="Group 506993" o:spid="_x0000_s6184" style="position:absolute;margin-left:44.05pt;margin-top:56.65pt;width:33.7pt;height:.5pt;z-index:251727872;mso-position-horizontal-relative:page;mso-position-vertical-relative:page" coordsize="42824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">
          <v:shape id="Shape 533039" o:spid="_x0000_s6187" style="position:absolute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040" o:spid="_x0000_s6186" style="position:absolute;left:6096;width:416052;height:9144;visibility:visible;mso-wrap-style:square;v-text-anchor:top" coordsize="41605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" adj="0,,0" path="m,l416052,r,9144l,9144,,e" fillcolor="black" stroked="f" strokeweight="0">
            <v:stroke miterlimit="83231f" joinstyle="miter"/>
            <v:formulas/>
            <v:path arrowok="t" o:connecttype="segments" textboxrect="0,0,416052,9144"/>
          </v:shape>
          <v:shape id="Shape 533041" o:spid="_x0000_s6185" style="position:absolute;left:422148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>
      <w:rPr>
        <w:noProof/>
        <w:lang w:eastAsia="ru-RU"/>
      </w:rPr>
      <w:pict>
        <v:group id="Group 506997" o:spid="_x0000_s6174" style="position:absolute;margin-left:326.7pt;margin-top:56.65pt;width:311.7pt;height:.5pt;z-index:251728896;mso-position-horizontal-relative:page;mso-position-vertical-relative:page" coordsize="395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">
          <v:shape id="Shape 533045" o:spid="_x0000_s6183" style="position:absolute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046" o:spid="_x0000_s6182" style="position:absolute;left:60;width:10074;height:91;visibility:visible;mso-wrap-style:square;v-text-anchor:top" coordsize="10073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" adj="0,,0" path="m,l1007364,r,9144l,9144,,e" fillcolor="black" stroked="f" strokeweight="0">
            <v:stroke miterlimit="83231f" joinstyle="miter"/>
            <v:formulas/>
            <v:path arrowok="t" o:connecttype="segments" textboxrect="0,0,1007364,9144"/>
          </v:shape>
          <v:shape id="Shape 533047" o:spid="_x0000_s6181" style="position:absolute;left:10134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048" o:spid="_x0000_s6180" style="position:absolute;left:10195;width:7654;height:91;visibility:visible;mso-wrap-style:square;v-text-anchor:top" coordsize="76535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" adj="0,,0" path="m,l765353,r,9144l,9144,,e" fillcolor="black" stroked="f" strokeweight="0">
            <v:stroke miterlimit="83231f" joinstyle="miter"/>
            <v:formulas/>
            <v:path arrowok="t" o:connecttype="segments" textboxrect="0,0,765353,9144"/>
          </v:shape>
          <v:shape id="Shape 533049" o:spid="_x0000_s6179" style="position:absolute;left:17848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050" o:spid="_x0000_s6178" style="position:absolute;left:17909;width:8915;height:91;visibility:visible;mso-wrap-style:square;v-text-anchor:top" coordsize="8915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" adj="0,,0" path="m,l891540,r,9144l,9144,,e" fillcolor="black" stroked="f" strokeweight="0">
            <v:stroke miterlimit="83231f" joinstyle="miter"/>
            <v:formulas/>
            <v:path arrowok="t" o:connecttype="segments" textboxrect="0,0,891540,9144"/>
          </v:shape>
          <v:shape id="Shape 533051" o:spid="_x0000_s6177" style="position:absolute;left:26824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052" o:spid="_x0000_s6176" style="position:absolute;left:26885;width:12637;height:91;visibility:visible;mso-wrap-style:square;v-text-anchor:top" coordsize="126370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" adj="0,,0" path="m,l1263701,r,9144l,9144,,e" fillcolor="black" stroked="f" strokeweight="0">
            <v:stroke miterlimit="83231f" joinstyle="miter"/>
            <v:formulas/>
            <v:path arrowok="t" o:connecttype="segments" textboxrect="0,0,1263701,9144"/>
          </v:shape>
          <v:shape id="Shape 533053" o:spid="_x0000_s6175" style="position:absolute;left:39523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>
      <w:rPr>
        <w:noProof/>
        <w:lang w:eastAsia="ru-RU"/>
      </w:rPr>
      <w:pict>
        <v:group id="Group 507007" o:spid="_x0000_s6172" style="position:absolute;margin-left:783.5pt;margin-top:56.65pt;width:.5pt;height:.5pt;z-index:251729920;mso-position-horizontal-relative:page;mso-position-vertical-relative:page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">
          <v:shape id="Shape 533063" o:spid="_x0000_s6173" style="position:absolute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>
      <w:rPr>
        <w:noProof/>
        <w:lang w:eastAsia="ru-RU"/>
      </w:rPr>
      <w:pict>
        <v:group id="Group 507009" o:spid="_x0000_s6159" style="position:absolute;margin-left:24pt;margin-top:24pt;width:794.05pt;height:1.45pt;z-index:251730944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">
          <v:shape id="Shape 533065" o:spid="_x0000_s6171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33066" o:spid="_x0000_s6170" style="position:absolute;width:182;height:91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533067" o:spid="_x0000_s6169" style="position:absolute;left:60;top:60;width:92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533068" o:spid="_x0000_s6168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533069" o:spid="_x0000_s6167" style="position:absolute;left:121;top:121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070" o:spid="_x0000_s6166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" adj="0,,0" path="m,l10047732,r,9144l,9144,,e" fillcolor="black" stroked="f" strokeweight="0">
            <v:stroke miterlimit="83231f" joinstyle="miter"/>
            <v:formulas/>
            <v:path arrowok="t" o:connecttype="segments" textboxrect="0,0,10047732,9144"/>
          </v:shape>
          <v:shape id="Shape 533071" o:spid="_x0000_s6165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" adj="0,,0" path="m,l10047732,r,9144l,9144,,e" fillcolor="black" stroked="f" strokeweight="0">
            <v:stroke miterlimit="83231f" joinstyle="miter"/>
            <v:formulas/>
            <v:path arrowok="t" o:connecttype="segments" textboxrect="0,0,10047732,9144"/>
          </v:shape>
          <v:shape id="Shape 533072" o:spid="_x0000_s6164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33073" o:spid="_x0000_s6163" style="position:absolute;left:100660;width:183;height:91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" adj="0,,0" path="m,l18286,r,9144l,9144,,e" fillcolor="black" stroked="f" strokeweight="0">
            <v:stroke miterlimit="83231f" joinstyle="miter"/>
            <v:formulas/>
            <v:path arrowok="t" o:connecttype="segments" textboxrect="0,0,18286,9144"/>
          </v:shape>
          <v:shape id="Shape 533074" o:spid="_x0000_s6162" style="position:absolute;left:100721;top:60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533075" o:spid="_x0000_s6161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533076" o:spid="_x0000_s6160" style="position:absolute;left:100660;top:121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 w:rsidR="00B728B3">
      <w:rPr>
        <w:rFonts w:ascii="Times New Roman" w:eastAsia="Times New Roman" w:hAnsi="Times New Roman" w:cs="Times New Roman"/>
        <w:sz w:val="28"/>
      </w:rPr>
      <w:tab/>
    </w:r>
    <w:r w:rsidR="00B728B3">
      <w:rPr>
        <w:rFonts w:ascii="Times New Roman" w:eastAsia="Times New Roman" w:hAnsi="Times New Roman" w:cs="Times New Roman"/>
        <w:sz w:val="28"/>
      </w:rPr>
      <w:tab/>
    </w:r>
    <w:r w:rsidR="00B728B3">
      <w:rPr>
        <w:rFonts w:ascii="Times New Roman" w:eastAsia="Times New Roman" w:hAnsi="Times New Roman" w:cs="Times New Roman"/>
        <w:sz w:val="28"/>
      </w:rPr>
      <w:tab/>
      <w:t xml:space="preserve">книга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B728B3">
    <w:pPr>
      <w:spacing w:after="0"/>
      <w:ind w:right="47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478"/>
    </w:pPr>
    <w:r>
      <w:rPr>
        <w:noProof/>
        <w:lang w:eastAsia="ru-RU"/>
      </w:rPr>
      <w:pict>
        <v:group id="Group 506015" o:spid="_x0000_s6429" style="position:absolute;margin-left:24pt;margin-top:24pt;width:794.05pt;height:1.45pt;z-index:251661312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">
          <v:shape id="Shape 532377" o:spid="_x0000_s6441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2378" o:spid="_x0000_s6440" style="position:absolute;width:182;height:91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2379" o:spid="_x0000_s6439" style="position:absolute;left:60;top:60;width:92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2380" o:spid="_x0000_s6438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2381" o:spid="_x0000_s6437" style="position:absolute;left:121;top:121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2382" o:spid="_x0000_s6436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2383" o:spid="_x0000_s6435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2384" o:spid="_x0000_s6434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2385" o:spid="_x0000_s6433" style="position:absolute;left:100660;width:183;height:91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2386" o:spid="_x0000_s6432" style="position:absolute;left:100721;top:60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2387" o:spid="_x0000_s6431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2388" o:spid="_x0000_s6430" style="position:absolute;left:100660;top:121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120"/>
    </w:pPr>
    <w:r>
      <w:rPr>
        <w:noProof/>
        <w:lang w:eastAsia="ru-RU"/>
      </w:rPr>
      <w:pict>
        <v:group id="Group 506394" o:spid="_x0000_s6402" style="position:absolute;margin-left:24pt;margin-top:24pt;width:794.05pt;height:1.45pt;z-index:251673600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">
          <v:shape id="Shape 532659" o:spid="_x0000_s6414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2660" o:spid="_x0000_s6413" style="position:absolute;width:182;height:91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2661" o:spid="_x0000_s6412" style="position:absolute;left:60;top:60;width:92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2662" o:spid="_x0000_s6411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2663" o:spid="_x0000_s6410" style="position:absolute;left:121;top:121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2664" o:spid="_x0000_s6409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2665" o:spid="_x0000_s6408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2666" o:spid="_x0000_s6407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2667" o:spid="_x0000_s6406" style="position:absolute;left:100660;width:183;height:91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2668" o:spid="_x0000_s6405" style="position:absolute;left:100721;top:60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2669" o:spid="_x0000_s6404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2670" o:spid="_x0000_s6403" style="position:absolute;left:100660;top:121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B728B3">
    <w:pPr>
      <w:spacing w:after="0"/>
      <w:ind w:right="120"/>
    </w:pPr>
  </w:p>
  <w:p w:rsidR="00B728B3" w:rsidRDefault="00B728B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120"/>
    </w:pPr>
    <w:r>
      <w:rPr>
        <w:noProof/>
        <w:lang w:eastAsia="ru-RU"/>
      </w:rPr>
      <w:pict>
        <v:group id="Group 506281" o:spid="_x0000_s6373" style="position:absolute;margin-left:44.05pt;margin-top:56.65pt;width:708.35pt;height:.5pt;z-index:251676672;mso-position-horizontal-relative:page;mso-position-vertical-relative:page" coordsize="8995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">
          <v:shape id="Shape 532553" o:spid="_x0000_s6387" style="position:absolute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2554" o:spid="_x0000_s6386" style="position:absolute;left:60;width:4420;height:91;visibility:visible;mso-wrap-style:square;v-text-anchor:top" coordsize="44196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" adj="0,,0" path="m,l441960,r,9144l,9144,,e" fillcolor="black" stroked="f" strokeweight="0">
            <v:stroke miterlimit="83231f" joinstyle="miter"/>
            <v:formulas/>
            <v:path arrowok="t" o:connecttype="segments" textboxrect="0,0,441960,9144"/>
          </v:shape>
          <v:shape id="Shape 532555" o:spid="_x0000_s6385" style="position:absolute;left:4541;width:25625;height:91;visibility:visible;mso-wrap-style:square;v-text-anchor:top" coordsize="25624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" adj="0,,0" path="m,l2562479,r,9144l,9144,,e" fillcolor="black" stroked="f" strokeweight="0">
            <v:stroke miterlimit="83231f" joinstyle="miter"/>
            <v:formulas/>
            <v:path arrowok="t" o:connecttype="segments" textboxrect="0,0,2562479,9144"/>
          </v:shape>
          <v:shape id="Shape 532556" o:spid="_x0000_s6384" style="position:absolute;left:30166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2557" o:spid="_x0000_s6383" style="position:absolute;left:30227;width:12283;height:91;visibility:visible;mso-wrap-style:square;v-text-anchor:top" coordsize="12283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" adj="0,,0" path="m,l1228344,r,9144l,9144,,e" fillcolor="black" stroked="f" strokeweight="0">
            <v:stroke miterlimit="83231f" joinstyle="miter"/>
            <v:formulas/>
            <v:path arrowok="t" o:connecttype="segments" textboxrect="0,0,1228344,9144"/>
          </v:shape>
          <v:shape id="Shape 532558" o:spid="_x0000_s6382" style="position:absolute;left:42510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2559" o:spid="_x0000_s6381" style="position:absolute;left:42571;width:10397;height:91;visibility:visible;mso-wrap-style:square;v-text-anchor:top" coordsize="10396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" adj="0,,0" path="m,l1039673,r,9144l,9144,,e" fillcolor="black" stroked="f" strokeweight="0">
            <v:stroke miterlimit="83231f" joinstyle="miter"/>
            <v:formulas/>
            <v:path arrowok="t" o:connecttype="segments" textboxrect="0,0,1039673,9144"/>
          </v:shape>
          <v:shape id="Shape 532560" o:spid="_x0000_s6380" style="position:absolute;left:52967;width:92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2561" o:spid="_x0000_s6379" style="position:absolute;left:53028;width:12269;height:91;visibility:visible;mso-wrap-style:square;v-text-anchor:top" coordsize="122682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" adj="0,,0" path="m,l1226820,r,9144l,9144,,e" fillcolor="black" stroked="f" strokeweight="0">
            <v:stroke miterlimit="83231f" joinstyle="miter"/>
            <v:formulas/>
            <v:path arrowok="t" o:connecttype="segments" textboxrect="0,0,1226820,9144"/>
          </v:shape>
          <v:shape id="Shape 532562" o:spid="_x0000_s6378" style="position:absolute;left:65297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2563" o:spid="_x0000_s6377" style="position:absolute;left:65358;width:15135;height:91;visibility:visible;mso-wrap-style:square;v-text-anchor:top" coordsize="15135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" adj="0,,0" path="m,l1513586,r,9144l,9144,,e" fillcolor="black" stroked="f" strokeweight="0">
            <v:stroke miterlimit="83231f" joinstyle="miter"/>
            <v:formulas/>
            <v:path arrowok="t" o:connecttype="segments" textboxrect="0,0,1513586,9144"/>
          </v:shape>
          <v:shape id="Shape 532564" o:spid="_x0000_s6376" style="position:absolute;left:80495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2565" o:spid="_x0000_s6375" style="position:absolute;left:80556;width:9342;height:91;visibility:visible;mso-wrap-style:square;v-text-anchor:top" coordsize="93421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" adj="0,,0" path="m,l934212,r,9144l,9144,,e" fillcolor="black" stroked="f" strokeweight="0">
            <v:stroke miterlimit="83231f" joinstyle="miter"/>
            <v:formulas/>
            <v:path arrowok="t" o:connecttype="segments" textboxrect="0,0,934212,9144"/>
          </v:shape>
          <v:shape id="Shape 532566" o:spid="_x0000_s6374" style="position:absolute;left:89898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14894"/>
    </w:pPr>
    <w:r>
      <w:rPr>
        <w:noProof/>
        <w:lang w:eastAsia="ru-RU"/>
      </w:rPr>
      <w:pict>
        <v:group id="Group 506934" o:spid="_x0000_s6291" style="position:absolute;margin-left:44.05pt;margin-top:56.65pt;width:33.6pt;height:34.7pt;z-index:251710464;mso-position-horizontal-relative:page;mso-position-vertical-relative:page" coordsize="426720,44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">
          <v:shape id="Shape 533003" o:spid="_x0000_s6296" style="position:absolute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004" o:spid="_x0000_s6295" style="position:absolute;left:6096;width:414528;height:9144;visibility:visible;mso-wrap-style:square;v-text-anchor:top" coordsize="4145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" adj="0,,0" path="m,l414528,r,9144l,9144,,e" fillcolor="black" stroked="f" strokeweight="0">
            <v:stroke miterlimit="83231f" joinstyle="miter"/>
            <v:formulas/>
            <v:path arrowok="t" o:connecttype="segments" textboxrect="0,0,414528,9144"/>
          </v:shape>
          <v:shape id="Shape 533005" o:spid="_x0000_s6294" style="position:absolute;left:420624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006" o:spid="_x0000_s6293" style="position:absolute;top:6096;width:9144;height:428244;visibility:visible;mso-wrap-style:square;v-text-anchor:top" coordsize="9144,4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" adj="0,,0" path="m,l9144,r,428244l,428244,,e" fillcolor="black" stroked="f" strokeweight="0">
            <v:stroke miterlimit="83231f" joinstyle="miter"/>
            <v:formulas/>
            <v:path arrowok="t" o:connecttype="segments" textboxrect="0,0,9144,428244"/>
          </v:shape>
          <v:shape id="Shape 533007" o:spid="_x0000_s6292" style="position:absolute;top:434339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>
      <w:rPr>
        <w:noProof/>
        <w:lang w:eastAsia="ru-RU"/>
      </w:rPr>
      <w:pict>
        <v:group id="Group 506940" o:spid="_x0000_s6289" style="position:absolute;margin-left:783.5pt;margin-top:56.65pt;width:.5pt;height:.5pt;z-index:251711488;mso-position-horizontal-relative:page;mso-position-vertical-relative:page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">
          <v:shape id="Shape 533013" o:spid="_x0000_s6290" style="position:absolute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  <w:r>
      <w:rPr>
        <w:noProof/>
        <w:lang w:eastAsia="ru-RU"/>
      </w:rPr>
      <w:pict>
        <v:group id="Group 506942" o:spid="_x0000_s6276" style="position:absolute;margin-left:24pt;margin-top:24pt;width:794.05pt;height:1.45pt;z-index:251712512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">
          <v:shape id="Shape 533015" o:spid="_x0000_s6288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33016" o:spid="_x0000_s6287" style="position:absolute;width:182;height:91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" adj="0,,0" path="m,l18288,r,9144l,9144,,e" fillcolor="black" stroked="f" strokeweight="0">
            <v:stroke miterlimit="83231f" joinstyle="miter"/>
            <v:formulas/>
            <v:path arrowok="t" o:connecttype="segments" textboxrect="0,0,18288,9144"/>
          </v:shape>
          <v:shape id="Shape 533017" o:spid="_x0000_s6286" style="position:absolute;left:60;top:60;width:92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533018" o:spid="_x0000_s6285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533019" o:spid="_x0000_s6284" style="position:absolute;left:121;top:121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533020" o:spid="_x0000_s6283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" adj="0,,0" path="m,l10047732,r,9144l,9144,,e" fillcolor="black" stroked="f" strokeweight="0">
            <v:stroke miterlimit="83231f" joinstyle="miter"/>
            <v:formulas/>
            <v:path arrowok="t" o:connecttype="segments" textboxrect="0,0,10047732,9144"/>
          </v:shape>
          <v:shape id="Shape 533021" o:spid="_x0000_s6282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" adj="0,,0" path="m,l10047732,r,9144l,9144,,e" fillcolor="black" stroked="f" strokeweight="0">
            <v:stroke miterlimit="83231f" joinstyle="miter"/>
            <v:formulas/>
            <v:path arrowok="t" o:connecttype="segments" textboxrect="0,0,10047732,9144"/>
          </v:shape>
          <v:shape id="Shape 533022" o:spid="_x0000_s6281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" adj="0,,0" path="m,l9144,r,18288l,18288,,e" fillcolor="black" stroked="f" strokeweight="0">
            <v:stroke miterlimit="83231f" joinstyle="miter"/>
            <v:formulas/>
            <v:path arrowok="t" o:connecttype="segments" textboxrect="0,0,9144,18288"/>
          </v:shape>
          <v:shape id="Shape 533023" o:spid="_x0000_s6280" style="position:absolute;left:100660;width:183;height:91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" adj="0,,0" path="m,l18286,r,9144l,9144,,e" fillcolor="black" stroked="f" strokeweight="0">
            <v:stroke miterlimit="83231f" joinstyle="miter"/>
            <v:formulas/>
            <v:path arrowok="t" o:connecttype="segments" textboxrect="0,0,18286,9144"/>
          </v:shape>
          <v:shape id="Shape 533024" o:spid="_x0000_s6279" style="position:absolute;left:100721;top:60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" adj="0,,0" path="m,l9144,r,12192l,12192,,e" stroked="f" strokeweight="0">
            <v:stroke miterlimit="83231f" joinstyle="miter"/>
            <v:formulas/>
            <v:path arrowok="t" o:connecttype="segments" textboxrect="0,0,9144,12192"/>
          </v:shape>
          <v:shape id="Shape 533025" o:spid="_x0000_s6278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" adj="0,,0" path="m,l12192,r,9144l,9144,,e" stroked="f" strokeweight="0">
            <v:stroke miterlimit="83231f" joinstyle="miter"/>
            <v:formulas/>
            <v:path arrowok="t" o:connecttype="segments" textboxrect="0,0,12192,9144"/>
          </v:shape>
          <v:shape id="Shape 533026" o:spid="_x0000_s6277" style="position:absolute;left:100660;top:121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B728B3">
    <w:pPr>
      <w:spacing w:after="0"/>
      <w:ind w:right="1489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3" w:rsidRDefault="0025511B">
    <w:pPr>
      <w:spacing w:after="0"/>
      <w:ind w:right="14894"/>
    </w:pPr>
    <w:r>
      <w:rPr>
        <w:noProof/>
        <w:lang w:eastAsia="ru-RU"/>
      </w:rPr>
      <w:pict>
        <v:group id="Group 506846" o:spid="_x0000_s6249" style="position:absolute;margin-left:24pt;margin-top:24pt;width:794.05pt;height:1.45pt;z-index:251714560;mso-position-horizontal-relative:page;mso-position-vertical-relative:page" coordsize="1008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">
          <v:shape id="Shape 532955" o:spid="_x0000_s6261" style="position:absolute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2956" o:spid="_x0000_s6260" style="position:absolute;width:182;height:91;visibility:visible;mso-wrap-style:square;v-text-anchor:top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" adj="0,,0" path="m,l18288,r,9144l,9144,,e" fillcolor="black" stroked="f" strokeweight="0">
            <v:stroke miterlimit="83231f" joinstyle="miter" endcap="round"/>
            <v:formulas/>
            <v:path arrowok="t" o:connecttype="segments" textboxrect="0,0,18288,9144"/>
          </v:shape>
          <v:shape id="Shape 532957" o:spid="_x0000_s6259" style="position:absolute;left:60;top:60;width:92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2958" o:spid="_x0000_s6258" style="position:absolute;left: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2959" o:spid="_x0000_s6257" style="position:absolute;left:121;top:121;width:92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v:shape id="Shape 532960" o:spid="_x0000_s6256" style="position:absolute;left:182;width:100478;height:91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2961" o:spid="_x0000_s6255" style="position:absolute;left:182;top:121;width:100478;height:92;visibility:visible;mso-wrap-style:square;v-text-anchor:top" coordsize="100477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" adj="0,,0" path="m,l10047732,r,9144l,9144,,e" fillcolor="black" stroked="f" strokeweight="0">
            <v:stroke miterlimit="83231f" joinstyle="miter" endcap="round"/>
            <v:formulas/>
            <v:path arrowok="t" o:connecttype="segments" textboxrect="0,0,10047732,9144"/>
          </v:shape>
          <v:shape id="Shape 532962" o:spid="_x0000_s6254" style="position:absolute;left:100782;width:91;height:182;visibility:visible;mso-wrap-style:square;v-text-anchor:top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" adj="0,,0" path="m,l9144,r,18288l,18288,,e" fillcolor="black" stroked="f" strokeweight="0">
            <v:stroke miterlimit="83231f" joinstyle="miter" endcap="round"/>
            <v:formulas/>
            <v:path arrowok="t" o:connecttype="segments" textboxrect="0,0,9144,18288"/>
          </v:shape>
          <v:shape id="Shape 532963" o:spid="_x0000_s6253" style="position:absolute;left:100660;width:183;height:91;visibility:visible;mso-wrap-style:square;v-text-anchor:top" coordsize="182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" adj="0,,0" path="m,l18286,r,9144l,9144,,e" fillcolor="black" stroked="f" strokeweight="0">
            <v:stroke miterlimit="83231f" joinstyle="miter" endcap="round"/>
            <v:formulas/>
            <v:path arrowok="t" o:connecttype="segments" textboxrect="0,0,18286,9144"/>
          </v:shape>
          <v:shape id="Shape 532964" o:spid="_x0000_s6252" style="position:absolute;left:100721;top:60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" adj="0,,0" path="m,l9144,r,12192l,12192,,e" stroked="f" strokeweight="0">
            <v:stroke miterlimit="83231f" joinstyle="miter" endcap="round"/>
            <v:formulas/>
            <v:path arrowok="t" o:connecttype="segments" textboxrect="0,0,9144,12192"/>
          </v:shape>
          <v:shape id="Shape 532965" o:spid="_x0000_s6251" style="position:absolute;left:100660;top:60;width:122;height:92;visibility:visible;mso-wrap-style:square;v-text-anchor:top" coordsize="1219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" adj="0,,0" path="m,l12192,r,9144l,9144,,e" stroked="f" strokeweight="0">
            <v:stroke miterlimit="83231f" joinstyle="miter" endcap="round"/>
            <v:formulas/>
            <v:path arrowok="t" o:connecttype="segments" textboxrect="0,0,12192,9144"/>
          </v:shape>
          <v:shape id="Shape 532966" o:spid="_x0000_s6250" style="position:absolute;left:100660;top:121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" adj="0,,0" path="m,l9144,r,9144l,9144,,e" fillcolor="black" stroked="f" strokeweight="0">
            <v:stroke miterlimit="83231f" joinstyle="miter" endcap="round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4E5"/>
    <w:multiLevelType w:val="hybridMultilevel"/>
    <w:tmpl w:val="FFFFFFFF"/>
    <w:lvl w:ilvl="0" w:tplc="4258BB9C">
      <w:start w:val="1"/>
      <w:numFmt w:val="bullet"/>
      <w:lvlText w:val="–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2FBA4">
      <w:start w:val="1"/>
      <w:numFmt w:val="bullet"/>
      <w:lvlText w:val="o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E467E">
      <w:start w:val="1"/>
      <w:numFmt w:val="bullet"/>
      <w:lvlText w:val="▪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E5322">
      <w:start w:val="1"/>
      <w:numFmt w:val="bullet"/>
      <w:lvlText w:val="•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A0DF14">
      <w:start w:val="1"/>
      <w:numFmt w:val="bullet"/>
      <w:lvlText w:val="o"/>
      <w:lvlJc w:val="left"/>
      <w:pPr>
        <w:ind w:left="7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8EDAE">
      <w:start w:val="1"/>
      <w:numFmt w:val="bullet"/>
      <w:lvlText w:val="▪"/>
      <w:lvlJc w:val="left"/>
      <w:pPr>
        <w:ind w:left="8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CCBF22">
      <w:start w:val="1"/>
      <w:numFmt w:val="bullet"/>
      <w:lvlText w:val="•"/>
      <w:lvlJc w:val="left"/>
      <w:pPr>
        <w:ind w:left="9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A3494">
      <w:start w:val="1"/>
      <w:numFmt w:val="bullet"/>
      <w:lvlText w:val="o"/>
      <w:lvlJc w:val="left"/>
      <w:pPr>
        <w:ind w:left="9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60E4C">
      <w:start w:val="1"/>
      <w:numFmt w:val="bullet"/>
      <w:lvlText w:val="▪"/>
      <w:lvlJc w:val="left"/>
      <w:pPr>
        <w:ind w:left="10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341EB6"/>
    <w:multiLevelType w:val="hybridMultilevel"/>
    <w:tmpl w:val="FFFFFFFF"/>
    <w:lvl w:ilvl="0" w:tplc="A420D456">
      <w:start w:val="12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A60122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66C60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AA146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BE20F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EBD5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2779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062EF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ED72E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DF7724"/>
    <w:multiLevelType w:val="hybridMultilevel"/>
    <w:tmpl w:val="FFFFFFFF"/>
    <w:lvl w:ilvl="0" w:tplc="FAD2F7B2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56AE1A">
      <w:start w:val="1"/>
      <w:numFmt w:val="bullet"/>
      <w:lvlText w:val="o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78D34E">
      <w:start w:val="1"/>
      <w:numFmt w:val="bullet"/>
      <w:lvlText w:val="▪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884C4">
      <w:start w:val="1"/>
      <w:numFmt w:val="bullet"/>
      <w:lvlText w:val="•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6E907E">
      <w:start w:val="1"/>
      <w:numFmt w:val="bullet"/>
      <w:lvlText w:val="o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ECA912">
      <w:start w:val="1"/>
      <w:numFmt w:val="bullet"/>
      <w:lvlText w:val="▪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9037E4">
      <w:start w:val="1"/>
      <w:numFmt w:val="bullet"/>
      <w:lvlText w:val="•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27A52">
      <w:start w:val="1"/>
      <w:numFmt w:val="bullet"/>
      <w:lvlText w:val="o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02986">
      <w:start w:val="1"/>
      <w:numFmt w:val="bullet"/>
      <w:lvlText w:val="▪"/>
      <w:lvlJc w:val="left"/>
      <w:pPr>
        <w:ind w:left="7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9E060B"/>
    <w:multiLevelType w:val="hybridMultilevel"/>
    <w:tmpl w:val="FFFFFFFF"/>
    <w:lvl w:ilvl="0" w:tplc="0B76245C">
      <w:start w:val="1"/>
      <w:numFmt w:val="bullet"/>
      <w:lvlText w:val="–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DC3546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E32C2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6C649C">
      <w:start w:val="1"/>
      <w:numFmt w:val="bullet"/>
      <w:lvlText w:val="•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16E1D8">
      <w:start w:val="1"/>
      <w:numFmt w:val="bullet"/>
      <w:lvlText w:val="o"/>
      <w:lvlJc w:val="left"/>
      <w:pPr>
        <w:ind w:left="7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6C9FD8">
      <w:start w:val="1"/>
      <w:numFmt w:val="bullet"/>
      <w:lvlText w:val="▪"/>
      <w:lvlJc w:val="left"/>
      <w:pPr>
        <w:ind w:left="8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2A332">
      <w:start w:val="1"/>
      <w:numFmt w:val="bullet"/>
      <w:lvlText w:val="•"/>
      <w:lvlJc w:val="left"/>
      <w:pPr>
        <w:ind w:left="9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86D834">
      <w:start w:val="1"/>
      <w:numFmt w:val="bullet"/>
      <w:lvlText w:val="o"/>
      <w:lvlJc w:val="left"/>
      <w:pPr>
        <w:ind w:left="10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F0C08A">
      <w:start w:val="1"/>
      <w:numFmt w:val="bullet"/>
      <w:lvlText w:val="▪"/>
      <w:lvlJc w:val="left"/>
      <w:pPr>
        <w:ind w:left="10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FD448D"/>
    <w:multiLevelType w:val="hybridMultilevel"/>
    <w:tmpl w:val="FFFFFFFF"/>
    <w:lvl w:ilvl="0" w:tplc="390E4AD0">
      <w:start w:val="1"/>
      <w:numFmt w:val="decimal"/>
      <w:lvlText w:val="%1)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7EEB84">
      <w:start w:val="1"/>
      <w:numFmt w:val="lowerLetter"/>
      <w:lvlText w:val="%2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E0781E">
      <w:start w:val="1"/>
      <w:numFmt w:val="lowerRoman"/>
      <w:lvlText w:val="%3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F214D6">
      <w:start w:val="1"/>
      <w:numFmt w:val="decimal"/>
      <w:lvlText w:val="%4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B28788">
      <w:start w:val="1"/>
      <w:numFmt w:val="lowerLetter"/>
      <w:lvlText w:val="%5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8B020">
      <w:start w:val="1"/>
      <w:numFmt w:val="lowerRoman"/>
      <w:lvlText w:val="%6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6E9A24">
      <w:start w:val="1"/>
      <w:numFmt w:val="decimal"/>
      <w:lvlText w:val="%7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A35A8">
      <w:start w:val="1"/>
      <w:numFmt w:val="lowerLetter"/>
      <w:lvlText w:val="%8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50FDD2">
      <w:start w:val="1"/>
      <w:numFmt w:val="lowerRoman"/>
      <w:lvlText w:val="%9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BE2565"/>
    <w:multiLevelType w:val="hybridMultilevel"/>
    <w:tmpl w:val="FFFFFFFF"/>
    <w:lvl w:ilvl="0" w:tplc="9390A0FA">
      <w:start w:val="2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E846F0">
      <w:start w:val="1"/>
      <w:numFmt w:val="bullet"/>
      <w:lvlText w:val="–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9659B6">
      <w:start w:val="1"/>
      <w:numFmt w:val="bullet"/>
      <w:lvlText w:val="▪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6C5A10">
      <w:start w:val="1"/>
      <w:numFmt w:val="bullet"/>
      <w:lvlText w:val="•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425DC4">
      <w:start w:val="1"/>
      <w:numFmt w:val="bullet"/>
      <w:lvlText w:val="o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4F6A8">
      <w:start w:val="1"/>
      <w:numFmt w:val="bullet"/>
      <w:lvlText w:val="▪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D8C500">
      <w:start w:val="1"/>
      <w:numFmt w:val="bullet"/>
      <w:lvlText w:val="•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A7C78">
      <w:start w:val="1"/>
      <w:numFmt w:val="bullet"/>
      <w:lvlText w:val="o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03508">
      <w:start w:val="1"/>
      <w:numFmt w:val="bullet"/>
      <w:lvlText w:val="▪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376483"/>
    <w:multiLevelType w:val="hybridMultilevel"/>
    <w:tmpl w:val="8552340C"/>
    <w:lvl w:ilvl="0" w:tplc="1F02D00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1E6568"/>
    <w:multiLevelType w:val="hybridMultilevel"/>
    <w:tmpl w:val="FFFFFFFF"/>
    <w:lvl w:ilvl="0" w:tplc="418643D4">
      <w:start w:val="2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3C7012">
      <w:start w:val="1"/>
      <w:numFmt w:val="lowerLetter"/>
      <w:lvlText w:val="%2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C4468">
      <w:start w:val="1"/>
      <w:numFmt w:val="lowerRoman"/>
      <w:lvlText w:val="%3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36B0B2">
      <w:start w:val="1"/>
      <w:numFmt w:val="decimal"/>
      <w:lvlText w:val="%4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C244C">
      <w:start w:val="1"/>
      <w:numFmt w:val="lowerLetter"/>
      <w:lvlText w:val="%5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60566">
      <w:start w:val="1"/>
      <w:numFmt w:val="lowerRoman"/>
      <w:lvlText w:val="%6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82FDB0">
      <w:start w:val="1"/>
      <w:numFmt w:val="decimal"/>
      <w:lvlText w:val="%7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6C4016">
      <w:start w:val="1"/>
      <w:numFmt w:val="lowerLetter"/>
      <w:lvlText w:val="%8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8FF8E">
      <w:start w:val="1"/>
      <w:numFmt w:val="lowerRoman"/>
      <w:lvlText w:val="%9"/>
      <w:lvlJc w:val="left"/>
      <w:pPr>
        <w:ind w:left="7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DB4D1C"/>
    <w:multiLevelType w:val="hybridMultilevel"/>
    <w:tmpl w:val="FFFFFFFF"/>
    <w:lvl w:ilvl="0" w:tplc="C4B4BF42">
      <w:start w:val="6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020286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86BDE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3E4458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A1F68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5A6E6E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4E1BD0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602462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82A0BE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5A331E"/>
    <w:multiLevelType w:val="hybridMultilevel"/>
    <w:tmpl w:val="FFFFFFFF"/>
    <w:lvl w:ilvl="0" w:tplc="8AAA1CBA">
      <w:start w:val="1"/>
      <w:numFmt w:val="decimal"/>
      <w:lvlText w:val="%1.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40886E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06B082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405C0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89A7A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52EC24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62F192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4B682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BC9CBC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2747EE"/>
    <w:multiLevelType w:val="hybridMultilevel"/>
    <w:tmpl w:val="CD94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0FA0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sz w:val="36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9642C"/>
    <w:multiLevelType w:val="hybridMultilevel"/>
    <w:tmpl w:val="FFFFFFFF"/>
    <w:lvl w:ilvl="0" w:tplc="7586EF8A">
      <w:start w:val="6"/>
      <w:numFmt w:val="decimal"/>
      <w:lvlText w:val="%1.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FE8B14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07F00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C9D52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E4F02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4EAC4A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1E64CA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25284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02510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483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43094"/>
    <w:rsid w:val="000613FE"/>
    <w:rsid w:val="000C6808"/>
    <w:rsid w:val="00121CB0"/>
    <w:rsid w:val="001D1E3F"/>
    <w:rsid w:val="00242B2D"/>
    <w:rsid w:val="0025511B"/>
    <w:rsid w:val="0028005D"/>
    <w:rsid w:val="002A0AC9"/>
    <w:rsid w:val="002B2975"/>
    <w:rsid w:val="002C18DB"/>
    <w:rsid w:val="002D0AA1"/>
    <w:rsid w:val="003A1C96"/>
    <w:rsid w:val="003B0EF4"/>
    <w:rsid w:val="003C2F33"/>
    <w:rsid w:val="00416905"/>
    <w:rsid w:val="00427455"/>
    <w:rsid w:val="00441ED5"/>
    <w:rsid w:val="00443094"/>
    <w:rsid w:val="00594AA8"/>
    <w:rsid w:val="00697087"/>
    <w:rsid w:val="006B0EA3"/>
    <w:rsid w:val="006D0E07"/>
    <w:rsid w:val="00730A71"/>
    <w:rsid w:val="0081077F"/>
    <w:rsid w:val="008A5D52"/>
    <w:rsid w:val="00963583"/>
    <w:rsid w:val="009C7D21"/>
    <w:rsid w:val="009D60D6"/>
    <w:rsid w:val="009F7FF8"/>
    <w:rsid w:val="00B01A8C"/>
    <w:rsid w:val="00B71A08"/>
    <w:rsid w:val="00B728B3"/>
    <w:rsid w:val="00C001AE"/>
    <w:rsid w:val="00C42A42"/>
    <w:rsid w:val="00C66588"/>
    <w:rsid w:val="00C85D58"/>
    <w:rsid w:val="00C96C26"/>
    <w:rsid w:val="00CE64C1"/>
    <w:rsid w:val="00D72C99"/>
    <w:rsid w:val="00D87674"/>
    <w:rsid w:val="00DE172F"/>
    <w:rsid w:val="00DE7846"/>
    <w:rsid w:val="00F378E3"/>
    <w:rsid w:val="00F52FA9"/>
    <w:rsid w:val="00F56510"/>
    <w:rsid w:val="00F87A88"/>
    <w:rsid w:val="00FA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83"/>
  </w:style>
  <w:style w:type="paragraph" w:styleId="1">
    <w:name w:val="heading 1"/>
    <w:next w:val="a"/>
    <w:link w:val="10"/>
    <w:uiPriority w:val="9"/>
    <w:qFormat/>
    <w:rsid w:val="00DE7846"/>
    <w:pPr>
      <w:keepNext/>
      <w:keepLines/>
      <w:spacing w:after="0"/>
      <w:ind w:left="10" w:right="3877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5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E7846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DE7846"/>
    <w:pPr>
      <w:keepNext/>
      <w:keepLines/>
      <w:spacing w:after="3"/>
      <w:ind w:left="63" w:hanging="10"/>
      <w:outlineLvl w:val="2"/>
    </w:pPr>
    <w:rPr>
      <w:rFonts w:ascii="Calibri" w:eastAsia="Calibri" w:hAnsi="Calibri" w:cs="Calibri"/>
      <w:b/>
      <w:color w:val="000000"/>
      <w:sz w:val="36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DE7846"/>
    <w:pPr>
      <w:keepNext/>
      <w:keepLines/>
      <w:spacing w:after="3"/>
      <w:ind w:left="63" w:hanging="10"/>
      <w:outlineLvl w:val="3"/>
    </w:pPr>
    <w:rPr>
      <w:rFonts w:ascii="Calibri" w:eastAsia="Calibri" w:hAnsi="Calibri" w:cs="Calibri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846"/>
    <w:rPr>
      <w:rFonts w:ascii="Times New Roman" w:eastAsia="Times New Roman" w:hAnsi="Times New Roman" w:cs="Times New Roman"/>
      <w:b/>
      <w:color w:val="000000"/>
      <w:sz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846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846"/>
    <w:rPr>
      <w:rFonts w:ascii="Calibri" w:eastAsia="Calibri" w:hAnsi="Calibri" w:cs="Calibri"/>
      <w:b/>
      <w:color w:val="000000"/>
      <w:sz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7846"/>
    <w:rPr>
      <w:rFonts w:ascii="Calibri" w:eastAsia="Calibri" w:hAnsi="Calibri" w:cs="Calibri"/>
      <w:b/>
      <w:color w:val="000000"/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7846"/>
  </w:style>
  <w:style w:type="table" w:customStyle="1" w:styleId="TableGrid">
    <w:name w:val="TableGrid"/>
    <w:rsid w:val="00DE784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18D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0C68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C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386F-CFA0-4CFD-8D8C-BDE46C63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7</Pages>
  <Words>7719</Words>
  <Characters>4400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Прогимназия</cp:lastModifiedBy>
  <cp:revision>12</cp:revision>
  <cp:lastPrinted>2001-12-31T22:20:00Z</cp:lastPrinted>
  <dcterms:created xsi:type="dcterms:W3CDTF">2022-11-14T14:37:00Z</dcterms:created>
  <dcterms:modified xsi:type="dcterms:W3CDTF">2023-11-16T10:22:00Z</dcterms:modified>
</cp:coreProperties>
</file>